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105B" w14:textId="77777777" w:rsidR="00C26041" w:rsidRPr="00393E53" w:rsidRDefault="00C26041" w:rsidP="00FD6AE1">
      <w:pPr>
        <w:pStyle w:val="2"/>
        <w:ind w:leftChars="47" w:left="99" w:firstLineChars="0" w:firstLine="0"/>
        <w:rPr>
          <w:rFonts w:eastAsia="PMingLiU"/>
          <w:lang w:eastAsia="zh-TW"/>
        </w:rPr>
      </w:pPr>
      <w:r>
        <w:rPr>
          <w:rFonts w:hint="eastAsia"/>
        </w:rPr>
        <w:t xml:space="preserve">第６号様式　</w:t>
      </w:r>
      <w:r w:rsidRPr="00213740">
        <w:rPr>
          <w:lang w:eastAsia="zh-TW"/>
        </w:rPr>
        <w:t>特例施設</w:t>
      </w:r>
      <w:r>
        <w:rPr>
          <w:rFonts w:hint="eastAsia"/>
        </w:rPr>
        <w:t>等</w:t>
      </w:r>
      <w:r w:rsidRPr="00213740">
        <w:rPr>
          <w:lang w:eastAsia="zh-TW"/>
        </w:rPr>
        <w:t>維持管理</w:t>
      </w:r>
      <w:r>
        <w:rPr>
          <w:rFonts w:hint="eastAsia"/>
        </w:rPr>
        <w:t>報告書</w:t>
      </w:r>
    </w:p>
    <w:p w14:paraId="0AC74AA7" w14:textId="77777777" w:rsidR="00C26041" w:rsidRPr="00221630" w:rsidRDefault="00C26041" w:rsidP="00C26041">
      <w:pPr>
        <w:rPr>
          <w:rFonts w:eastAsia="PMingLiU"/>
          <w:lang w:eastAsia="zh-TW"/>
        </w:rPr>
      </w:pPr>
    </w:p>
    <w:p w14:paraId="1A87A91C" w14:textId="77777777" w:rsidR="00C26041" w:rsidRPr="00393E53" w:rsidRDefault="00C26041" w:rsidP="00C26041">
      <w:pPr>
        <w:jc w:val="center"/>
        <w:rPr>
          <w:bCs/>
          <w:szCs w:val="21"/>
        </w:rPr>
      </w:pPr>
      <w:r>
        <w:rPr>
          <w:rFonts w:hint="eastAsia"/>
          <w:bCs/>
          <w:szCs w:val="21"/>
        </w:rPr>
        <w:t>特例施設等</w:t>
      </w:r>
      <w:r w:rsidRPr="00393E53">
        <w:rPr>
          <w:rFonts w:hint="eastAsia"/>
          <w:bCs/>
          <w:szCs w:val="21"/>
        </w:rPr>
        <w:t>維持管理報告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4820"/>
      </w:tblGrid>
      <w:tr w:rsidR="00C26041" w:rsidRPr="00221630" w14:paraId="75E16366" w14:textId="77777777" w:rsidTr="00E91745">
        <w:tc>
          <w:tcPr>
            <w:tcW w:w="2535" w:type="pct"/>
            <w:shd w:val="clear" w:color="auto" w:fill="auto"/>
          </w:tcPr>
          <w:p w14:paraId="616F52BD" w14:textId="77777777" w:rsidR="00C26041" w:rsidRPr="00221630" w:rsidRDefault="00C26041" w:rsidP="00E91745">
            <w:pPr>
              <w:rPr>
                <w:szCs w:val="21"/>
              </w:rPr>
            </w:pPr>
            <w:r w:rsidRPr="00221630">
              <w:rPr>
                <w:rFonts w:hint="eastAsia"/>
                <w:szCs w:val="21"/>
              </w:rPr>
              <w:t>（あて先）京　都　市　長</w:t>
            </w:r>
          </w:p>
        </w:tc>
        <w:tc>
          <w:tcPr>
            <w:tcW w:w="2465" w:type="pct"/>
            <w:shd w:val="clear" w:color="auto" w:fill="auto"/>
          </w:tcPr>
          <w:p w14:paraId="06C60603" w14:textId="77777777" w:rsidR="00C26041" w:rsidRPr="00221630" w:rsidRDefault="00C26041" w:rsidP="00E91745">
            <w:pPr>
              <w:wordWrap w:val="0"/>
              <w:jc w:val="right"/>
              <w:rPr>
                <w:szCs w:val="21"/>
              </w:rPr>
            </w:pPr>
            <w:r w:rsidRPr="00221630">
              <w:rPr>
                <w:rFonts w:hint="eastAsia"/>
                <w:szCs w:val="21"/>
              </w:rPr>
              <w:t xml:space="preserve">　　　年　　月　　日</w:t>
            </w:r>
            <w:r>
              <w:rPr>
                <w:rFonts w:hint="eastAsia"/>
                <w:szCs w:val="21"/>
              </w:rPr>
              <w:t xml:space="preserve">　</w:t>
            </w:r>
          </w:p>
        </w:tc>
      </w:tr>
      <w:tr w:rsidR="00C26041" w:rsidRPr="00221630" w14:paraId="4D788CC5" w14:textId="77777777" w:rsidTr="00E91745">
        <w:trPr>
          <w:trHeight w:val="869"/>
        </w:trPr>
        <w:tc>
          <w:tcPr>
            <w:tcW w:w="2535" w:type="pct"/>
            <w:shd w:val="clear" w:color="auto" w:fill="auto"/>
          </w:tcPr>
          <w:p w14:paraId="62AF36BD" w14:textId="77777777" w:rsidR="00C26041" w:rsidRPr="00F10C9B" w:rsidRDefault="00C26041" w:rsidP="00E91745">
            <w:pPr>
              <w:rPr>
                <w:szCs w:val="21"/>
              </w:rPr>
            </w:pPr>
            <w:r w:rsidRPr="00FD6AE1">
              <w:rPr>
                <w:rFonts w:hint="eastAsia"/>
                <w:spacing w:val="2"/>
                <w:w w:val="71"/>
                <w:kern w:val="0"/>
                <w:szCs w:val="21"/>
                <w:fitText w:val="1050" w:id="-1009549312"/>
              </w:rPr>
              <w:t>維持管理責任</w:t>
            </w:r>
            <w:r w:rsidRPr="00FD6AE1">
              <w:rPr>
                <w:rFonts w:hint="eastAsia"/>
                <w:spacing w:val="4"/>
                <w:w w:val="71"/>
                <w:kern w:val="0"/>
                <w:szCs w:val="21"/>
                <w:fitText w:val="1050" w:id="-1009549312"/>
              </w:rPr>
              <w:t>者</w:t>
            </w:r>
            <w:r w:rsidRPr="00C26041">
              <w:rPr>
                <w:rFonts w:hint="eastAsia"/>
                <w:w w:val="66"/>
                <w:kern w:val="0"/>
                <w:szCs w:val="21"/>
                <w:fitText w:val="420" w:id="-1009549311"/>
              </w:rPr>
              <w:t>の住所</w:t>
            </w:r>
            <w:r w:rsidRPr="00FD6AE1">
              <w:rPr>
                <w:rFonts w:hint="eastAsia"/>
                <w:spacing w:val="1"/>
                <w:w w:val="75"/>
                <w:kern w:val="0"/>
                <w:szCs w:val="21"/>
                <w:fitText w:val="3150" w:id="-1009549310"/>
              </w:rPr>
              <w:t>（法人にあっては、主たる事務所の所在地</w:t>
            </w:r>
            <w:r w:rsidRPr="00FD6AE1">
              <w:rPr>
                <w:rFonts w:hint="eastAsia"/>
                <w:spacing w:val="11"/>
                <w:w w:val="75"/>
                <w:kern w:val="0"/>
                <w:szCs w:val="21"/>
                <w:fitText w:val="3150" w:id="-1009549310"/>
              </w:rPr>
              <w:t>）</w:t>
            </w:r>
          </w:p>
        </w:tc>
        <w:tc>
          <w:tcPr>
            <w:tcW w:w="2465" w:type="pct"/>
            <w:shd w:val="clear" w:color="auto" w:fill="auto"/>
          </w:tcPr>
          <w:p w14:paraId="76D3E612" w14:textId="77777777" w:rsidR="00C26041" w:rsidRPr="00221630" w:rsidRDefault="00C26041" w:rsidP="00E91745">
            <w:pPr>
              <w:ind w:leftChars="15" w:left="31"/>
              <w:rPr>
                <w:kern w:val="0"/>
                <w:szCs w:val="21"/>
              </w:rPr>
            </w:pPr>
            <w:r w:rsidRPr="00C26041">
              <w:rPr>
                <w:rFonts w:hint="eastAsia"/>
                <w:w w:val="80"/>
                <w:kern w:val="0"/>
                <w:szCs w:val="21"/>
                <w:fitText w:val="1680" w:id="-1009549309"/>
              </w:rPr>
              <w:t>維持管理責任者の氏名</w:t>
            </w:r>
            <w:r w:rsidRPr="00C26041">
              <w:rPr>
                <w:rFonts w:hint="eastAsia"/>
                <w:spacing w:val="2"/>
                <w:w w:val="67"/>
                <w:kern w:val="0"/>
                <w:szCs w:val="21"/>
                <w:fitText w:val="2552" w:id="-1009549308"/>
              </w:rPr>
              <w:t>（法人に</w:t>
            </w:r>
            <w:r w:rsidRPr="00FD6AE1">
              <w:rPr>
                <w:rFonts w:hint="eastAsia"/>
                <w:spacing w:val="2"/>
                <w:w w:val="67"/>
                <w:kern w:val="0"/>
                <w:szCs w:val="21"/>
                <w:fitText w:val="2552" w:id="-1009549308"/>
              </w:rPr>
              <w:t>あっては、名称及び代表者名</w:t>
            </w:r>
            <w:r w:rsidRPr="00FD6AE1">
              <w:rPr>
                <w:rFonts w:hint="eastAsia"/>
                <w:spacing w:val="7"/>
                <w:w w:val="67"/>
                <w:kern w:val="0"/>
                <w:szCs w:val="21"/>
                <w:fitText w:val="2552" w:id="-1009549308"/>
              </w:rPr>
              <w:t>）</w:t>
            </w:r>
          </w:p>
          <w:p w14:paraId="3A2E3295" w14:textId="77777777" w:rsidR="00C26041" w:rsidRDefault="00C26041" w:rsidP="00E91745">
            <w:pPr>
              <w:wordWrap w:val="0"/>
              <w:ind w:right="840"/>
              <w:rPr>
                <w:kern w:val="0"/>
                <w:szCs w:val="21"/>
              </w:rPr>
            </w:pPr>
          </w:p>
          <w:p w14:paraId="1957434A" w14:textId="77777777" w:rsidR="00C26041" w:rsidRPr="00221630" w:rsidRDefault="00C26041" w:rsidP="00E91745">
            <w:pPr>
              <w:wordWrap w:val="0"/>
              <w:ind w:right="840"/>
              <w:rPr>
                <w:kern w:val="0"/>
                <w:szCs w:val="21"/>
              </w:rPr>
            </w:pPr>
          </w:p>
          <w:p w14:paraId="43BD3A76" w14:textId="77777777" w:rsidR="00C26041" w:rsidRPr="009F6EC1" w:rsidRDefault="00C26041" w:rsidP="00E91745">
            <w:pPr>
              <w:spacing w:afterLines="50" w:after="120"/>
              <w:ind w:leftChars="15" w:left="31" w:firstLineChars="700" w:firstLine="1470"/>
              <w:rPr>
                <w:kern w:val="0"/>
                <w:szCs w:val="21"/>
              </w:rPr>
            </w:pPr>
            <w:r>
              <w:rPr>
                <w:rFonts w:hint="eastAsia"/>
              </w:rPr>
              <w:t>電話</w:t>
            </w:r>
            <w:r w:rsidRPr="00221630">
              <w:rPr>
                <w:rFonts w:hint="eastAsia"/>
                <w:szCs w:val="21"/>
              </w:rPr>
              <w:t xml:space="preserve">（　　　）　　　</w:t>
            </w:r>
            <w:r>
              <w:rPr>
                <w:rFonts w:hint="eastAsia"/>
                <w:szCs w:val="21"/>
              </w:rPr>
              <w:t>－</w:t>
            </w:r>
            <w:r w:rsidRPr="00221630">
              <w:rPr>
                <w:rFonts w:hint="eastAsia"/>
                <w:szCs w:val="21"/>
              </w:rPr>
              <w:t xml:space="preserve">　</w:t>
            </w:r>
            <w:r>
              <w:rPr>
                <w:rFonts w:hint="eastAsia"/>
                <w:szCs w:val="21"/>
              </w:rPr>
              <w:t xml:space="preserve">　　　</w:t>
            </w:r>
          </w:p>
        </w:tc>
      </w:tr>
    </w:tbl>
    <w:p w14:paraId="24BD3B7B" w14:textId="77777777" w:rsidR="00C26041" w:rsidRDefault="00C26041" w:rsidP="00C260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7"/>
        <w:gridCol w:w="2125"/>
        <w:gridCol w:w="2266"/>
        <w:gridCol w:w="2548"/>
        <w:gridCol w:w="6"/>
      </w:tblGrid>
      <w:tr w:rsidR="00C26041" w14:paraId="2C22636C" w14:textId="77777777" w:rsidTr="00E91745">
        <w:tc>
          <w:tcPr>
            <w:tcW w:w="5000" w:type="pct"/>
            <w:gridSpan w:val="6"/>
            <w:shd w:val="clear" w:color="auto" w:fill="auto"/>
          </w:tcPr>
          <w:p w14:paraId="0A9FB654" w14:textId="77777777" w:rsidR="00C26041" w:rsidRDefault="00C26041" w:rsidP="00E91745">
            <w:r>
              <w:rPr>
                <w:rFonts w:hint="eastAsia"/>
              </w:rPr>
              <w:t xml:space="preserve">　下記の総合設計制度許可建築物の特例施設等について、</w:t>
            </w:r>
            <w:r w:rsidRPr="00E70FB2">
              <w:rPr>
                <w:rFonts w:hint="eastAsia"/>
              </w:rPr>
              <w:t>京都市総合設計制度取扱要領の規定に基づき</w:t>
            </w:r>
            <w:r>
              <w:rPr>
                <w:rFonts w:hint="eastAsia"/>
              </w:rPr>
              <w:t>、維持管理状況を報告します。</w:t>
            </w:r>
          </w:p>
        </w:tc>
      </w:tr>
      <w:tr w:rsidR="00C26041" w14:paraId="69429731" w14:textId="77777777" w:rsidTr="00E91745">
        <w:trPr>
          <w:trHeight w:val="392"/>
        </w:trPr>
        <w:tc>
          <w:tcPr>
            <w:tcW w:w="1448" w:type="pct"/>
            <w:gridSpan w:val="2"/>
            <w:vMerge w:val="restart"/>
            <w:shd w:val="clear" w:color="auto" w:fill="auto"/>
            <w:vAlign w:val="center"/>
          </w:tcPr>
          <w:p w14:paraId="3E4CF4D6" w14:textId="77777777" w:rsidR="00C26041" w:rsidRDefault="00C26041" w:rsidP="00E91745">
            <w:pPr>
              <w:jc w:val="distribute"/>
            </w:pPr>
            <w:r>
              <w:rPr>
                <w:rFonts w:hint="eastAsia"/>
              </w:rPr>
              <w:t>所有者の住所及び氏名</w:t>
            </w:r>
          </w:p>
        </w:tc>
        <w:tc>
          <w:tcPr>
            <w:tcW w:w="3552" w:type="pct"/>
            <w:gridSpan w:val="4"/>
            <w:shd w:val="clear" w:color="auto" w:fill="auto"/>
            <w:vAlign w:val="center"/>
          </w:tcPr>
          <w:p w14:paraId="29597DFA" w14:textId="77777777" w:rsidR="00C26041" w:rsidRPr="00045BFF" w:rsidRDefault="00C26041" w:rsidP="00E91745">
            <w:r>
              <w:rPr>
                <w:rFonts w:hint="eastAsia"/>
              </w:rPr>
              <w:t>住所</w:t>
            </w:r>
          </w:p>
        </w:tc>
      </w:tr>
      <w:tr w:rsidR="00C26041" w14:paraId="0AB1C6A2" w14:textId="77777777" w:rsidTr="00E91745">
        <w:trPr>
          <w:trHeight w:val="553"/>
        </w:trPr>
        <w:tc>
          <w:tcPr>
            <w:tcW w:w="1448" w:type="pct"/>
            <w:gridSpan w:val="2"/>
            <w:vMerge/>
            <w:shd w:val="clear" w:color="auto" w:fill="auto"/>
            <w:vAlign w:val="center"/>
          </w:tcPr>
          <w:p w14:paraId="3AAF158F" w14:textId="77777777" w:rsidR="00C26041" w:rsidRDefault="00C26041" w:rsidP="00E91745">
            <w:pPr>
              <w:jc w:val="distribute"/>
            </w:pPr>
          </w:p>
        </w:tc>
        <w:tc>
          <w:tcPr>
            <w:tcW w:w="3552" w:type="pct"/>
            <w:gridSpan w:val="4"/>
            <w:shd w:val="clear" w:color="auto" w:fill="auto"/>
            <w:vAlign w:val="center"/>
          </w:tcPr>
          <w:p w14:paraId="69DAD1DC" w14:textId="77777777" w:rsidR="00C26041" w:rsidRDefault="00C26041" w:rsidP="00E91745">
            <w:r>
              <w:rPr>
                <w:rFonts w:hint="eastAsia"/>
              </w:rPr>
              <w:t>氏名　□区分所有建物　□その他（　　　　　　　　　　　　　　　）</w:t>
            </w:r>
          </w:p>
        </w:tc>
      </w:tr>
      <w:tr w:rsidR="00C26041" w14:paraId="1909D6A5" w14:textId="77777777" w:rsidTr="00E91745">
        <w:trPr>
          <w:cantSplit/>
          <w:trHeight w:val="397"/>
        </w:trPr>
        <w:tc>
          <w:tcPr>
            <w:tcW w:w="360" w:type="pct"/>
            <w:vMerge w:val="restart"/>
            <w:shd w:val="clear" w:color="auto" w:fill="auto"/>
            <w:noWrap/>
            <w:textDirection w:val="tbRlV"/>
            <w:tcFitText/>
            <w:vAlign w:val="center"/>
          </w:tcPr>
          <w:p w14:paraId="611DE2EE" w14:textId="77777777" w:rsidR="00C26041" w:rsidRDefault="00C26041" w:rsidP="00E91745">
            <w:pPr>
              <w:ind w:left="113" w:right="113"/>
              <w:jc w:val="distribute"/>
            </w:pPr>
            <w:r w:rsidRPr="00AA4E24">
              <w:rPr>
                <w:rFonts w:hint="eastAsia"/>
                <w:kern w:val="0"/>
              </w:rPr>
              <w:t>建</w:t>
            </w:r>
            <w:r w:rsidRPr="006A5688">
              <w:rPr>
                <w:rFonts w:hint="eastAsia"/>
                <w:kern w:val="0"/>
              </w:rPr>
              <w:t>築物の概要</w:t>
            </w:r>
          </w:p>
        </w:tc>
        <w:tc>
          <w:tcPr>
            <w:tcW w:w="1088" w:type="pct"/>
            <w:shd w:val="clear" w:color="auto" w:fill="auto"/>
            <w:noWrap/>
            <w:tcFitText/>
            <w:vAlign w:val="center"/>
          </w:tcPr>
          <w:p w14:paraId="5297B980" w14:textId="77777777" w:rsidR="00C26041" w:rsidRDefault="00C26041" w:rsidP="00E91745">
            <w:r w:rsidRPr="00FD6AE1">
              <w:rPr>
                <w:rFonts w:hint="eastAsia"/>
                <w:spacing w:val="125"/>
                <w:kern w:val="0"/>
              </w:rPr>
              <w:t>建築物の名</w:t>
            </w:r>
            <w:r w:rsidRPr="00FD6AE1">
              <w:rPr>
                <w:rFonts w:hint="eastAsia"/>
                <w:spacing w:val="5"/>
                <w:kern w:val="0"/>
              </w:rPr>
              <w:t>称</w:t>
            </w:r>
          </w:p>
        </w:tc>
        <w:tc>
          <w:tcPr>
            <w:tcW w:w="3552" w:type="pct"/>
            <w:gridSpan w:val="4"/>
            <w:shd w:val="clear" w:color="auto" w:fill="auto"/>
            <w:vAlign w:val="center"/>
          </w:tcPr>
          <w:p w14:paraId="21B432B4" w14:textId="77777777" w:rsidR="00C26041" w:rsidRDefault="00C26041" w:rsidP="00E91745"/>
        </w:tc>
      </w:tr>
      <w:tr w:rsidR="00C26041" w14:paraId="0DAD85D6" w14:textId="77777777" w:rsidTr="00E91745">
        <w:trPr>
          <w:cantSplit/>
          <w:trHeight w:val="397"/>
        </w:trPr>
        <w:tc>
          <w:tcPr>
            <w:tcW w:w="360" w:type="pct"/>
            <w:vMerge/>
            <w:shd w:val="clear" w:color="auto" w:fill="auto"/>
            <w:noWrap/>
            <w:textDirection w:val="tbRlV"/>
            <w:tcFitText/>
            <w:vAlign w:val="center"/>
          </w:tcPr>
          <w:p w14:paraId="297C34B6" w14:textId="77777777" w:rsidR="00C26041" w:rsidRDefault="00C26041" w:rsidP="00E91745">
            <w:pPr>
              <w:ind w:left="113" w:right="113"/>
            </w:pPr>
          </w:p>
        </w:tc>
        <w:tc>
          <w:tcPr>
            <w:tcW w:w="1088" w:type="pct"/>
            <w:shd w:val="clear" w:color="auto" w:fill="auto"/>
            <w:noWrap/>
            <w:tcFitText/>
            <w:vAlign w:val="center"/>
          </w:tcPr>
          <w:p w14:paraId="1CFEE982" w14:textId="77777777" w:rsidR="00C26041" w:rsidRDefault="00C26041" w:rsidP="00E91745">
            <w:r w:rsidRPr="00FD6AE1">
              <w:rPr>
                <w:rFonts w:hint="eastAsia"/>
                <w:spacing w:val="70"/>
                <w:kern w:val="0"/>
              </w:rPr>
              <w:t>建築物の所在</w:t>
            </w:r>
            <w:r w:rsidRPr="00FD6AE1">
              <w:rPr>
                <w:rFonts w:hint="eastAsia"/>
                <w:kern w:val="0"/>
              </w:rPr>
              <w:t>地</w:t>
            </w:r>
          </w:p>
        </w:tc>
        <w:tc>
          <w:tcPr>
            <w:tcW w:w="3552" w:type="pct"/>
            <w:gridSpan w:val="4"/>
            <w:shd w:val="clear" w:color="auto" w:fill="auto"/>
            <w:vAlign w:val="center"/>
          </w:tcPr>
          <w:p w14:paraId="7A50ED53" w14:textId="77777777" w:rsidR="00C26041" w:rsidRDefault="00C26041" w:rsidP="00E91745"/>
        </w:tc>
      </w:tr>
      <w:tr w:rsidR="00C26041" w14:paraId="469D84A6" w14:textId="77777777" w:rsidTr="00E91745">
        <w:trPr>
          <w:cantSplit/>
          <w:trHeight w:val="397"/>
        </w:trPr>
        <w:tc>
          <w:tcPr>
            <w:tcW w:w="360" w:type="pct"/>
            <w:vMerge/>
            <w:shd w:val="clear" w:color="auto" w:fill="auto"/>
            <w:noWrap/>
            <w:textDirection w:val="tbRlV"/>
            <w:tcFitText/>
            <w:vAlign w:val="center"/>
          </w:tcPr>
          <w:p w14:paraId="54F41FCF" w14:textId="77777777" w:rsidR="00C26041" w:rsidRDefault="00C26041" w:rsidP="00E91745">
            <w:pPr>
              <w:ind w:left="113" w:right="113"/>
            </w:pPr>
          </w:p>
        </w:tc>
        <w:tc>
          <w:tcPr>
            <w:tcW w:w="1088" w:type="pct"/>
            <w:shd w:val="clear" w:color="auto" w:fill="auto"/>
            <w:noWrap/>
            <w:tcFitText/>
            <w:vAlign w:val="center"/>
          </w:tcPr>
          <w:p w14:paraId="34752377" w14:textId="77777777" w:rsidR="00C26041" w:rsidRDefault="00C26041" w:rsidP="00E91745">
            <w:r w:rsidRPr="00AA4E24">
              <w:rPr>
                <w:rFonts w:hint="eastAsia"/>
                <w:spacing w:val="350"/>
                <w:kern w:val="0"/>
              </w:rPr>
              <w:t>主要用</w:t>
            </w:r>
            <w:r w:rsidRPr="006A5688">
              <w:rPr>
                <w:rFonts w:hint="eastAsia"/>
                <w:kern w:val="0"/>
              </w:rPr>
              <w:t>途</w:t>
            </w:r>
          </w:p>
        </w:tc>
        <w:tc>
          <w:tcPr>
            <w:tcW w:w="3552" w:type="pct"/>
            <w:gridSpan w:val="4"/>
            <w:shd w:val="clear" w:color="auto" w:fill="auto"/>
            <w:vAlign w:val="center"/>
          </w:tcPr>
          <w:p w14:paraId="0CDE48DA" w14:textId="77777777" w:rsidR="00C26041" w:rsidRDefault="00C26041" w:rsidP="00E91745"/>
        </w:tc>
      </w:tr>
      <w:tr w:rsidR="00C26041" w14:paraId="40A7BE28" w14:textId="77777777" w:rsidTr="00E91745">
        <w:trPr>
          <w:cantSplit/>
          <w:trHeight w:val="397"/>
        </w:trPr>
        <w:tc>
          <w:tcPr>
            <w:tcW w:w="360" w:type="pct"/>
            <w:vMerge/>
            <w:shd w:val="clear" w:color="auto" w:fill="auto"/>
            <w:noWrap/>
            <w:textDirection w:val="tbRlV"/>
            <w:tcFitText/>
            <w:vAlign w:val="center"/>
          </w:tcPr>
          <w:p w14:paraId="23F6A9A6" w14:textId="77777777" w:rsidR="00C26041" w:rsidRDefault="00C26041" w:rsidP="00E91745">
            <w:pPr>
              <w:ind w:left="113" w:right="113"/>
            </w:pPr>
          </w:p>
        </w:tc>
        <w:tc>
          <w:tcPr>
            <w:tcW w:w="1088" w:type="pct"/>
            <w:shd w:val="clear" w:color="auto" w:fill="auto"/>
            <w:noWrap/>
            <w:tcFitText/>
            <w:vAlign w:val="center"/>
          </w:tcPr>
          <w:p w14:paraId="48D71ADF" w14:textId="77777777" w:rsidR="00C26041" w:rsidRDefault="00C26041" w:rsidP="00E91745">
            <w:r w:rsidRPr="00FD6AE1">
              <w:rPr>
                <w:rFonts w:hint="eastAsia"/>
                <w:w w:val="81"/>
                <w:kern w:val="0"/>
              </w:rPr>
              <w:t>許可年月日及び許可番</w:t>
            </w:r>
            <w:r w:rsidRPr="00FD6AE1">
              <w:rPr>
                <w:rFonts w:hint="eastAsia"/>
                <w:spacing w:val="21"/>
                <w:w w:val="81"/>
                <w:kern w:val="0"/>
              </w:rPr>
              <w:t>号</w:t>
            </w:r>
          </w:p>
        </w:tc>
        <w:tc>
          <w:tcPr>
            <w:tcW w:w="3552" w:type="pct"/>
            <w:gridSpan w:val="4"/>
            <w:shd w:val="clear" w:color="auto" w:fill="auto"/>
            <w:vAlign w:val="center"/>
          </w:tcPr>
          <w:p w14:paraId="7F2EC77B" w14:textId="77777777" w:rsidR="00C26041" w:rsidRDefault="00C26041" w:rsidP="00E91745">
            <w:r>
              <w:rPr>
                <w:rFonts w:hint="eastAsia"/>
              </w:rPr>
              <w:t xml:space="preserve">　　　　　年　　　月　　　日　　　　　第　　　　　号</w:t>
            </w:r>
          </w:p>
        </w:tc>
      </w:tr>
      <w:tr w:rsidR="00C26041" w14:paraId="286308A0" w14:textId="77777777" w:rsidTr="00E91745">
        <w:trPr>
          <w:cantSplit/>
          <w:trHeight w:val="262"/>
        </w:trPr>
        <w:tc>
          <w:tcPr>
            <w:tcW w:w="360" w:type="pct"/>
            <w:vMerge w:val="restart"/>
            <w:shd w:val="clear" w:color="auto" w:fill="auto"/>
            <w:noWrap/>
            <w:textDirection w:val="tbRlV"/>
            <w:tcFitText/>
            <w:vAlign w:val="center"/>
          </w:tcPr>
          <w:p w14:paraId="7E36E3C3" w14:textId="77777777" w:rsidR="00C26041" w:rsidRDefault="00C26041" w:rsidP="00E91745">
            <w:pPr>
              <w:ind w:left="113" w:right="113"/>
              <w:jc w:val="distribute"/>
            </w:pPr>
            <w:r w:rsidRPr="00067CD1">
              <w:rPr>
                <w:rFonts w:hint="eastAsia"/>
                <w:kern w:val="0"/>
              </w:rPr>
              <w:t>公開空地等の概要</w:t>
            </w:r>
          </w:p>
        </w:tc>
        <w:tc>
          <w:tcPr>
            <w:tcW w:w="1088" w:type="pct"/>
            <w:vMerge w:val="restart"/>
            <w:shd w:val="clear" w:color="auto" w:fill="auto"/>
            <w:vAlign w:val="center"/>
          </w:tcPr>
          <w:p w14:paraId="1ACCAAE0" w14:textId="77777777" w:rsidR="00C26041" w:rsidRDefault="00C26041" w:rsidP="00E91745">
            <w:pPr>
              <w:jc w:val="distribute"/>
            </w:pPr>
            <w:r>
              <w:rPr>
                <w:rFonts w:hint="eastAsia"/>
              </w:rPr>
              <w:t>公開空地等の種類</w:t>
            </w:r>
          </w:p>
          <w:p w14:paraId="38C410BE" w14:textId="77777777" w:rsidR="00C26041" w:rsidRDefault="00C26041" w:rsidP="00E91745">
            <w:pPr>
              <w:jc w:val="distribute"/>
            </w:pPr>
            <w:r>
              <w:rPr>
                <w:rFonts w:hint="eastAsia"/>
              </w:rPr>
              <w:t>及び付帯設備</w:t>
            </w:r>
          </w:p>
        </w:tc>
        <w:tc>
          <w:tcPr>
            <w:tcW w:w="1087" w:type="pct"/>
            <w:shd w:val="clear" w:color="auto" w:fill="auto"/>
          </w:tcPr>
          <w:p w14:paraId="54C319CC" w14:textId="77777777" w:rsidR="00C26041" w:rsidRDefault="00C26041" w:rsidP="00E91745">
            <w:pPr>
              <w:jc w:val="center"/>
            </w:pPr>
            <w:r>
              <w:rPr>
                <w:rFonts w:hint="eastAsia"/>
              </w:rPr>
              <w:t>種　　類</w:t>
            </w:r>
          </w:p>
        </w:tc>
        <w:tc>
          <w:tcPr>
            <w:tcW w:w="2465" w:type="pct"/>
            <w:gridSpan w:val="3"/>
            <w:shd w:val="clear" w:color="auto" w:fill="auto"/>
          </w:tcPr>
          <w:p w14:paraId="5BC1799B" w14:textId="77777777" w:rsidR="00C26041" w:rsidRDefault="00C26041" w:rsidP="00E91745">
            <w:pPr>
              <w:jc w:val="center"/>
            </w:pPr>
            <w:r>
              <w:rPr>
                <w:rFonts w:hint="eastAsia"/>
              </w:rPr>
              <w:t>付帯設備</w:t>
            </w:r>
          </w:p>
        </w:tc>
      </w:tr>
      <w:tr w:rsidR="00C26041" w14:paraId="3B58549F" w14:textId="77777777" w:rsidTr="00E91745">
        <w:trPr>
          <w:cantSplit/>
          <w:trHeight w:val="222"/>
        </w:trPr>
        <w:tc>
          <w:tcPr>
            <w:tcW w:w="360" w:type="pct"/>
            <w:vMerge/>
            <w:shd w:val="clear" w:color="auto" w:fill="auto"/>
            <w:noWrap/>
            <w:textDirection w:val="tbRlV"/>
            <w:tcFitText/>
            <w:vAlign w:val="center"/>
          </w:tcPr>
          <w:p w14:paraId="7A4EA961" w14:textId="77777777" w:rsidR="00C26041" w:rsidRPr="00B92FE9" w:rsidRDefault="00C26041" w:rsidP="00E91745">
            <w:pPr>
              <w:ind w:left="113" w:right="113"/>
              <w:jc w:val="distribute"/>
              <w:rPr>
                <w:kern w:val="0"/>
              </w:rPr>
            </w:pPr>
          </w:p>
        </w:tc>
        <w:tc>
          <w:tcPr>
            <w:tcW w:w="1088" w:type="pct"/>
            <w:vMerge/>
            <w:shd w:val="clear" w:color="auto" w:fill="auto"/>
            <w:vAlign w:val="center"/>
          </w:tcPr>
          <w:p w14:paraId="36C4E47A" w14:textId="77777777" w:rsidR="00C26041" w:rsidRDefault="00C26041" w:rsidP="00E91745">
            <w:pPr>
              <w:jc w:val="distribute"/>
            </w:pPr>
          </w:p>
        </w:tc>
        <w:tc>
          <w:tcPr>
            <w:tcW w:w="1087" w:type="pct"/>
            <w:shd w:val="clear" w:color="auto" w:fill="auto"/>
          </w:tcPr>
          <w:p w14:paraId="3A7DE813" w14:textId="77777777" w:rsidR="00C26041" w:rsidRPr="000119E2" w:rsidRDefault="00C26041" w:rsidP="00E91745">
            <w:pPr>
              <w:rPr>
                <w:color w:val="808080" w:themeColor="background1" w:themeShade="80"/>
              </w:rPr>
            </w:pPr>
            <w:r w:rsidRPr="000119E2">
              <w:rPr>
                <w:rFonts w:hint="eastAsia"/>
                <w:color w:val="808080" w:themeColor="background1" w:themeShade="80"/>
              </w:rPr>
              <w:t>記載例）☑広場状</w:t>
            </w:r>
          </w:p>
        </w:tc>
        <w:tc>
          <w:tcPr>
            <w:tcW w:w="2465" w:type="pct"/>
            <w:gridSpan w:val="3"/>
            <w:shd w:val="clear" w:color="auto" w:fill="auto"/>
            <w:vAlign w:val="center"/>
          </w:tcPr>
          <w:p w14:paraId="0B3CECE2" w14:textId="77777777" w:rsidR="00C26041" w:rsidRPr="000119E2" w:rsidRDefault="00C26041" w:rsidP="00E91745">
            <w:pPr>
              <w:jc w:val="both"/>
              <w:rPr>
                <w:color w:val="808080" w:themeColor="background1" w:themeShade="80"/>
              </w:rPr>
            </w:pPr>
            <w:r w:rsidRPr="000119E2">
              <w:rPr>
                <w:rFonts w:hint="eastAsia"/>
                <w:color w:val="808080" w:themeColor="background1" w:themeShade="80"/>
              </w:rPr>
              <w:t>ベンチ、植栽</w:t>
            </w:r>
          </w:p>
        </w:tc>
      </w:tr>
      <w:tr w:rsidR="00C26041" w14:paraId="0B39083B" w14:textId="77777777" w:rsidTr="00E91745">
        <w:trPr>
          <w:cantSplit/>
          <w:trHeight w:val="222"/>
        </w:trPr>
        <w:tc>
          <w:tcPr>
            <w:tcW w:w="360" w:type="pct"/>
            <w:vMerge/>
            <w:shd w:val="clear" w:color="auto" w:fill="auto"/>
            <w:noWrap/>
            <w:textDirection w:val="tbRlV"/>
            <w:tcFitText/>
            <w:vAlign w:val="center"/>
          </w:tcPr>
          <w:p w14:paraId="46B32C48" w14:textId="77777777" w:rsidR="00C26041" w:rsidRPr="00B92FE9" w:rsidRDefault="00C26041" w:rsidP="00E91745">
            <w:pPr>
              <w:ind w:left="113" w:right="113"/>
              <w:jc w:val="distribute"/>
              <w:rPr>
                <w:kern w:val="0"/>
              </w:rPr>
            </w:pPr>
          </w:p>
        </w:tc>
        <w:tc>
          <w:tcPr>
            <w:tcW w:w="1088" w:type="pct"/>
            <w:vMerge/>
            <w:shd w:val="clear" w:color="auto" w:fill="auto"/>
            <w:vAlign w:val="center"/>
          </w:tcPr>
          <w:p w14:paraId="62B69BCC" w14:textId="77777777" w:rsidR="00C26041" w:rsidRDefault="00C26041" w:rsidP="00E91745">
            <w:pPr>
              <w:jc w:val="distribute"/>
            </w:pPr>
          </w:p>
        </w:tc>
        <w:tc>
          <w:tcPr>
            <w:tcW w:w="1087" w:type="pct"/>
            <w:shd w:val="clear" w:color="auto" w:fill="auto"/>
          </w:tcPr>
          <w:p w14:paraId="1283D28E" w14:textId="77777777" w:rsidR="00C26041" w:rsidRDefault="00C26041" w:rsidP="00E91745">
            <w:r>
              <w:rPr>
                <w:rFonts w:hint="eastAsia"/>
              </w:rPr>
              <w:t>□歩　道　状</w:t>
            </w:r>
          </w:p>
        </w:tc>
        <w:tc>
          <w:tcPr>
            <w:tcW w:w="2465" w:type="pct"/>
            <w:gridSpan w:val="3"/>
            <w:shd w:val="clear" w:color="auto" w:fill="auto"/>
          </w:tcPr>
          <w:p w14:paraId="66314536" w14:textId="77777777" w:rsidR="00C26041" w:rsidRPr="00804487" w:rsidRDefault="00C26041" w:rsidP="00E91745"/>
        </w:tc>
      </w:tr>
      <w:tr w:rsidR="00C26041" w14:paraId="4639471E" w14:textId="77777777" w:rsidTr="00E91745">
        <w:trPr>
          <w:cantSplit/>
          <w:trHeight w:val="186"/>
        </w:trPr>
        <w:tc>
          <w:tcPr>
            <w:tcW w:w="360" w:type="pct"/>
            <w:vMerge/>
            <w:shd w:val="clear" w:color="auto" w:fill="auto"/>
            <w:noWrap/>
            <w:textDirection w:val="tbRlV"/>
            <w:tcFitText/>
            <w:vAlign w:val="center"/>
          </w:tcPr>
          <w:p w14:paraId="25FD6A38" w14:textId="77777777" w:rsidR="00C26041" w:rsidRPr="00B92FE9" w:rsidRDefault="00C26041" w:rsidP="00E91745">
            <w:pPr>
              <w:ind w:left="113" w:right="113"/>
              <w:jc w:val="distribute"/>
              <w:rPr>
                <w:kern w:val="0"/>
              </w:rPr>
            </w:pPr>
          </w:p>
        </w:tc>
        <w:tc>
          <w:tcPr>
            <w:tcW w:w="1088" w:type="pct"/>
            <w:vMerge/>
            <w:shd w:val="clear" w:color="auto" w:fill="auto"/>
            <w:vAlign w:val="center"/>
          </w:tcPr>
          <w:p w14:paraId="05E0B552" w14:textId="77777777" w:rsidR="00C26041" w:rsidRDefault="00C26041" w:rsidP="00E91745">
            <w:pPr>
              <w:jc w:val="distribute"/>
            </w:pPr>
          </w:p>
        </w:tc>
        <w:tc>
          <w:tcPr>
            <w:tcW w:w="1087" w:type="pct"/>
            <w:shd w:val="clear" w:color="auto" w:fill="auto"/>
          </w:tcPr>
          <w:p w14:paraId="1898CF80" w14:textId="77777777" w:rsidR="00C26041" w:rsidRDefault="00C26041" w:rsidP="00E91745">
            <w:r>
              <w:rPr>
                <w:rFonts w:hint="eastAsia"/>
              </w:rPr>
              <w:t>□通　路　状</w:t>
            </w:r>
          </w:p>
        </w:tc>
        <w:tc>
          <w:tcPr>
            <w:tcW w:w="2465" w:type="pct"/>
            <w:gridSpan w:val="3"/>
            <w:shd w:val="clear" w:color="auto" w:fill="auto"/>
          </w:tcPr>
          <w:p w14:paraId="395D2AA1" w14:textId="77777777" w:rsidR="00C26041" w:rsidRPr="00804487" w:rsidRDefault="00C26041" w:rsidP="00E91745"/>
        </w:tc>
      </w:tr>
      <w:tr w:rsidR="00C26041" w14:paraId="7744215F" w14:textId="77777777" w:rsidTr="00E91745">
        <w:trPr>
          <w:cantSplit/>
          <w:trHeight w:val="233"/>
        </w:trPr>
        <w:tc>
          <w:tcPr>
            <w:tcW w:w="360" w:type="pct"/>
            <w:vMerge/>
            <w:shd w:val="clear" w:color="auto" w:fill="auto"/>
            <w:noWrap/>
            <w:textDirection w:val="tbRlV"/>
            <w:tcFitText/>
            <w:vAlign w:val="center"/>
          </w:tcPr>
          <w:p w14:paraId="1E6A2191" w14:textId="77777777" w:rsidR="00C26041" w:rsidRPr="00B92FE9" w:rsidRDefault="00C26041" w:rsidP="00E91745">
            <w:pPr>
              <w:ind w:left="113" w:right="113"/>
              <w:jc w:val="distribute"/>
              <w:rPr>
                <w:kern w:val="0"/>
              </w:rPr>
            </w:pPr>
          </w:p>
        </w:tc>
        <w:tc>
          <w:tcPr>
            <w:tcW w:w="1088" w:type="pct"/>
            <w:vMerge/>
            <w:shd w:val="clear" w:color="auto" w:fill="auto"/>
            <w:vAlign w:val="center"/>
          </w:tcPr>
          <w:p w14:paraId="68967F15" w14:textId="77777777" w:rsidR="00C26041" w:rsidRDefault="00C26041" w:rsidP="00E91745">
            <w:pPr>
              <w:jc w:val="distribute"/>
            </w:pPr>
          </w:p>
        </w:tc>
        <w:tc>
          <w:tcPr>
            <w:tcW w:w="1087" w:type="pct"/>
            <w:shd w:val="clear" w:color="auto" w:fill="auto"/>
          </w:tcPr>
          <w:p w14:paraId="70962670" w14:textId="77777777" w:rsidR="00C26041" w:rsidRDefault="00C26041" w:rsidP="00E91745">
            <w:r>
              <w:rPr>
                <w:rFonts w:hint="eastAsia"/>
              </w:rPr>
              <w:t>□広　場　状</w:t>
            </w:r>
          </w:p>
        </w:tc>
        <w:tc>
          <w:tcPr>
            <w:tcW w:w="2465" w:type="pct"/>
            <w:gridSpan w:val="3"/>
            <w:shd w:val="clear" w:color="auto" w:fill="auto"/>
          </w:tcPr>
          <w:p w14:paraId="4B4D8069" w14:textId="77777777" w:rsidR="00C26041" w:rsidRPr="00804487" w:rsidRDefault="00C26041" w:rsidP="00E91745"/>
        </w:tc>
      </w:tr>
      <w:tr w:rsidR="00C26041" w14:paraId="3821B97D" w14:textId="77777777" w:rsidTr="00E91745">
        <w:trPr>
          <w:cantSplit/>
          <w:trHeight w:val="251"/>
        </w:trPr>
        <w:tc>
          <w:tcPr>
            <w:tcW w:w="360" w:type="pct"/>
            <w:vMerge/>
            <w:shd w:val="clear" w:color="auto" w:fill="auto"/>
            <w:noWrap/>
            <w:textDirection w:val="tbRlV"/>
            <w:tcFitText/>
            <w:vAlign w:val="center"/>
          </w:tcPr>
          <w:p w14:paraId="0BC12291" w14:textId="77777777" w:rsidR="00C26041" w:rsidRPr="00B92FE9" w:rsidRDefault="00C26041" w:rsidP="00E91745">
            <w:pPr>
              <w:ind w:left="113" w:right="113"/>
              <w:jc w:val="distribute"/>
              <w:rPr>
                <w:kern w:val="0"/>
              </w:rPr>
            </w:pPr>
          </w:p>
        </w:tc>
        <w:tc>
          <w:tcPr>
            <w:tcW w:w="1088" w:type="pct"/>
            <w:vMerge/>
            <w:shd w:val="clear" w:color="auto" w:fill="auto"/>
            <w:vAlign w:val="center"/>
          </w:tcPr>
          <w:p w14:paraId="0B57BB44" w14:textId="77777777" w:rsidR="00C26041" w:rsidRDefault="00C26041" w:rsidP="00E91745">
            <w:pPr>
              <w:jc w:val="distribute"/>
            </w:pPr>
          </w:p>
        </w:tc>
        <w:tc>
          <w:tcPr>
            <w:tcW w:w="1087" w:type="pct"/>
            <w:shd w:val="clear" w:color="auto" w:fill="auto"/>
          </w:tcPr>
          <w:p w14:paraId="3FB7E816" w14:textId="77777777" w:rsidR="00C26041" w:rsidRDefault="00C26041" w:rsidP="00E91745">
            <w:r>
              <w:rPr>
                <w:rFonts w:hint="eastAsia"/>
              </w:rPr>
              <w:t>□一般緑地状</w:t>
            </w:r>
          </w:p>
        </w:tc>
        <w:tc>
          <w:tcPr>
            <w:tcW w:w="2465" w:type="pct"/>
            <w:gridSpan w:val="3"/>
            <w:shd w:val="clear" w:color="auto" w:fill="auto"/>
          </w:tcPr>
          <w:p w14:paraId="0D4F594E" w14:textId="77777777" w:rsidR="00C26041" w:rsidRPr="00804487" w:rsidRDefault="00C26041" w:rsidP="00E91745"/>
        </w:tc>
      </w:tr>
      <w:tr w:rsidR="00C26041" w14:paraId="12FE63EA" w14:textId="77777777" w:rsidTr="00E91745">
        <w:trPr>
          <w:cantSplit/>
          <w:trHeight w:val="279"/>
        </w:trPr>
        <w:tc>
          <w:tcPr>
            <w:tcW w:w="360" w:type="pct"/>
            <w:vMerge/>
            <w:shd w:val="clear" w:color="auto" w:fill="auto"/>
            <w:noWrap/>
            <w:textDirection w:val="tbRlV"/>
            <w:tcFitText/>
            <w:vAlign w:val="center"/>
          </w:tcPr>
          <w:p w14:paraId="00D5B413" w14:textId="77777777" w:rsidR="00C26041" w:rsidRPr="00B92FE9" w:rsidRDefault="00C26041" w:rsidP="00E91745">
            <w:pPr>
              <w:ind w:left="113" w:right="113"/>
              <w:jc w:val="distribute"/>
              <w:rPr>
                <w:kern w:val="0"/>
              </w:rPr>
            </w:pPr>
          </w:p>
        </w:tc>
        <w:tc>
          <w:tcPr>
            <w:tcW w:w="1088" w:type="pct"/>
            <w:vMerge/>
            <w:shd w:val="clear" w:color="auto" w:fill="auto"/>
            <w:vAlign w:val="center"/>
          </w:tcPr>
          <w:p w14:paraId="2169F134" w14:textId="77777777" w:rsidR="00C26041" w:rsidRDefault="00C26041" w:rsidP="00E91745">
            <w:pPr>
              <w:jc w:val="distribute"/>
            </w:pPr>
          </w:p>
        </w:tc>
        <w:tc>
          <w:tcPr>
            <w:tcW w:w="1087" w:type="pct"/>
            <w:shd w:val="clear" w:color="auto" w:fill="auto"/>
          </w:tcPr>
          <w:p w14:paraId="7857297C" w14:textId="77777777" w:rsidR="00C26041" w:rsidRDefault="00C26041" w:rsidP="00E91745">
            <w:r>
              <w:rPr>
                <w:rFonts w:hint="eastAsia"/>
              </w:rPr>
              <w:t>□緩衝緑地状</w:t>
            </w:r>
          </w:p>
        </w:tc>
        <w:tc>
          <w:tcPr>
            <w:tcW w:w="2465" w:type="pct"/>
            <w:gridSpan w:val="3"/>
            <w:shd w:val="clear" w:color="auto" w:fill="auto"/>
          </w:tcPr>
          <w:p w14:paraId="42DF7E55" w14:textId="77777777" w:rsidR="00C26041" w:rsidRPr="00804487" w:rsidRDefault="00C26041" w:rsidP="00E91745"/>
        </w:tc>
      </w:tr>
      <w:tr w:rsidR="00C26041" w14:paraId="2258025E" w14:textId="77777777" w:rsidTr="00E91745">
        <w:trPr>
          <w:cantSplit/>
          <w:trHeight w:val="248"/>
        </w:trPr>
        <w:tc>
          <w:tcPr>
            <w:tcW w:w="360" w:type="pct"/>
            <w:vMerge/>
            <w:shd w:val="clear" w:color="auto" w:fill="auto"/>
            <w:noWrap/>
            <w:textDirection w:val="tbRlV"/>
            <w:tcFitText/>
            <w:vAlign w:val="center"/>
          </w:tcPr>
          <w:p w14:paraId="444BC41A" w14:textId="77777777" w:rsidR="00C26041" w:rsidRPr="00B92FE9" w:rsidRDefault="00C26041" w:rsidP="00E91745">
            <w:pPr>
              <w:ind w:left="113" w:right="113"/>
              <w:jc w:val="distribute"/>
              <w:rPr>
                <w:kern w:val="0"/>
              </w:rPr>
            </w:pPr>
          </w:p>
        </w:tc>
        <w:tc>
          <w:tcPr>
            <w:tcW w:w="1088" w:type="pct"/>
            <w:vMerge/>
            <w:shd w:val="clear" w:color="auto" w:fill="auto"/>
            <w:vAlign w:val="center"/>
          </w:tcPr>
          <w:p w14:paraId="29AEE6D9" w14:textId="77777777" w:rsidR="00C26041" w:rsidRDefault="00C26041" w:rsidP="00E91745">
            <w:pPr>
              <w:jc w:val="distribute"/>
            </w:pPr>
          </w:p>
        </w:tc>
        <w:tc>
          <w:tcPr>
            <w:tcW w:w="1087" w:type="pct"/>
            <w:shd w:val="clear" w:color="auto" w:fill="auto"/>
          </w:tcPr>
          <w:p w14:paraId="35DADEA9" w14:textId="77777777" w:rsidR="00C26041" w:rsidRDefault="00C26041" w:rsidP="00E91745">
            <w:r>
              <w:rPr>
                <w:rFonts w:hint="eastAsia"/>
              </w:rPr>
              <w:t>□そ　の　他</w:t>
            </w:r>
          </w:p>
        </w:tc>
        <w:tc>
          <w:tcPr>
            <w:tcW w:w="2465" w:type="pct"/>
            <w:gridSpan w:val="3"/>
            <w:shd w:val="clear" w:color="auto" w:fill="auto"/>
          </w:tcPr>
          <w:p w14:paraId="289CCC58" w14:textId="77777777" w:rsidR="00C26041" w:rsidRPr="00804487" w:rsidRDefault="00C26041" w:rsidP="00E91745"/>
        </w:tc>
      </w:tr>
      <w:tr w:rsidR="00C26041" w14:paraId="617B5AE5" w14:textId="77777777" w:rsidTr="00E91745">
        <w:trPr>
          <w:cantSplit/>
          <w:trHeight w:val="248"/>
        </w:trPr>
        <w:tc>
          <w:tcPr>
            <w:tcW w:w="360" w:type="pct"/>
            <w:vMerge/>
            <w:shd w:val="clear" w:color="auto" w:fill="auto"/>
            <w:noWrap/>
            <w:textDirection w:val="tbRlV"/>
            <w:tcFitText/>
            <w:vAlign w:val="center"/>
          </w:tcPr>
          <w:p w14:paraId="255FA50B" w14:textId="77777777" w:rsidR="00C26041" w:rsidRPr="00B92FE9" w:rsidRDefault="00C26041" w:rsidP="00E91745">
            <w:pPr>
              <w:ind w:left="113" w:right="113"/>
              <w:jc w:val="distribute"/>
              <w:rPr>
                <w:kern w:val="0"/>
              </w:rPr>
            </w:pPr>
          </w:p>
        </w:tc>
        <w:tc>
          <w:tcPr>
            <w:tcW w:w="1088" w:type="pct"/>
            <w:vMerge/>
            <w:shd w:val="clear" w:color="auto" w:fill="auto"/>
            <w:vAlign w:val="center"/>
          </w:tcPr>
          <w:p w14:paraId="614B691E" w14:textId="77777777" w:rsidR="00C26041" w:rsidRDefault="00C26041" w:rsidP="00E91745">
            <w:pPr>
              <w:jc w:val="distribute"/>
            </w:pPr>
          </w:p>
        </w:tc>
        <w:tc>
          <w:tcPr>
            <w:tcW w:w="1087" w:type="pct"/>
            <w:shd w:val="clear" w:color="auto" w:fill="auto"/>
          </w:tcPr>
          <w:p w14:paraId="250C80BD" w14:textId="77777777" w:rsidR="00C26041" w:rsidRDefault="00C26041" w:rsidP="00E91745">
            <w:r>
              <w:rPr>
                <w:rFonts w:hint="eastAsia"/>
              </w:rPr>
              <w:t>□中　庭　状</w:t>
            </w:r>
          </w:p>
        </w:tc>
        <w:tc>
          <w:tcPr>
            <w:tcW w:w="2465" w:type="pct"/>
            <w:gridSpan w:val="3"/>
            <w:shd w:val="clear" w:color="auto" w:fill="auto"/>
          </w:tcPr>
          <w:p w14:paraId="6BB38828" w14:textId="77777777" w:rsidR="00C26041" w:rsidRPr="00804487" w:rsidRDefault="00C26041" w:rsidP="00E91745"/>
        </w:tc>
      </w:tr>
      <w:tr w:rsidR="00C26041" w14:paraId="2357AD34" w14:textId="77777777" w:rsidTr="00E91745">
        <w:trPr>
          <w:cantSplit/>
          <w:trHeight w:val="186"/>
        </w:trPr>
        <w:tc>
          <w:tcPr>
            <w:tcW w:w="360" w:type="pct"/>
            <w:vMerge/>
            <w:shd w:val="clear" w:color="auto" w:fill="auto"/>
            <w:noWrap/>
            <w:textDirection w:val="tbRlV"/>
            <w:tcFitText/>
            <w:vAlign w:val="center"/>
          </w:tcPr>
          <w:p w14:paraId="545AE07A" w14:textId="77777777" w:rsidR="00C26041" w:rsidRPr="00B92FE9" w:rsidRDefault="00C26041" w:rsidP="00E91745">
            <w:pPr>
              <w:ind w:left="113" w:right="113"/>
              <w:jc w:val="distribute"/>
              <w:rPr>
                <w:kern w:val="0"/>
              </w:rPr>
            </w:pPr>
          </w:p>
        </w:tc>
        <w:tc>
          <w:tcPr>
            <w:tcW w:w="1088" w:type="pct"/>
            <w:vMerge/>
            <w:shd w:val="clear" w:color="auto" w:fill="auto"/>
            <w:vAlign w:val="center"/>
          </w:tcPr>
          <w:p w14:paraId="3D6287A1" w14:textId="77777777" w:rsidR="00C26041" w:rsidRDefault="00C26041" w:rsidP="00E91745">
            <w:pPr>
              <w:jc w:val="distribute"/>
            </w:pPr>
          </w:p>
        </w:tc>
        <w:tc>
          <w:tcPr>
            <w:tcW w:w="1087" w:type="pct"/>
            <w:shd w:val="clear" w:color="auto" w:fill="auto"/>
          </w:tcPr>
          <w:p w14:paraId="07FA0721" w14:textId="77777777" w:rsidR="00C26041" w:rsidRDefault="00C26041" w:rsidP="00E91745">
            <w:r>
              <w:rPr>
                <w:rFonts w:hint="eastAsia"/>
              </w:rPr>
              <w:t>□屋　　　上</w:t>
            </w:r>
          </w:p>
        </w:tc>
        <w:tc>
          <w:tcPr>
            <w:tcW w:w="2465" w:type="pct"/>
            <w:gridSpan w:val="3"/>
            <w:shd w:val="clear" w:color="auto" w:fill="auto"/>
          </w:tcPr>
          <w:p w14:paraId="1DF03616" w14:textId="77777777" w:rsidR="00C26041" w:rsidRPr="00804487" w:rsidRDefault="00C26041" w:rsidP="00E91745"/>
        </w:tc>
      </w:tr>
      <w:tr w:rsidR="00C26041" w14:paraId="3ED62958" w14:textId="77777777" w:rsidTr="00E91745">
        <w:trPr>
          <w:cantSplit/>
          <w:trHeight w:val="72"/>
        </w:trPr>
        <w:tc>
          <w:tcPr>
            <w:tcW w:w="360" w:type="pct"/>
            <w:vMerge/>
            <w:shd w:val="clear" w:color="auto" w:fill="auto"/>
            <w:noWrap/>
            <w:textDirection w:val="tbRlV"/>
            <w:tcFitText/>
            <w:vAlign w:val="center"/>
          </w:tcPr>
          <w:p w14:paraId="759C7B1B" w14:textId="77777777" w:rsidR="00C26041" w:rsidRPr="00B92FE9" w:rsidRDefault="00C26041" w:rsidP="00E91745">
            <w:pPr>
              <w:ind w:left="113" w:right="113"/>
              <w:jc w:val="distribute"/>
              <w:rPr>
                <w:kern w:val="0"/>
              </w:rPr>
            </w:pPr>
          </w:p>
        </w:tc>
        <w:tc>
          <w:tcPr>
            <w:tcW w:w="1088" w:type="pct"/>
            <w:vMerge/>
            <w:shd w:val="clear" w:color="auto" w:fill="auto"/>
            <w:vAlign w:val="center"/>
          </w:tcPr>
          <w:p w14:paraId="0F2BA523" w14:textId="77777777" w:rsidR="00C26041" w:rsidRDefault="00C26041" w:rsidP="00E91745">
            <w:pPr>
              <w:jc w:val="distribute"/>
            </w:pPr>
          </w:p>
        </w:tc>
        <w:tc>
          <w:tcPr>
            <w:tcW w:w="1087" w:type="pct"/>
            <w:shd w:val="clear" w:color="auto" w:fill="auto"/>
          </w:tcPr>
          <w:p w14:paraId="186AD99A" w14:textId="77777777" w:rsidR="00C26041" w:rsidRDefault="00C26041" w:rsidP="00E91745">
            <w:r>
              <w:rPr>
                <w:rFonts w:hint="eastAsia"/>
              </w:rPr>
              <w:t xml:space="preserve">□公　　　園　　　　　　　</w:t>
            </w:r>
          </w:p>
        </w:tc>
        <w:tc>
          <w:tcPr>
            <w:tcW w:w="2465" w:type="pct"/>
            <w:gridSpan w:val="3"/>
            <w:shd w:val="clear" w:color="auto" w:fill="auto"/>
          </w:tcPr>
          <w:p w14:paraId="562AB106" w14:textId="77777777" w:rsidR="00C26041" w:rsidRPr="00804487" w:rsidRDefault="00C26041" w:rsidP="00E91745"/>
        </w:tc>
      </w:tr>
      <w:tr w:rsidR="00C26041" w14:paraId="407A7945" w14:textId="77777777" w:rsidTr="00E91745">
        <w:trPr>
          <w:cantSplit/>
          <w:trHeight w:val="205"/>
        </w:trPr>
        <w:tc>
          <w:tcPr>
            <w:tcW w:w="360" w:type="pct"/>
            <w:vMerge w:val="restart"/>
            <w:shd w:val="clear" w:color="auto" w:fill="auto"/>
            <w:noWrap/>
            <w:textDirection w:val="tbRlV"/>
            <w:tcFitText/>
            <w:vAlign w:val="center"/>
          </w:tcPr>
          <w:p w14:paraId="38FCD99B" w14:textId="77777777" w:rsidR="00C26041" w:rsidRPr="00393E53" w:rsidRDefault="00C26041" w:rsidP="00E91745">
            <w:pPr>
              <w:ind w:left="113" w:right="113"/>
              <w:jc w:val="distribute"/>
              <w:rPr>
                <w:kern w:val="0"/>
              </w:rPr>
            </w:pPr>
            <w:r w:rsidRPr="00067CD1">
              <w:rPr>
                <w:rFonts w:hint="eastAsia"/>
                <w:kern w:val="0"/>
              </w:rPr>
              <w:t>特例施設の概要</w:t>
            </w:r>
          </w:p>
        </w:tc>
        <w:tc>
          <w:tcPr>
            <w:tcW w:w="1088" w:type="pct"/>
            <w:vMerge w:val="restart"/>
            <w:shd w:val="clear" w:color="auto" w:fill="auto"/>
            <w:vAlign w:val="center"/>
          </w:tcPr>
          <w:p w14:paraId="5734D178" w14:textId="77777777" w:rsidR="00C26041" w:rsidRDefault="00C26041" w:rsidP="00E91745">
            <w:pPr>
              <w:jc w:val="distribute"/>
            </w:pPr>
            <w:r>
              <w:rPr>
                <w:rFonts w:hint="eastAsia"/>
              </w:rPr>
              <w:t>特例施設の種類及び付帯設備</w:t>
            </w:r>
          </w:p>
        </w:tc>
        <w:tc>
          <w:tcPr>
            <w:tcW w:w="1087" w:type="pct"/>
            <w:shd w:val="clear" w:color="auto" w:fill="auto"/>
          </w:tcPr>
          <w:p w14:paraId="2054D159" w14:textId="77777777" w:rsidR="00C26041" w:rsidRDefault="00C26041" w:rsidP="00E91745">
            <w:pPr>
              <w:ind w:firstLineChars="300" w:firstLine="630"/>
            </w:pPr>
            <w:r>
              <w:rPr>
                <w:rFonts w:hint="eastAsia"/>
              </w:rPr>
              <w:t>種　　類</w:t>
            </w:r>
          </w:p>
        </w:tc>
        <w:tc>
          <w:tcPr>
            <w:tcW w:w="2465" w:type="pct"/>
            <w:gridSpan w:val="3"/>
            <w:shd w:val="clear" w:color="auto" w:fill="auto"/>
          </w:tcPr>
          <w:p w14:paraId="70EFF442" w14:textId="77777777" w:rsidR="00C26041" w:rsidRDefault="00C26041" w:rsidP="00E91745">
            <w:pPr>
              <w:jc w:val="center"/>
            </w:pPr>
            <w:r>
              <w:rPr>
                <w:rFonts w:hint="eastAsia"/>
              </w:rPr>
              <w:t>付帯設備</w:t>
            </w:r>
          </w:p>
        </w:tc>
      </w:tr>
      <w:tr w:rsidR="00C26041" w14:paraId="0093CD37" w14:textId="77777777" w:rsidTr="00E91745">
        <w:trPr>
          <w:cantSplit/>
          <w:trHeight w:val="314"/>
        </w:trPr>
        <w:tc>
          <w:tcPr>
            <w:tcW w:w="360" w:type="pct"/>
            <w:vMerge/>
            <w:shd w:val="clear" w:color="auto" w:fill="auto"/>
            <w:noWrap/>
            <w:textDirection w:val="tbRlV"/>
            <w:tcFitText/>
            <w:vAlign w:val="center"/>
          </w:tcPr>
          <w:p w14:paraId="358B181F" w14:textId="77777777" w:rsidR="00C26041" w:rsidRPr="00804487" w:rsidRDefault="00C26041" w:rsidP="00E91745">
            <w:pPr>
              <w:ind w:left="113" w:right="113"/>
              <w:jc w:val="distribute"/>
              <w:rPr>
                <w:kern w:val="0"/>
              </w:rPr>
            </w:pPr>
          </w:p>
        </w:tc>
        <w:tc>
          <w:tcPr>
            <w:tcW w:w="1088" w:type="pct"/>
            <w:vMerge/>
            <w:shd w:val="clear" w:color="auto" w:fill="auto"/>
            <w:vAlign w:val="center"/>
          </w:tcPr>
          <w:p w14:paraId="34291EC0" w14:textId="77777777" w:rsidR="00C26041" w:rsidRDefault="00C26041" w:rsidP="00E91745">
            <w:pPr>
              <w:jc w:val="distribute"/>
            </w:pPr>
          </w:p>
        </w:tc>
        <w:tc>
          <w:tcPr>
            <w:tcW w:w="1087" w:type="pct"/>
            <w:shd w:val="clear" w:color="auto" w:fill="auto"/>
          </w:tcPr>
          <w:p w14:paraId="288D7C26" w14:textId="77777777" w:rsidR="00C26041" w:rsidRDefault="00C26041" w:rsidP="00E91745"/>
        </w:tc>
        <w:tc>
          <w:tcPr>
            <w:tcW w:w="2465" w:type="pct"/>
            <w:gridSpan w:val="3"/>
            <w:shd w:val="clear" w:color="auto" w:fill="auto"/>
          </w:tcPr>
          <w:p w14:paraId="56E093D2" w14:textId="77777777" w:rsidR="00C26041" w:rsidRDefault="00C26041" w:rsidP="00E91745"/>
        </w:tc>
      </w:tr>
      <w:tr w:rsidR="00C26041" w14:paraId="4AA3E8C1" w14:textId="77777777" w:rsidTr="00E91745">
        <w:trPr>
          <w:cantSplit/>
          <w:trHeight w:val="326"/>
        </w:trPr>
        <w:tc>
          <w:tcPr>
            <w:tcW w:w="360" w:type="pct"/>
            <w:vMerge/>
            <w:shd w:val="clear" w:color="auto" w:fill="auto"/>
            <w:noWrap/>
            <w:textDirection w:val="tbRlV"/>
            <w:tcFitText/>
            <w:vAlign w:val="center"/>
          </w:tcPr>
          <w:p w14:paraId="41345600" w14:textId="77777777" w:rsidR="00C26041" w:rsidRPr="00804487" w:rsidRDefault="00C26041" w:rsidP="00E91745">
            <w:pPr>
              <w:ind w:left="113" w:right="113"/>
              <w:jc w:val="distribute"/>
              <w:rPr>
                <w:kern w:val="0"/>
              </w:rPr>
            </w:pPr>
          </w:p>
        </w:tc>
        <w:tc>
          <w:tcPr>
            <w:tcW w:w="1088" w:type="pct"/>
            <w:vMerge/>
            <w:shd w:val="clear" w:color="auto" w:fill="auto"/>
            <w:vAlign w:val="center"/>
          </w:tcPr>
          <w:p w14:paraId="0FD41F7C" w14:textId="77777777" w:rsidR="00C26041" w:rsidRDefault="00C26041" w:rsidP="00E91745">
            <w:pPr>
              <w:jc w:val="distribute"/>
            </w:pPr>
          </w:p>
        </w:tc>
        <w:tc>
          <w:tcPr>
            <w:tcW w:w="1087" w:type="pct"/>
            <w:shd w:val="clear" w:color="auto" w:fill="auto"/>
          </w:tcPr>
          <w:p w14:paraId="57C8A30D" w14:textId="77777777" w:rsidR="00C26041" w:rsidRDefault="00C26041" w:rsidP="00E91745"/>
        </w:tc>
        <w:tc>
          <w:tcPr>
            <w:tcW w:w="2465" w:type="pct"/>
            <w:gridSpan w:val="3"/>
            <w:shd w:val="clear" w:color="auto" w:fill="auto"/>
          </w:tcPr>
          <w:p w14:paraId="4723FCBE" w14:textId="77777777" w:rsidR="00C26041" w:rsidRDefault="00C26041" w:rsidP="00E91745"/>
        </w:tc>
      </w:tr>
      <w:tr w:rsidR="00C26041" w14:paraId="3AAC1341" w14:textId="77777777" w:rsidTr="00E91745">
        <w:trPr>
          <w:cantSplit/>
          <w:trHeight w:val="201"/>
        </w:trPr>
        <w:tc>
          <w:tcPr>
            <w:tcW w:w="360" w:type="pct"/>
            <w:vMerge/>
            <w:shd w:val="clear" w:color="auto" w:fill="auto"/>
            <w:noWrap/>
            <w:textDirection w:val="tbRlV"/>
            <w:tcFitText/>
            <w:vAlign w:val="center"/>
          </w:tcPr>
          <w:p w14:paraId="0D2504E4" w14:textId="77777777" w:rsidR="00C26041" w:rsidRPr="00804487" w:rsidRDefault="00C26041" w:rsidP="00E91745">
            <w:pPr>
              <w:ind w:left="113" w:right="113"/>
              <w:jc w:val="distribute"/>
              <w:rPr>
                <w:kern w:val="0"/>
              </w:rPr>
            </w:pPr>
          </w:p>
        </w:tc>
        <w:tc>
          <w:tcPr>
            <w:tcW w:w="1088" w:type="pct"/>
            <w:vMerge/>
            <w:shd w:val="clear" w:color="auto" w:fill="auto"/>
            <w:vAlign w:val="center"/>
          </w:tcPr>
          <w:p w14:paraId="60394AF6" w14:textId="77777777" w:rsidR="00C26041" w:rsidRDefault="00C26041" w:rsidP="00E91745">
            <w:pPr>
              <w:jc w:val="distribute"/>
            </w:pPr>
          </w:p>
        </w:tc>
        <w:tc>
          <w:tcPr>
            <w:tcW w:w="1087" w:type="pct"/>
            <w:shd w:val="clear" w:color="auto" w:fill="auto"/>
          </w:tcPr>
          <w:p w14:paraId="10FD98AF" w14:textId="77777777" w:rsidR="00C26041" w:rsidRDefault="00C26041" w:rsidP="00E91745"/>
        </w:tc>
        <w:tc>
          <w:tcPr>
            <w:tcW w:w="2465" w:type="pct"/>
            <w:gridSpan w:val="3"/>
            <w:shd w:val="clear" w:color="auto" w:fill="auto"/>
          </w:tcPr>
          <w:p w14:paraId="6BD738D4" w14:textId="77777777" w:rsidR="00C26041" w:rsidRDefault="00C26041" w:rsidP="00E91745"/>
        </w:tc>
      </w:tr>
      <w:tr w:rsidR="00C26041" w14:paraId="3214B464" w14:textId="77777777" w:rsidTr="00E91745">
        <w:tc>
          <w:tcPr>
            <w:tcW w:w="360" w:type="pct"/>
            <w:vMerge w:val="restart"/>
            <w:shd w:val="clear" w:color="auto" w:fill="auto"/>
            <w:noWrap/>
            <w:textDirection w:val="tbRlV"/>
            <w:tcFitText/>
            <w:vAlign w:val="center"/>
          </w:tcPr>
          <w:p w14:paraId="766B705D" w14:textId="77777777" w:rsidR="00C26041" w:rsidRPr="00E31A88" w:rsidRDefault="00C26041" w:rsidP="00E91745">
            <w:pPr>
              <w:ind w:left="113" w:right="113"/>
              <w:jc w:val="distribute"/>
              <w:rPr>
                <w:kern w:val="0"/>
              </w:rPr>
            </w:pPr>
            <w:r w:rsidRPr="00E31A88">
              <w:rPr>
                <w:rFonts w:hint="eastAsia"/>
                <w:kern w:val="0"/>
              </w:rPr>
              <w:t>公開空地等及び</w:t>
            </w:r>
          </w:p>
          <w:p w14:paraId="12C29221" w14:textId="77777777" w:rsidR="00C26041" w:rsidRDefault="00C26041" w:rsidP="00E91745">
            <w:pPr>
              <w:ind w:left="113" w:right="113"/>
              <w:jc w:val="distribute"/>
            </w:pPr>
            <w:r w:rsidRPr="00E31A88">
              <w:rPr>
                <w:rFonts w:hint="eastAsia"/>
                <w:kern w:val="0"/>
              </w:rPr>
              <w:t>特例施設の状況</w:t>
            </w:r>
          </w:p>
        </w:tc>
        <w:tc>
          <w:tcPr>
            <w:tcW w:w="1088" w:type="pct"/>
            <w:shd w:val="clear" w:color="auto" w:fill="auto"/>
          </w:tcPr>
          <w:p w14:paraId="4D6CB6A8" w14:textId="77777777" w:rsidR="00C26041" w:rsidRDefault="00C26041" w:rsidP="00E91745">
            <w:pPr>
              <w:jc w:val="center"/>
            </w:pPr>
            <w:r>
              <w:rPr>
                <w:rFonts w:hint="eastAsia"/>
              </w:rPr>
              <w:t>種　　　別</w:t>
            </w:r>
          </w:p>
        </w:tc>
        <w:tc>
          <w:tcPr>
            <w:tcW w:w="2246" w:type="pct"/>
            <w:gridSpan w:val="2"/>
            <w:shd w:val="clear" w:color="auto" w:fill="auto"/>
          </w:tcPr>
          <w:p w14:paraId="5EA82D7C" w14:textId="77777777" w:rsidR="00C26041" w:rsidRDefault="00C26041" w:rsidP="00E91745">
            <w:pPr>
              <w:jc w:val="center"/>
            </w:pPr>
            <w:r>
              <w:rPr>
                <w:rFonts w:hint="eastAsia"/>
              </w:rPr>
              <w:t>概　　　　　　　　況</w:t>
            </w:r>
          </w:p>
        </w:tc>
        <w:tc>
          <w:tcPr>
            <w:tcW w:w="1306" w:type="pct"/>
            <w:gridSpan w:val="2"/>
            <w:shd w:val="clear" w:color="auto" w:fill="auto"/>
          </w:tcPr>
          <w:p w14:paraId="74E5E1CF" w14:textId="77777777" w:rsidR="00C26041" w:rsidRDefault="00C26041" w:rsidP="00E91745">
            <w:pPr>
              <w:jc w:val="center"/>
            </w:pPr>
            <w:r>
              <w:rPr>
                <w:rFonts w:hint="eastAsia"/>
              </w:rPr>
              <w:t>改 善 方 策</w:t>
            </w:r>
          </w:p>
        </w:tc>
      </w:tr>
      <w:tr w:rsidR="00C26041" w14:paraId="5FA992BA" w14:textId="77777777" w:rsidTr="00E91745">
        <w:tc>
          <w:tcPr>
            <w:tcW w:w="360" w:type="pct"/>
            <w:vMerge/>
            <w:shd w:val="clear" w:color="auto" w:fill="auto"/>
          </w:tcPr>
          <w:p w14:paraId="5F593346" w14:textId="77777777" w:rsidR="00C26041" w:rsidRDefault="00C26041" w:rsidP="00E91745"/>
        </w:tc>
        <w:tc>
          <w:tcPr>
            <w:tcW w:w="1088" w:type="pct"/>
            <w:shd w:val="clear" w:color="auto" w:fill="auto"/>
          </w:tcPr>
          <w:p w14:paraId="7C10E130" w14:textId="77777777" w:rsidR="00C26041" w:rsidRPr="00123F78" w:rsidRDefault="00C26041" w:rsidP="00E91745">
            <w:pPr>
              <w:rPr>
                <w:color w:val="808080" w:themeColor="background1" w:themeShade="80"/>
              </w:rPr>
            </w:pPr>
            <w:r w:rsidRPr="00123F78">
              <w:rPr>
                <w:rFonts w:hint="eastAsia"/>
                <w:color w:val="808080" w:themeColor="background1" w:themeShade="80"/>
              </w:rPr>
              <w:t>記載例）歩道状</w:t>
            </w:r>
          </w:p>
        </w:tc>
        <w:tc>
          <w:tcPr>
            <w:tcW w:w="2246" w:type="pct"/>
            <w:gridSpan w:val="2"/>
            <w:shd w:val="clear" w:color="auto" w:fill="auto"/>
          </w:tcPr>
          <w:p w14:paraId="2E9BE9B2" w14:textId="77777777" w:rsidR="00C26041" w:rsidRPr="00123F78" w:rsidRDefault="00C26041" w:rsidP="00E91745">
            <w:pPr>
              <w:rPr>
                <w:color w:val="808080" w:themeColor="background1" w:themeShade="80"/>
              </w:rPr>
            </w:pPr>
            <w:r w:rsidRPr="00123F78">
              <w:rPr>
                <w:rFonts w:hint="eastAsia"/>
                <w:color w:val="808080" w:themeColor="background1" w:themeShade="80"/>
              </w:rPr>
              <w:t>□良好　☑要整備（　路面の一部陥没　）</w:t>
            </w:r>
          </w:p>
        </w:tc>
        <w:tc>
          <w:tcPr>
            <w:tcW w:w="1306" w:type="pct"/>
            <w:gridSpan w:val="2"/>
            <w:shd w:val="clear" w:color="auto" w:fill="auto"/>
          </w:tcPr>
          <w:p w14:paraId="2E6123DD" w14:textId="77777777" w:rsidR="00C26041" w:rsidRPr="00123F78" w:rsidRDefault="00C26041" w:rsidP="00E91745">
            <w:pPr>
              <w:rPr>
                <w:color w:val="808080" w:themeColor="background1" w:themeShade="80"/>
              </w:rPr>
            </w:pPr>
            <w:r w:rsidRPr="00123F78">
              <w:rPr>
                <w:rFonts w:hint="eastAsia"/>
                <w:color w:val="808080" w:themeColor="background1" w:themeShade="80"/>
              </w:rPr>
              <w:t>来年整備予定</w:t>
            </w:r>
          </w:p>
        </w:tc>
      </w:tr>
      <w:tr w:rsidR="00C26041" w14:paraId="02698818" w14:textId="77777777" w:rsidTr="00E91745">
        <w:tc>
          <w:tcPr>
            <w:tcW w:w="360" w:type="pct"/>
            <w:vMerge/>
            <w:shd w:val="clear" w:color="auto" w:fill="auto"/>
          </w:tcPr>
          <w:p w14:paraId="076EC151" w14:textId="77777777" w:rsidR="00C26041" w:rsidRDefault="00C26041" w:rsidP="00E91745"/>
        </w:tc>
        <w:tc>
          <w:tcPr>
            <w:tcW w:w="1088" w:type="pct"/>
            <w:shd w:val="clear" w:color="auto" w:fill="auto"/>
          </w:tcPr>
          <w:p w14:paraId="3EFAE870" w14:textId="77777777" w:rsidR="00C26041" w:rsidRDefault="00C26041" w:rsidP="00E91745"/>
        </w:tc>
        <w:tc>
          <w:tcPr>
            <w:tcW w:w="2246" w:type="pct"/>
            <w:gridSpan w:val="2"/>
            <w:shd w:val="clear" w:color="auto" w:fill="auto"/>
          </w:tcPr>
          <w:p w14:paraId="3AB3EA61" w14:textId="77777777" w:rsidR="00C26041" w:rsidRDefault="00C26041" w:rsidP="00E91745">
            <w:r>
              <w:rPr>
                <w:rFonts w:hint="eastAsia"/>
              </w:rPr>
              <w:t>□良好　□要整備（　　　　　　　　　）</w:t>
            </w:r>
          </w:p>
        </w:tc>
        <w:tc>
          <w:tcPr>
            <w:tcW w:w="1306" w:type="pct"/>
            <w:gridSpan w:val="2"/>
            <w:shd w:val="clear" w:color="auto" w:fill="auto"/>
          </w:tcPr>
          <w:p w14:paraId="23334EFA" w14:textId="77777777" w:rsidR="00C26041" w:rsidRDefault="00C26041" w:rsidP="00E91745"/>
        </w:tc>
      </w:tr>
      <w:tr w:rsidR="00C26041" w14:paraId="3AE3B638" w14:textId="77777777" w:rsidTr="00E91745">
        <w:tc>
          <w:tcPr>
            <w:tcW w:w="360" w:type="pct"/>
            <w:vMerge/>
            <w:shd w:val="clear" w:color="auto" w:fill="auto"/>
          </w:tcPr>
          <w:p w14:paraId="2596A7D5" w14:textId="77777777" w:rsidR="00C26041" w:rsidRDefault="00C26041" w:rsidP="00E91745"/>
        </w:tc>
        <w:tc>
          <w:tcPr>
            <w:tcW w:w="1088" w:type="pct"/>
            <w:shd w:val="clear" w:color="auto" w:fill="auto"/>
          </w:tcPr>
          <w:p w14:paraId="1FB1692E" w14:textId="77777777" w:rsidR="00C26041" w:rsidRDefault="00C26041" w:rsidP="00E91745"/>
        </w:tc>
        <w:tc>
          <w:tcPr>
            <w:tcW w:w="2246" w:type="pct"/>
            <w:gridSpan w:val="2"/>
            <w:shd w:val="clear" w:color="auto" w:fill="auto"/>
          </w:tcPr>
          <w:p w14:paraId="741CC92C" w14:textId="77777777" w:rsidR="00C26041" w:rsidRPr="00884F8A" w:rsidRDefault="00C26041" w:rsidP="00E91745">
            <w:r>
              <w:rPr>
                <w:rFonts w:hint="eastAsia"/>
              </w:rPr>
              <w:t>□良好　□要整備（　　　　　　　　　）</w:t>
            </w:r>
          </w:p>
        </w:tc>
        <w:tc>
          <w:tcPr>
            <w:tcW w:w="1306" w:type="pct"/>
            <w:gridSpan w:val="2"/>
            <w:shd w:val="clear" w:color="auto" w:fill="auto"/>
          </w:tcPr>
          <w:p w14:paraId="0F5E976C" w14:textId="77777777" w:rsidR="00C26041" w:rsidRDefault="00C26041" w:rsidP="00E91745"/>
        </w:tc>
      </w:tr>
      <w:tr w:rsidR="00C26041" w14:paraId="01461BDB" w14:textId="77777777" w:rsidTr="00E91745">
        <w:tc>
          <w:tcPr>
            <w:tcW w:w="360" w:type="pct"/>
            <w:vMerge/>
            <w:shd w:val="clear" w:color="auto" w:fill="auto"/>
          </w:tcPr>
          <w:p w14:paraId="4CD24DB9" w14:textId="77777777" w:rsidR="00C26041" w:rsidRDefault="00C26041" w:rsidP="00E91745"/>
        </w:tc>
        <w:tc>
          <w:tcPr>
            <w:tcW w:w="1088" w:type="pct"/>
            <w:shd w:val="clear" w:color="auto" w:fill="auto"/>
          </w:tcPr>
          <w:p w14:paraId="3AFC81B5" w14:textId="77777777" w:rsidR="00C26041" w:rsidRDefault="00C26041" w:rsidP="00E91745"/>
        </w:tc>
        <w:tc>
          <w:tcPr>
            <w:tcW w:w="2246" w:type="pct"/>
            <w:gridSpan w:val="2"/>
            <w:shd w:val="clear" w:color="auto" w:fill="auto"/>
          </w:tcPr>
          <w:p w14:paraId="0408CBE2" w14:textId="77777777" w:rsidR="00C26041" w:rsidRDefault="00C26041" w:rsidP="00E91745">
            <w:r>
              <w:rPr>
                <w:rFonts w:hint="eastAsia"/>
              </w:rPr>
              <w:t>□良好　□要整備（　　　　　　　　　）</w:t>
            </w:r>
          </w:p>
        </w:tc>
        <w:tc>
          <w:tcPr>
            <w:tcW w:w="1306" w:type="pct"/>
            <w:gridSpan w:val="2"/>
            <w:shd w:val="clear" w:color="auto" w:fill="auto"/>
          </w:tcPr>
          <w:p w14:paraId="60824962" w14:textId="77777777" w:rsidR="00C26041" w:rsidRDefault="00C26041" w:rsidP="00E91745"/>
        </w:tc>
      </w:tr>
      <w:tr w:rsidR="00C26041" w14:paraId="757CCB08" w14:textId="77777777" w:rsidTr="00E91745">
        <w:tc>
          <w:tcPr>
            <w:tcW w:w="360" w:type="pct"/>
            <w:vMerge/>
            <w:shd w:val="clear" w:color="auto" w:fill="auto"/>
          </w:tcPr>
          <w:p w14:paraId="79A75F92" w14:textId="77777777" w:rsidR="00C26041" w:rsidRDefault="00C26041" w:rsidP="00E91745"/>
        </w:tc>
        <w:tc>
          <w:tcPr>
            <w:tcW w:w="1088" w:type="pct"/>
            <w:shd w:val="clear" w:color="auto" w:fill="auto"/>
          </w:tcPr>
          <w:p w14:paraId="250A5B07" w14:textId="77777777" w:rsidR="00C26041" w:rsidRDefault="00C26041" w:rsidP="00E91745"/>
        </w:tc>
        <w:tc>
          <w:tcPr>
            <w:tcW w:w="2246" w:type="pct"/>
            <w:gridSpan w:val="2"/>
            <w:shd w:val="clear" w:color="auto" w:fill="auto"/>
          </w:tcPr>
          <w:p w14:paraId="1952EBA5" w14:textId="77777777" w:rsidR="00C26041" w:rsidRDefault="00C26041" w:rsidP="00E91745">
            <w:r>
              <w:rPr>
                <w:rFonts w:hint="eastAsia"/>
              </w:rPr>
              <w:t>□良好　□要整備（　　　　　　　　　）</w:t>
            </w:r>
          </w:p>
        </w:tc>
        <w:tc>
          <w:tcPr>
            <w:tcW w:w="1306" w:type="pct"/>
            <w:gridSpan w:val="2"/>
            <w:shd w:val="clear" w:color="auto" w:fill="auto"/>
          </w:tcPr>
          <w:p w14:paraId="1D26D317" w14:textId="77777777" w:rsidR="00C26041" w:rsidRDefault="00C26041" w:rsidP="00E91745"/>
        </w:tc>
      </w:tr>
      <w:tr w:rsidR="00C26041" w14:paraId="531A5CD9" w14:textId="77777777" w:rsidTr="00E91745">
        <w:tc>
          <w:tcPr>
            <w:tcW w:w="360" w:type="pct"/>
            <w:vMerge/>
            <w:shd w:val="clear" w:color="auto" w:fill="auto"/>
          </w:tcPr>
          <w:p w14:paraId="4F85DC27" w14:textId="77777777" w:rsidR="00C26041" w:rsidRDefault="00C26041" w:rsidP="00E91745"/>
        </w:tc>
        <w:tc>
          <w:tcPr>
            <w:tcW w:w="1088" w:type="pct"/>
            <w:shd w:val="clear" w:color="auto" w:fill="auto"/>
          </w:tcPr>
          <w:p w14:paraId="5D5BB3E2" w14:textId="77777777" w:rsidR="00C26041" w:rsidRDefault="00C26041" w:rsidP="00E91745"/>
        </w:tc>
        <w:tc>
          <w:tcPr>
            <w:tcW w:w="2246" w:type="pct"/>
            <w:gridSpan w:val="2"/>
            <w:shd w:val="clear" w:color="auto" w:fill="auto"/>
          </w:tcPr>
          <w:p w14:paraId="2210DEA3" w14:textId="77777777" w:rsidR="00C26041" w:rsidRDefault="00C26041" w:rsidP="00E91745">
            <w:r>
              <w:rPr>
                <w:rFonts w:hint="eastAsia"/>
              </w:rPr>
              <w:t>□良好　□要整備（　　　　　　　　　）</w:t>
            </w:r>
          </w:p>
        </w:tc>
        <w:tc>
          <w:tcPr>
            <w:tcW w:w="1306" w:type="pct"/>
            <w:gridSpan w:val="2"/>
            <w:shd w:val="clear" w:color="auto" w:fill="auto"/>
          </w:tcPr>
          <w:p w14:paraId="7C39DE84" w14:textId="77777777" w:rsidR="00C26041" w:rsidRDefault="00C26041" w:rsidP="00E91745"/>
        </w:tc>
      </w:tr>
      <w:tr w:rsidR="00C26041" w14:paraId="68A2F0A5" w14:textId="77777777" w:rsidTr="00E91745">
        <w:trPr>
          <w:gridAfter w:val="1"/>
          <w:wAfter w:w="3" w:type="pct"/>
        </w:trPr>
        <w:tc>
          <w:tcPr>
            <w:tcW w:w="360" w:type="pct"/>
            <w:vMerge/>
            <w:shd w:val="clear" w:color="auto" w:fill="auto"/>
          </w:tcPr>
          <w:p w14:paraId="3568C414" w14:textId="77777777" w:rsidR="00C26041" w:rsidRDefault="00C26041" w:rsidP="00E91745"/>
        </w:tc>
        <w:tc>
          <w:tcPr>
            <w:tcW w:w="1088" w:type="pct"/>
            <w:shd w:val="clear" w:color="auto" w:fill="auto"/>
          </w:tcPr>
          <w:p w14:paraId="0F37058A" w14:textId="77777777" w:rsidR="00C26041" w:rsidRDefault="00C26041" w:rsidP="00E91745"/>
        </w:tc>
        <w:tc>
          <w:tcPr>
            <w:tcW w:w="2246" w:type="pct"/>
            <w:gridSpan w:val="2"/>
            <w:shd w:val="clear" w:color="auto" w:fill="auto"/>
          </w:tcPr>
          <w:p w14:paraId="4CDC438B" w14:textId="77777777" w:rsidR="00C26041" w:rsidRDefault="00C26041" w:rsidP="00E91745">
            <w:r>
              <w:rPr>
                <w:rFonts w:hint="eastAsia"/>
              </w:rPr>
              <w:t>□良好　□要整備（　　　　　　　　　）</w:t>
            </w:r>
          </w:p>
        </w:tc>
        <w:tc>
          <w:tcPr>
            <w:tcW w:w="1303" w:type="pct"/>
            <w:shd w:val="clear" w:color="auto" w:fill="auto"/>
          </w:tcPr>
          <w:p w14:paraId="3917FF1E" w14:textId="77777777" w:rsidR="00C26041" w:rsidRDefault="00C26041" w:rsidP="00E91745"/>
        </w:tc>
      </w:tr>
      <w:tr w:rsidR="00C26041" w14:paraId="297520D3" w14:textId="77777777" w:rsidTr="00E91745">
        <w:trPr>
          <w:gridAfter w:val="1"/>
          <w:wAfter w:w="3" w:type="pct"/>
        </w:trPr>
        <w:tc>
          <w:tcPr>
            <w:tcW w:w="360" w:type="pct"/>
            <w:vMerge/>
            <w:shd w:val="clear" w:color="auto" w:fill="auto"/>
          </w:tcPr>
          <w:p w14:paraId="4DF6E679" w14:textId="77777777" w:rsidR="00C26041" w:rsidRDefault="00C26041" w:rsidP="00E91745"/>
        </w:tc>
        <w:tc>
          <w:tcPr>
            <w:tcW w:w="1088" w:type="pct"/>
            <w:shd w:val="clear" w:color="auto" w:fill="auto"/>
          </w:tcPr>
          <w:p w14:paraId="13F48574" w14:textId="77777777" w:rsidR="00C26041" w:rsidRDefault="00C26041" w:rsidP="00E91745"/>
        </w:tc>
        <w:tc>
          <w:tcPr>
            <w:tcW w:w="2246" w:type="pct"/>
            <w:gridSpan w:val="2"/>
            <w:shd w:val="clear" w:color="auto" w:fill="auto"/>
          </w:tcPr>
          <w:p w14:paraId="26B07049" w14:textId="77777777" w:rsidR="00C26041" w:rsidRDefault="00C26041" w:rsidP="00E91745">
            <w:r>
              <w:rPr>
                <w:rFonts w:hint="eastAsia"/>
              </w:rPr>
              <w:t>□良好　□要整備（　　　　　　　　　）</w:t>
            </w:r>
          </w:p>
        </w:tc>
        <w:tc>
          <w:tcPr>
            <w:tcW w:w="1303" w:type="pct"/>
            <w:shd w:val="clear" w:color="auto" w:fill="auto"/>
          </w:tcPr>
          <w:p w14:paraId="59D05C63" w14:textId="77777777" w:rsidR="00C26041" w:rsidRDefault="00C26041" w:rsidP="00E91745"/>
        </w:tc>
      </w:tr>
      <w:tr w:rsidR="00C26041" w14:paraId="12F2B436" w14:textId="77777777" w:rsidTr="00E91745">
        <w:trPr>
          <w:gridAfter w:val="1"/>
          <w:wAfter w:w="3" w:type="pct"/>
          <w:cantSplit/>
          <w:trHeight w:val="1402"/>
        </w:trPr>
        <w:tc>
          <w:tcPr>
            <w:tcW w:w="360" w:type="pct"/>
            <w:shd w:val="clear" w:color="auto" w:fill="auto"/>
            <w:textDirection w:val="tbRlV"/>
          </w:tcPr>
          <w:p w14:paraId="0D7916D9" w14:textId="77777777" w:rsidR="00C26041" w:rsidRDefault="00C26041" w:rsidP="00E91745">
            <w:pPr>
              <w:ind w:left="113" w:right="113"/>
              <w:jc w:val="center"/>
            </w:pPr>
            <w:r>
              <w:rPr>
                <w:rFonts w:hint="eastAsia"/>
              </w:rPr>
              <w:t>備考</w:t>
            </w:r>
          </w:p>
        </w:tc>
        <w:tc>
          <w:tcPr>
            <w:tcW w:w="4637" w:type="pct"/>
            <w:gridSpan w:val="4"/>
            <w:shd w:val="clear" w:color="auto" w:fill="auto"/>
          </w:tcPr>
          <w:p w14:paraId="796E2E4A" w14:textId="77777777" w:rsidR="00C26041" w:rsidRDefault="00C26041" w:rsidP="00E91745"/>
        </w:tc>
      </w:tr>
    </w:tbl>
    <w:p w14:paraId="03F841AE" w14:textId="100F840F" w:rsidR="00C26041" w:rsidRPr="00E70FB2" w:rsidRDefault="00C26041" w:rsidP="00C26041">
      <w:pPr>
        <w:widowControl w:val="0"/>
        <w:spacing w:afterLines="50" w:after="120"/>
        <w:ind w:left="840" w:hangingChars="400" w:hanging="840"/>
        <w:jc w:val="both"/>
        <w:rPr>
          <w:rFonts w:ascii="Century" w:hAnsi="Century" w:cs="Times New Roman"/>
          <w:color w:val="auto"/>
          <w:szCs w:val="21"/>
        </w:rPr>
      </w:pPr>
      <w:r>
        <w:rPr>
          <w:rFonts w:hint="eastAsia"/>
        </w:rPr>
        <w:lastRenderedPageBreak/>
        <w:t xml:space="preserve">（注）１　</w:t>
      </w:r>
      <w:r w:rsidRPr="00E70FB2">
        <w:rPr>
          <w:rFonts w:ascii="Century" w:hAnsi="Century" w:cs="Times New Roman" w:hint="eastAsia"/>
          <w:color w:val="auto"/>
          <w:szCs w:val="21"/>
        </w:rPr>
        <w:t>所有者が</w:t>
      </w:r>
      <w:r>
        <w:rPr>
          <w:rFonts w:ascii="Century" w:hAnsi="Century" w:cs="Times New Roman" w:hint="eastAsia"/>
          <w:color w:val="auto"/>
          <w:szCs w:val="21"/>
        </w:rPr>
        <w:t>多</w:t>
      </w:r>
      <w:r w:rsidRPr="00E70FB2">
        <w:rPr>
          <w:rFonts w:ascii="Century" w:hAnsi="Century" w:cs="Times New Roman" w:hint="eastAsia"/>
          <w:color w:val="auto"/>
          <w:szCs w:val="21"/>
        </w:rPr>
        <w:t>数で記入欄に記入できない場合は</w:t>
      </w:r>
      <w:r>
        <w:rPr>
          <w:rFonts w:ascii="Century" w:hAnsi="Century" w:cs="Times New Roman" w:hint="eastAsia"/>
          <w:color w:val="auto"/>
          <w:szCs w:val="21"/>
        </w:rPr>
        <w:t>、</w:t>
      </w:r>
      <w:r w:rsidRPr="00E70FB2">
        <w:rPr>
          <w:rFonts w:ascii="Century" w:hAnsi="Century" w:cs="Times New Roman" w:hint="eastAsia"/>
          <w:color w:val="auto"/>
          <w:szCs w:val="21"/>
        </w:rPr>
        <w:t>代表の所有者を記入し</w:t>
      </w:r>
      <w:r>
        <w:rPr>
          <w:rFonts w:ascii="Century" w:hAnsi="Century" w:cs="Times New Roman" w:hint="eastAsia"/>
          <w:color w:val="auto"/>
          <w:szCs w:val="21"/>
        </w:rPr>
        <w:t>、</w:t>
      </w:r>
      <w:r w:rsidRPr="00E70FB2">
        <w:rPr>
          <w:rFonts w:ascii="Century" w:hAnsi="Century" w:cs="Times New Roman" w:hint="eastAsia"/>
          <w:color w:val="auto"/>
          <w:szCs w:val="21"/>
        </w:rPr>
        <w:t>所有者全員を明記した別紙を添付</w:t>
      </w:r>
      <w:r>
        <w:rPr>
          <w:rFonts w:ascii="Century" w:hAnsi="Century" w:cs="Times New Roman" w:hint="eastAsia"/>
          <w:color w:val="auto"/>
          <w:szCs w:val="21"/>
        </w:rPr>
        <w:t>すること</w:t>
      </w:r>
      <w:r w:rsidRPr="00E70FB2">
        <w:rPr>
          <w:rFonts w:ascii="Century" w:hAnsi="Century" w:cs="Times New Roman" w:hint="eastAsia"/>
          <w:color w:val="auto"/>
          <w:szCs w:val="21"/>
        </w:rPr>
        <w:t>。また</w:t>
      </w:r>
      <w:r>
        <w:rPr>
          <w:rFonts w:ascii="Century" w:hAnsi="Century" w:cs="Times New Roman" w:hint="eastAsia"/>
          <w:color w:val="auto"/>
          <w:szCs w:val="21"/>
        </w:rPr>
        <w:t>、</w:t>
      </w:r>
      <w:r w:rsidRPr="00E70FB2">
        <w:rPr>
          <w:rFonts w:ascii="Century" w:hAnsi="Century" w:cs="Times New Roman" w:hint="eastAsia"/>
          <w:color w:val="auto"/>
          <w:szCs w:val="21"/>
        </w:rPr>
        <w:t>区分所有（分譲共同住宅等）の場合については</w:t>
      </w:r>
      <w:r>
        <w:rPr>
          <w:rFonts w:ascii="Century" w:hAnsi="Century" w:cs="Times New Roman" w:hint="eastAsia"/>
          <w:color w:val="auto"/>
          <w:szCs w:val="21"/>
        </w:rPr>
        <w:t>、</w:t>
      </w:r>
      <w:r w:rsidRPr="00E70FB2">
        <w:rPr>
          <w:rFonts w:ascii="Century" w:hAnsi="Century" w:cs="Times New Roman" w:hint="eastAsia"/>
          <w:color w:val="auto"/>
          <w:szCs w:val="21"/>
        </w:rPr>
        <w:t>「区分所有</w:t>
      </w:r>
      <w:r>
        <w:rPr>
          <w:rFonts w:ascii="Century" w:hAnsi="Century" w:cs="Times New Roman" w:hint="eastAsia"/>
          <w:color w:val="auto"/>
          <w:szCs w:val="21"/>
        </w:rPr>
        <w:t>建物</w:t>
      </w:r>
      <w:r w:rsidRPr="00E70FB2">
        <w:rPr>
          <w:rFonts w:ascii="Century" w:hAnsi="Century" w:cs="Times New Roman" w:hint="eastAsia"/>
          <w:color w:val="auto"/>
          <w:szCs w:val="21"/>
        </w:rPr>
        <w:t>」</w:t>
      </w:r>
      <w:r>
        <w:rPr>
          <w:rFonts w:ascii="Century" w:hAnsi="Century" w:cs="Times New Roman" w:hint="eastAsia"/>
          <w:color w:val="auto"/>
          <w:szCs w:val="21"/>
        </w:rPr>
        <w:t>にチェックを入れること</w:t>
      </w:r>
      <w:r w:rsidRPr="00E70FB2">
        <w:rPr>
          <w:rFonts w:ascii="Century" w:hAnsi="Century" w:cs="Times New Roman" w:hint="eastAsia"/>
          <w:color w:val="auto"/>
          <w:szCs w:val="21"/>
        </w:rPr>
        <w:t>。</w:t>
      </w:r>
    </w:p>
    <w:p w14:paraId="65FC5D51" w14:textId="77777777" w:rsidR="00C26041" w:rsidRDefault="00C26041" w:rsidP="00C26041">
      <w:pPr>
        <w:ind w:firstLineChars="300" w:firstLine="630"/>
      </w:pPr>
      <w:r>
        <w:rPr>
          <w:rFonts w:hint="eastAsia"/>
        </w:rPr>
        <w:t>２　次の図書を添付すること。ただし、⑶は特例施設がある場合に限る。</w:t>
      </w:r>
    </w:p>
    <w:p w14:paraId="1D94D39B" w14:textId="3E49FAB5" w:rsidR="00C26041" w:rsidRPr="004E118A" w:rsidRDefault="00C26041" w:rsidP="00C26041">
      <w:pPr>
        <w:ind w:firstLineChars="400" w:firstLine="840"/>
      </w:pPr>
      <w:r>
        <w:rPr>
          <w:rFonts w:hint="eastAsia"/>
        </w:rPr>
        <w:t>⑴　現況写真　公開空地等及び特例施設の状況を撮影したもの</w:t>
      </w:r>
    </w:p>
    <w:p w14:paraId="7186995A" w14:textId="3723C1A1" w:rsidR="00C26041" w:rsidRDefault="00C26041" w:rsidP="00C26041">
      <w:pPr>
        <w:ind w:firstLineChars="400" w:firstLine="840"/>
      </w:pPr>
      <w:r>
        <w:rPr>
          <w:rFonts w:hint="eastAsia"/>
        </w:rPr>
        <w:t>⑵　配置図　公開空地等及び特例施設の部分及び種別並びに写真の撮影位置を明示したもの</w:t>
      </w:r>
    </w:p>
    <w:p w14:paraId="53B60CCD" w14:textId="77777777" w:rsidR="00C26041" w:rsidRDefault="00C26041" w:rsidP="00C26041">
      <w:pPr>
        <w:ind w:leftChars="400" w:left="1680" w:rightChars="-66" w:right="-139" w:hangingChars="400" w:hanging="840"/>
      </w:pPr>
      <w:r>
        <w:rPr>
          <w:rFonts w:hint="eastAsia"/>
        </w:rPr>
        <w:t>⑶　平面図　特例施設がある場合は特例施設の部分及び用途並びに写真の撮影位置を明示した</w:t>
      </w:r>
    </w:p>
    <w:p w14:paraId="08E827C5" w14:textId="71C80917" w:rsidR="00C26041" w:rsidRPr="00C26041" w:rsidRDefault="00C26041" w:rsidP="00C26041">
      <w:pPr>
        <w:ind w:rightChars="-66" w:right="-139" w:firstLineChars="900" w:firstLine="1890"/>
        <w:rPr>
          <w:rFonts w:eastAsia="PMingLiU"/>
          <w:szCs w:val="21"/>
          <w:lang w:eastAsia="zh-TW"/>
        </w:rPr>
      </w:pPr>
      <w:r>
        <w:rPr>
          <w:rFonts w:hint="eastAsia"/>
        </w:rPr>
        <w:t>もの</w:t>
      </w:r>
    </w:p>
    <w:sectPr w:rsidR="00C26041" w:rsidRPr="00C26041" w:rsidSect="00342361">
      <w:footerReference w:type="even" r:id="rId8"/>
      <w:footerReference w:type="default" r:id="rId9"/>
      <w:footerReference w:type="first" r:id="rId10"/>
      <w:pgSz w:w="11906" w:h="16838"/>
      <w:pgMar w:top="1134" w:right="1043" w:bottom="1418" w:left="1077"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0E57" w14:textId="77777777" w:rsidR="00144D59" w:rsidRDefault="00144D59">
      <w:r>
        <w:separator/>
      </w:r>
    </w:p>
  </w:endnote>
  <w:endnote w:type="continuationSeparator" w:id="0">
    <w:p w14:paraId="39E492EC" w14:textId="77777777" w:rsidR="00144D59" w:rsidRDefault="001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2B06" w14:textId="77777777" w:rsidR="00016D7F" w:rsidRDefault="003C6F2C">
    <w:pPr>
      <w:ind w:right="39"/>
      <w:jc w:val="center"/>
    </w:pPr>
    <w:r>
      <w:fldChar w:fldCharType="begin"/>
    </w:r>
    <w:r>
      <w:instrText xml:space="preserve"> PAGE   \* MERGEFORMAT </w:instrText>
    </w:r>
    <w:r>
      <w:fldChar w:fldCharType="separate"/>
    </w:r>
    <w:r>
      <w:t>1</w:t>
    </w:r>
    <w:r>
      <w:fldChar w:fldCharType="end"/>
    </w:r>
    <w:r>
      <w:t xml:space="preserve"> </w:t>
    </w:r>
  </w:p>
  <w:p w14:paraId="41E935E2" w14:textId="77777777" w:rsidR="00016D7F" w:rsidRDefault="003C6F2C">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C2D3" w14:textId="77777777" w:rsidR="00016D7F" w:rsidRDefault="003C6F2C">
    <w:pPr>
      <w:ind w:right="39"/>
      <w:jc w:val="center"/>
    </w:pPr>
    <w:r>
      <w:fldChar w:fldCharType="begin"/>
    </w:r>
    <w:r>
      <w:instrText xml:space="preserve"> PAGE   \* MERGEFORMAT </w:instrText>
    </w:r>
    <w:r>
      <w:fldChar w:fldCharType="separate"/>
    </w:r>
    <w:r>
      <w:t>1</w:t>
    </w:r>
    <w:r>
      <w:fldChar w:fldCharType="end"/>
    </w:r>
    <w:r>
      <w:t xml:space="preserve"> </w:t>
    </w:r>
  </w:p>
  <w:p w14:paraId="6C6EFF60" w14:textId="77777777" w:rsidR="00016D7F" w:rsidRDefault="003C6F2C">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1D25" w14:textId="77777777" w:rsidR="00016D7F" w:rsidRDefault="003C6F2C">
    <w:pPr>
      <w:ind w:right="39"/>
      <w:jc w:val="center"/>
    </w:pPr>
    <w:r>
      <w:fldChar w:fldCharType="begin"/>
    </w:r>
    <w:r>
      <w:instrText xml:space="preserve"> PAGE   \* MERGEFORMAT </w:instrText>
    </w:r>
    <w:r>
      <w:fldChar w:fldCharType="separate"/>
    </w:r>
    <w:r>
      <w:t>1</w:t>
    </w:r>
    <w:r>
      <w:fldChar w:fldCharType="end"/>
    </w:r>
    <w:r>
      <w:t xml:space="preserve"> </w:t>
    </w:r>
  </w:p>
  <w:p w14:paraId="1EF00AC1" w14:textId="77777777" w:rsidR="00016D7F" w:rsidRDefault="003C6F2C">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85FE" w14:textId="77777777" w:rsidR="00144D59" w:rsidRDefault="00144D59">
      <w:r>
        <w:separator/>
      </w:r>
    </w:p>
  </w:footnote>
  <w:footnote w:type="continuationSeparator" w:id="0">
    <w:p w14:paraId="19434002" w14:textId="77777777" w:rsidR="00144D59" w:rsidRDefault="0014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3AE"/>
    <w:multiLevelType w:val="hybridMultilevel"/>
    <w:tmpl w:val="0018E71C"/>
    <w:lvl w:ilvl="0" w:tplc="BBF66CF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6F27F82">
      <w:start w:val="1"/>
      <w:numFmt w:val="lowerLetter"/>
      <w:lvlText w:val="%2"/>
      <w:lvlJc w:val="left"/>
      <w:pPr>
        <w:ind w:left="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9083912">
      <w:start w:val="1"/>
      <w:numFmt w:val="aiueo"/>
      <w:lvlText w:val="(%3)"/>
      <w:lvlJc w:val="left"/>
      <w:pPr>
        <w:ind w:left="11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49C342E">
      <w:start w:val="1"/>
      <w:numFmt w:val="decimal"/>
      <w:lvlText w:val="%4"/>
      <w:lvlJc w:val="left"/>
      <w:pPr>
        <w:ind w:left="18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1453DA">
      <w:start w:val="1"/>
      <w:numFmt w:val="lowerLetter"/>
      <w:lvlText w:val="%5"/>
      <w:lvlJc w:val="left"/>
      <w:pPr>
        <w:ind w:left="25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20B6A6">
      <w:start w:val="1"/>
      <w:numFmt w:val="lowerRoman"/>
      <w:lvlText w:val="%6"/>
      <w:lvlJc w:val="left"/>
      <w:pPr>
        <w:ind w:left="3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F76F332">
      <w:start w:val="1"/>
      <w:numFmt w:val="decimal"/>
      <w:lvlText w:val="%7"/>
      <w:lvlJc w:val="left"/>
      <w:pPr>
        <w:ind w:left="40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CDAD5C6">
      <w:start w:val="1"/>
      <w:numFmt w:val="lowerLetter"/>
      <w:lvlText w:val="%8"/>
      <w:lvlJc w:val="left"/>
      <w:pPr>
        <w:ind w:left="4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7ABBAE">
      <w:start w:val="1"/>
      <w:numFmt w:val="lowerRoman"/>
      <w:lvlText w:val="%9"/>
      <w:lvlJc w:val="left"/>
      <w:pPr>
        <w:ind w:left="5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661C97"/>
    <w:multiLevelType w:val="hybridMultilevel"/>
    <w:tmpl w:val="17ECFB3C"/>
    <w:lvl w:ilvl="0" w:tplc="B14EA23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80973A">
      <w:start w:val="1"/>
      <w:numFmt w:val="decimalFullWidth"/>
      <w:lvlText w:val="%2"/>
      <w:lvlJc w:val="left"/>
      <w:pPr>
        <w:ind w:left="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416A09C">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2A78E8">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71E4B36">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8E22C62">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FEDC2E">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86307E">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F608F2">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BAD2AC2"/>
    <w:multiLevelType w:val="hybridMultilevel"/>
    <w:tmpl w:val="3E6AC190"/>
    <w:lvl w:ilvl="0" w:tplc="3A16E2B8">
      <w:start w:val="1"/>
      <w:numFmt w:val="decimalFullWidth"/>
      <w:lvlText w:val="%1"/>
      <w:lvlJc w:val="left"/>
      <w:pPr>
        <w:ind w:left="7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C2AA9A">
      <w:start w:val="1"/>
      <w:numFmt w:val="decimal"/>
      <w:lvlText w:val="(%2)"/>
      <w:lvlJc w:val="left"/>
      <w:pPr>
        <w:ind w:left="1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0CC11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5680F4">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E2B17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ECCFE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0A18B4">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5ADFF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21A924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D0408D8"/>
    <w:multiLevelType w:val="hybridMultilevel"/>
    <w:tmpl w:val="056A103C"/>
    <w:lvl w:ilvl="0" w:tplc="257A355C">
      <w:start w:val="1"/>
      <w:numFmt w:val="decimalFullWidth"/>
      <w:lvlText w:val="%1"/>
      <w:lvlJc w:val="left"/>
      <w:pPr>
        <w:ind w:left="5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A81AC0">
      <w:start w:val="1"/>
      <w:numFmt w:val="decimal"/>
      <w:lvlText w:val="(%2)"/>
      <w:lvlJc w:val="left"/>
      <w:pPr>
        <w:ind w:left="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9A3D38">
      <w:start w:val="1"/>
      <w:numFmt w:val="aiueoFullWidth"/>
      <w:lvlText w:val="%3"/>
      <w:lvlJc w:val="left"/>
      <w:pPr>
        <w:ind w:left="1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E8CABE">
      <w:start w:val="1"/>
      <w:numFmt w:val="decimal"/>
      <w:lvlText w:val="%4"/>
      <w:lvlJc w:val="left"/>
      <w:pPr>
        <w:ind w:left="17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FE0B718">
      <w:start w:val="1"/>
      <w:numFmt w:val="lowerLetter"/>
      <w:lvlText w:val="%5"/>
      <w:lvlJc w:val="left"/>
      <w:pPr>
        <w:ind w:left="24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54A038">
      <w:start w:val="1"/>
      <w:numFmt w:val="lowerRoman"/>
      <w:lvlText w:val="%6"/>
      <w:lvlJc w:val="left"/>
      <w:pPr>
        <w:ind w:left="31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5F22D80">
      <w:start w:val="1"/>
      <w:numFmt w:val="decimal"/>
      <w:lvlText w:val="%7"/>
      <w:lvlJc w:val="left"/>
      <w:pPr>
        <w:ind w:left="38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E68076">
      <w:start w:val="1"/>
      <w:numFmt w:val="lowerLetter"/>
      <w:lvlText w:val="%8"/>
      <w:lvlJc w:val="left"/>
      <w:pPr>
        <w:ind w:left="45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1A8E70">
      <w:start w:val="1"/>
      <w:numFmt w:val="lowerRoman"/>
      <w:lvlText w:val="%9"/>
      <w:lvlJc w:val="left"/>
      <w:pPr>
        <w:ind w:left="5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D2441B2"/>
    <w:multiLevelType w:val="hybridMultilevel"/>
    <w:tmpl w:val="291EBEA2"/>
    <w:lvl w:ilvl="0" w:tplc="D35ACBE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C67390">
      <w:start w:val="1"/>
      <w:numFmt w:val="decimalFullWidth"/>
      <w:lvlText w:val="%2"/>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C72A4EA">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058E730">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1E6E5F0">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58EECE">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A9A23BE">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ECE7BE">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1EE2D24">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D8A249A"/>
    <w:multiLevelType w:val="hybridMultilevel"/>
    <w:tmpl w:val="BC94F426"/>
    <w:lvl w:ilvl="0" w:tplc="F906279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BA964C">
      <w:start w:val="1"/>
      <w:numFmt w:val="lowerLetter"/>
      <w:lvlText w:val="%2"/>
      <w:lvlJc w:val="left"/>
      <w:pPr>
        <w:ind w:left="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10C8616">
      <w:start w:val="1"/>
      <w:numFmt w:val="lowerRoman"/>
      <w:lvlText w:val="%3"/>
      <w:lvlJc w:val="left"/>
      <w:pPr>
        <w:ind w:left="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C4C9A4">
      <w:start w:val="1"/>
      <w:numFmt w:val="aiueo"/>
      <w:lvlText w:val="(%4)"/>
      <w:lvlJc w:val="left"/>
      <w:pPr>
        <w:ind w:left="13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29E1686">
      <w:start w:val="1"/>
      <w:numFmt w:val="lowerLetter"/>
      <w:lvlText w:val="%5"/>
      <w:lvlJc w:val="left"/>
      <w:pPr>
        <w:ind w:left="1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E212D4">
      <w:start w:val="1"/>
      <w:numFmt w:val="lowerRoman"/>
      <w:lvlText w:val="%6"/>
      <w:lvlJc w:val="left"/>
      <w:pPr>
        <w:ind w:left="2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442332">
      <w:start w:val="1"/>
      <w:numFmt w:val="decimal"/>
      <w:lvlText w:val="%7"/>
      <w:lvlJc w:val="left"/>
      <w:pPr>
        <w:ind w:left="3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070A2">
      <w:start w:val="1"/>
      <w:numFmt w:val="lowerLetter"/>
      <w:lvlText w:val="%8"/>
      <w:lvlJc w:val="left"/>
      <w:pPr>
        <w:ind w:left="4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FC2C410">
      <w:start w:val="1"/>
      <w:numFmt w:val="lowerRoman"/>
      <w:lvlText w:val="%9"/>
      <w:lvlJc w:val="left"/>
      <w:pPr>
        <w:ind w:left="4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F992534"/>
    <w:multiLevelType w:val="hybridMultilevel"/>
    <w:tmpl w:val="E72E54F6"/>
    <w:lvl w:ilvl="0" w:tplc="D19623A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B2605A">
      <w:start w:val="1"/>
      <w:numFmt w:val="decimalFullWidth"/>
      <w:lvlText w:val="%2"/>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4449FFE">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2A4D34">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48EB2B0">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4869C2">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336F32E">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EC02D1A">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28A374">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5C01061"/>
    <w:multiLevelType w:val="hybridMultilevel"/>
    <w:tmpl w:val="26A60EC0"/>
    <w:lvl w:ilvl="0" w:tplc="5EC2940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260858">
      <w:start w:val="1"/>
      <w:numFmt w:val="decimalFullWidth"/>
      <w:lvlText w:val="%2"/>
      <w:lvlJc w:val="left"/>
      <w:pPr>
        <w:ind w:left="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CD2076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5A01B90">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3F2B58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7E420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94E68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E52F99A">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526AD3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CFD3AE4"/>
    <w:multiLevelType w:val="hybridMultilevel"/>
    <w:tmpl w:val="1848E106"/>
    <w:lvl w:ilvl="0" w:tplc="246C8710">
      <w:start w:val="1"/>
      <w:numFmt w:val="decimal"/>
      <w:lvlText w:val="(%1)"/>
      <w:lvlJc w:val="left"/>
      <w:pPr>
        <w:ind w:left="7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CACDD6">
      <w:start w:val="1"/>
      <w:numFmt w:val="aiueoFullWidth"/>
      <w:lvlText w:val="%2"/>
      <w:lvlJc w:val="left"/>
      <w:pPr>
        <w:ind w:left="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E209E4">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99AE9D2">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F8D110">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3F0F976">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B61D84">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372A454">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A022654">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37D2B08"/>
    <w:multiLevelType w:val="hybridMultilevel"/>
    <w:tmpl w:val="114AA6AC"/>
    <w:lvl w:ilvl="0" w:tplc="B4467AA8">
      <w:start w:val="1"/>
      <w:numFmt w:val="decimalFullWidth"/>
      <w:lvlText w:val="%1"/>
      <w:lvlJc w:val="left"/>
      <w:pPr>
        <w:ind w:left="7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DAF81ED2">
      <w:start w:val="1"/>
      <w:numFmt w:val="decimal"/>
      <w:lvlText w:val="(%2)"/>
      <w:lvlJc w:val="left"/>
      <w:pPr>
        <w:ind w:left="85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C0D06A66">
      <w:start w:val="1"/>
      <w:numFmt w:val="lowerRoman"/>
      <w:lvlText w:val="%3"/>
      <w:lvlJc w:val="left"/>
      <w:pPr>
        <w:ind w:left="15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382EAB16">
      <w:start w:val="1"/>
      <w:numFmt w:val="decimal"/>
      <w:lvlText w:val="%4"/>
      <w:lvlJc w:val="left"/>
      <w:pPr>
        <w:ind w:left="223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09678E8">
      <w:start w:val="1"/>
      <w:numFmt w:val="lowerLetter"/>
      <w:lvlText w:val="%5"/>
      <w:lvlJc w:val="left"/>
      <w:pPr>
        <w:ind w:left="295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00BA5864">
      <w:start w:val="1"/>
      <w:numFmt w:val="lowerRoman"/>
      <w:lvlText w:val="%6"/>
      <w:lvlJc w:val="left"/>
      <w:pPr>
        <w:ind w:left="367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82F6AD12">
      <w:start w:val="1"/>
      <w:numFmt w:val="decimal"/>
      <w:lvlText w:val="%7"/>
      <w:lvlJc w:val="left"/>
      <w:pPr>
        <w:ind w:left="439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2490188E">
      <w:start w:val="1"/>
      <w:numFmt w:val="lowerLetter"/>
      <w:lvlText w:val="%8"/>
      <w:lvlJc w:val="left"/>
      <w:pPr>
        <w:ind w:left="51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490A5CE6">
      <w:start w:val="1"/>
      <w:numFmt w:val="lowerRoman"/>
      <w:lvlText w:val="%9"/>
      <w:lvlJc w:val="left"/>
      <w:pPr>
        <w:ind w:left="583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53C1EDE"/>
    <w:multiLevelType w:val="hybridMultilevel"/>
    <w:tmpl w:val="D37AA4CE"/>
    <w:lvl w:ilvl="0" w:tplc="22E04912">
      <w:start w:val="1"/>
      <w:numFmt w:val="decimalFullWidth"/>
      <w:lvlText w:val="%1"/>
      <w:lvlJc w:val="left"/>
      <w:pPr>
        <w:ind w:left="7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4A9D8C">
      <w:start w:val="1"/>
      <w:numFmt w:val="decimal"/>
      <w:lvlText w:val="(%2)"/>
      <w:lvlJc w:val="left"/>
      <w:pPr>
        <w:ind w:left="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50CB5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200222">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D6EA3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CA1FE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2E68F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0C8638">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0C484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8F27A6A"/>
    <w:multiLevelType w:val="hybridMultilevel"/>
    <w:tmpl w:val="2A8A42AE"/>
    <w:lvl w:ilvl="0" w:tplc="722C5B5A">
      <w:start w:val="1"/>
      <w:numFmt w:val="decimalFullWidth"/>
      <w:lvlText w:val="%1"/>
      <w:lvlJc w:val="left"/>
      <w:pPr>
        <w:ind w:left="6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1BE8EB5A">
      <w:start w:val="1"/>
      <w:numFmt w:val="decimal"/>
      <w:lvlText w:val="(%2)"/>
      <w:lvlJc w:val="left"/>
      <w:pPr>
        <w:ind w:left="134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9F3A215C">
      <w:start w:val="1"/>
      <w:numFmt w:val="lowerRoman"/>
      <w:lvlText w:val="%3"/>
      <w:lvlJc w:val="left"/>
      <w:pPr>
        <w:ind w:left="16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2B966446">
      <w:start w:val="1"/>
      <w:numFmt w:val="decimal"/>
      <w:lvlText w:val="%4"/>
      <w:lvlJc w:val="left"/>
      <w:pPr>
        <w:ind w:left="23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ACCDB4E">
      <w:start w:val="1"/>
      <w:numFmt w:val="lowerLetter"/>
      <w:lvlText w:val="%5"/>
      <w:lvlJc w:val="left"/>
      <w:pPr>
        <w:ind w:left="305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D64D26E">
      <w:start w:val="1"/>
      <w:numFmt w:val="lowerRoman"/>
      <w:lvlText w:val="%6"/>
      <w:lvlJc w:val="left"/>
      <w:pPr>
        <w:ind w:left="377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5D724C02">
      <w:start w:val="1"/>
      <w:numFmt w:val="decimal"/>
      <w:lvlText w:val="%7"/>
      <w:lvlJc w:val="left"/>
      <w:pPr>
        <w:ind w:left="449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5EB83FF2">
      <w:start w:val="1"/>
      <w:numFmt w:val="lowerLetter"/>
      <w:lvlText w:val="%8"/>
      <w:lvlJc w:val="left"/>
      <w:pPr>
        <w:ind w:left="52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77F0C928">
      <w:start w:val="1"/>
      <w:numFmt w:val="lowerRoman"/>
      <w:lvlText w:val="%9"/>
      <w:lvlJc w:val="left"/>
      <w:pPr>
        <w:ind w:left="59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BA94032"/>
    <w:multiLevelType w:val="hybridMultilevel"/>
    <w:tmpl w:val="02DE4B8C"/>
    <w:lvl w:ilvl="0" w:tplc="BCD81E4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8EAF96">
      <w:start w:val="1"/>
      <w:numFmt w:val="lowerLetter"/>
      <w:lvlText w:val="%2"/>
      <w:lvlJc w:val="left"/>
      <w:pPr>
        <w:ind w:left="7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E4D808">
      <w:start w:val="1"/>
      <w:numFmt w:val="decimal"/>
      <w:lvlRestart w:val="0"/>
      <w:lvlText w:val="(%3)"/>
      <w:lvlJc w:val="left"/>
      <w:pPr>
        <w:ind w:left="1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19EC438">
      <w:start w:val="1"/>
      <w:numFmt w:val="decimal"/>
      <w:lvlText w:val="%4"/>
      <w:lvlJc w:val="left"/>
      <w:pPr>
        <w:ind w:left="1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4E7F56">
      <w:start w:val="1"/>
      <w:numFmt w:val="lowerLetter"/>
      <w:lvlText w:val="%5"/>
      <w:lvlJc w:val="left"/>
      <w:pPr>
        <w:ind w:left="2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38E3C8">
      <w:start w:val="1"/>
      <w:numFmt w:val="lowerRoman"/>
      <w:lvlText w:val="%6"/>
      <w:lvlJc w:val="left"/>
      <w:pPr>
        <w:ind w:left="3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06B04A">
      <w:start w:val="1"/>
      <w:numFmt w:val="decimal"/>
      <w:lvlText w:val="%7"/>
      <w:lvlJc w:val="left"/>
      <w:pPr>
        <w:ind w:left="40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C0CDBC">
      <w:start w:val="1"/>
      <w:numFmt w:val="lowerLetter"/>
      <w:lvlText w:val="%8"/>
      <w:lvlJc w:val="left"/>
      <w:pPr>
        <w:ind w:left="47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BED3A8">
      <w:start w:val="1"/>
      <w:numFmt w:val="lowerRoman"/>
      <w:lvlText w:val="%9"/>
      <w:lvlJc w:val="left"/>
      <w:pPr>
        <w:ind w:left="5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17877D4"/>
    <w:multiLevelType w:val="hybridMultilevel"/>
    <w:tmpl w:val="871848F6"/>
    <w:lvl w:ilvl="0" w:tplc="6B4CC78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8C24A6">
      <w:start w:val="1"/>
      <w:numFmt w:val="decimalFullWidth"/>
      <w:lvlText w:val="%2"/>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A64FCA">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EC8448">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F2E0632">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087D2C">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DE0BA6">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2585F22">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E1CA2E8">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43D4D24"/>
    <w:multiLevelType w:val="hybridMultilevel"/>
    <w:tmpl w:val="5290B03C"/>
    <w:lvl w:ilvl="0" w:tplc="71F8C09A">
      <w:start w:val="1"/>
      <w:numFmt w:val="decimal"/>
      <w:lvlText w:val="(%1)"/>
      <w:lvlJc w:val="left"/>
      <w:pPr>
        <w:ind w:left="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067B16">
      <w:start w:val="1"/>
      <w:numFmt w:val="lowerLetter"/>
      <w:lvlText w:val="%2"/>
      <w:lvlJc w:val="left"/>
      <w:pPr>
        <w:ind w:left="14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FAA2DE">
      <w:start w:val="1"/>
      <w:numFmt w:val="lowerRoman"/>
      <w:lvlText w:val="%3"/>
      <w:lvlJc w:val="left"/>
      <w:pPr>
        <w:ind w:left="22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48C2CB4">
      <w:start w:val="1"/>
      <w:numFmt w:val="decimal"/>
      <w:lvlText w:val="%4"/>
      <w:lvlJc w:val="left"/>
      <w:pPr>
        <w:ind w:left="29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6A793A">
      <w:start w:val="1"/>
      <w:numFmt w:val="lowerLetter"/>
      <w:lvlText w:val="%5"/>
      <w:lvlJc w:val="left"/>
      <w:pPr>
        <w:ind w:left="36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208D08">
      <w:start w:val="1"/>
      <w:numFmt w:val="lowerRoman"/>
      <w:lvlText w:val="%6"/>
      <w:lvlJc w:val="left"/>
      <w:pPr>
        <w:ind w:left="43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7E09CB4">
      <w:start w:val="1"/>
      <w:numFmt w:val="decimal"/>
      <w:lvlText w:val="%7"/>
      <w:lvlJc w:val="left"/>
      <w:pPr>
        <w:ind w:left="50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62454A">
      <w:start w:val="1"/>
      <w:numFmt w:val="lowerLetter"/>
      <w:lvlText w:val="%8"/>
      <w:lvlJc w:val="left"/>
      <w:pPr>
        <w:ind w:left="58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9562772">
      <w:start w:val="1"/>
      <w:numFmt w:val="lowerRoman"/>
      <w:lvlText w:val="%9"/>
      <w:lvlJc w:val="left"/>
      <w:pPr>
        <w:ind w:left="65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8E86988"/>
    <w:multiLevelType w:val="hybridMultilevel"/>
    <w:tmpl w:val="8EB669D2"/>
    <w:lvl w:ilvl="0" w:tplc="06124788">
      <w:start w:val="1"/>
      <w:numFmt w:val="decimalFullWidth"/>
      <w:lvlText w:val="%1"/>
      <w:lvlJc w:val="left"/>
      <w:pPr>
        <w:ind w:left="21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7DD85B1A">
      <w:start w:val="1"/>
      <w:numFmt w:val="aiueoFullWidth"/>
      <w:lvlText w:val="%2"/>
      <w:lvlJc w:val="left"/>
      <w:pPr>
        <w:ind w:left="11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E4C419E">
      <w:start w:val="1"/>
      <w:numFmt w:val="lowerRoman"/>
      <w:lvlText w:val="%3"/>
      <w:lvlJc w:val="left"/>
      <w:pPr>
        <w:ind w:left="1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FBC35DE">
      <w:start w:val="1"/>
      <w:numFmt w:val="decimal"/>
      <w:lvlText w:val="%4"/>
      <w:lvlJc w:val="left"/>
      <w:pPr>
        <w:ind w:left="2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58CB8F8">
      <w:start w:val="1"/>
      <w:numFmt w:val="lowerLetter"/>
      <w:lvlText w:val="%5"/>
      <w:lvlJc w:val="left"/>
      <w:pPr>
        <w:ind w:left="32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B167164">
      <w:start w:val="1"/>
      <w:numFmt w:val="lowerRoman"/>
      <w:lvlText w:val="%6"/>
      <w:lvlJc w:val="left"/>
      <w:pPr>
        <w:ind w:left="39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560F74">
      <w:start w:val="1"/>
      <w:numFmt w:val="decimal"/>
      <w:lvlText w:val="%7"/>
      <w:lvlJc w:val="left"/>
      <w:pPr>
        <w:ind w:left="47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EEC87A6">
      <w:start w:val="1"/>
      <w:numFmt w:val="lowerLetter"/>
      <w:lvlText w:val="%8"/>
      <w:lvlJc w:val="left"/>
      <w:pPr>
        <w:ind w:left="5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5EC4F44">
      <w:start w:val="1"/>
      <w:numFmt w:val="lowerRoman"/>
      <w:lvlText w:val="%9"/>
      <w:lvlJc w:val="left"/>
      <w:pPr>
        <w:ind w:left="6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DBB6792"/>
    <w:multiLevelType w:val="hybridMultilevel"/>
    <w:tmpl w:val="16BA33B0"/>
    <w:lvl w:ilvl="0" w:tplc="473E6B0C">
      <w:start w:val="1"/>
      <w:numFmt w:val="decimalFullWidth"/>
      <w:lvlText w:val="%1"/>
      <w:lvlJc w:val="left"/>
      <w:pPr>
        <w:ind w:left="7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34421E76">
      <w:start w:val="1"/>
      <w:numFmt w:val="decimal"/>
      <w:lvlText w:val="(%2)"/>
      <w:lvlJc w:val="left"/>
      <w:pPr>
        <w:ind w:left="8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4146468">
      <w:start w:val="1"/>
      <w:numFmt w:val="aiueoFullWidth"/>
      <w:lvlText w:val="%3"/>
      <w:lvlJc w:val="left"/>
      <w:pPr>
        <w:ind w:left="16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D143D84">
      <w:start w:val="1"/>
      <w:numFmt w:val="decimal"/>
      <w:lvlText w:val="%4"/>
      <w:lvlJc w:val="left"/>
      <w:pPr>
        <w:ind w:left="1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2EB640">
      <w:start w:val="1"/>
      <w:numFmt w:val="lowerLetter"/>
      <w:lvlText w:val="%5"/>
      <w:lvlJc w:val="left"/>
      <w:pPr>
        <w:ind w:left="2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A066A4">
      <w:start w:val="1"/>
      <w:numFmt w:val="lowerRoman"/>
      <w:lvlText w:val="%6"/>
      <w:lvlJc w:val="left"/>
      <w:pPr>
        <w:ind w:left="3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92257FA">
      <w:start w:val="1"/>
      <w:numFmt w:val="decimal"/>
      <w:lvlText w:val="%7"/>
      <w:lvlJc w:val="left"/>
      <w:pPr>
        <w:ind w:left="3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0ABF4A">
      <w:start w:val="1"/>
      <w:numFmt w:val="lowerLetter"/>
      <w:lvlText w:val="%8"/>
      <w:lvlJc w:val="left"/>
      <w:pPr>
        <w:ind w:left="4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52DB10">
      <w:start w:val="1"/>
      <w:numFmt w:val="lowerRoman"/>
      <w:lvlText w:val="%9"/>
      <w:lvlJc w:val="left"/>
      <w:pPr>
        <w:ind w:left="5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FF13684"/>
    <w:multiLevelType w:val="hybridMultilevel"/>
    <w:tmpl w:val="4CF83B02"/>
    <w:lvl w:ilvl="0" w:tplc="36DABD4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06C1180">
      <w:start w:val="1"/>
      <w:numFmt w:val="lowerLetter"/>
      <w:lvlText w:val="%2"/>
      <w:lvlJc w:val="left"/>
      <w:pPr>
        <w:ind w:left="6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CC0E058">
      <w:start w:val="4"/>
      <w:numFmt w:val="aiueoFullWidth"/>
      <w:lvlText w:val="%3"/>
      <w:lvlJc w:val="left"/>
      <w:pPr>
        <w:ind w:left="1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123822">
      <w:start w:val="1"/>
      <w:numFmt w:val="decimal"/>
      <w:lvlText w:val="%4"/>
      <w:lvlJc w:val="left"/>
      <w:pPr>
        <w:ind w:left="1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1E82B4">
      <w:start w:val="1"/>
      <w:numFmt w:val="lowerLetter"/>
      <w:lvlText w:val="%5"/>
      <w:lvlJc w:val="left"/>
      <w:pPr>
        <w:ind w:left="2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4E62296">
      <w:start w:val="1"/>
      <w:numFmt w:val="lowerRoman"/>
      <w:lvlText w:val="%6"/>
      <w:lvlJc w:val="left"/>
      <w:pPr>
        <w:ind w:left="3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1B05A9A">
      <w:start w:val="1"/>
      <w:numFmt w:val="decimal"/>
      <w:lvlText w:val="%7"/>
      <w:lvlJc w:val="left"/>
      <w:pPr>
        <w:ind w:left="3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F56EBB0">
      <w:start w:val="1"/>
      <w:numFmt w:val="lowerLetter"/>
      <w:lvlText w:val="%8"/>
      <w:lvlJc w:val="left"/>
      <w:pPr>
        <w:ind w:left="4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0C80710">
      <w:start w:val="1"/>
      <w:numFmt w:val="lowerRoman"/>
      <w:lvlText w:val="%9"/>
      <w:lvlJc w:val="left"/>
      <w:pPr>
        <w:ind w:left="5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0A95CDE"/>
    <w:multiLevelType w:val="hybridMultilevel"/>
    <w:tmpl w:val="0018E43E"/>
    <w:lvl w:ilvl="0" w:tplc="C34CB920">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A225F82">
      <w:start w:val="1"/>
      <w:numFmt w:val="aiueoFullWidth"/>
      <w:lvlText w:val="%2"/>
      <w:lvlJc w:val="left"/>
      <w:pPr>
        <w:ind w:left="52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52201EA2">
      <w:start w:val="1"/>
      <w:numFmt w:val="lowerRoman"/>
      <w:lvlText w:val="%3"/>
      <w:lvlJc w:val="left"/>
      <w:pPr>
        <w:ind w:left="17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83AE48FA">
      <w:start w:val="1"/>
      <w:numFmt w:val="decimal"/>
      <w:lvlText w:val="%4"/>
      <w:lvlJc w:val="left"/>
      <w:pPr>
        <w:ind w:left="24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698B712">
      <w:start w:val="1"/>
      <w:numFmt w:val="lowerLetter"/>
      <w:lvlText w:val="%5"/>
      <w:lvlJc w:val="left"/>
      <w:pPr>
        <w:ind w:left="31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0FEEF94">
      <w:start w:val="1"/>
      <w:numFmt w:val="lowerRoman"/>
      <w:lvlText w:val="%6"/>
      <w:lvlJc w:val="left"/>
      <w:pPr>
        <w:ind w:left="38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8CE014C8">
      <w:start w:val="1"/>
      <w:numFmt w:val="decimal"/>
      <w:lvlText w:val="%7"/>
      <w:lvlJc w:val="left"/>
      <w:pPr>
        <w:ind w:left="45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7908C676">
      <w:start w:val="1"/>
      <w:numFmt w:val="lowerLetter"/>
      <w:lvlText w:val="%8"/>
      <w:lvlJc w:val="left"/>
      <w:pPr>
        <w:ind w:left="53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19145BE2">
      <w:start w:val="1"/>
      <w:numFmt w:val="lowerRoman"/>
      <w:lvlText w:val="%9"/>
      <w:lvlJc w:val="left"/>
      <w:pPr>
        <w:ind w:left="60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20C0F25"/>
    <w:multiLevelType w:val="hybridMultilevel"/>
    <w:tmpl w:val="B2D2AF70"/>
    <w:lvl w:ilvl="0" w:tplc="578AA9C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32453"/>
    <w:multiLevelType w:val="hybridMultilevel"/>
    <w:tmpl w:val="5BE85DA0"/>
    <w:lvl w:ilvl="0" w:tplc="61846034">
      <w:start w:val="1"/>
      <w:numFmt w:val="decimalFullWidth"/>
      <w:lvlText w:val="%1"/>
      <w:lvlJc w:val="left"/>
      <w:pPr>
        <w:ind w:left="6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3E408F5A">
      <w:start w:val="1"/>
      <w:numFmt w:val="decimal"/>
      <w:lvlText w:val="(%2)"/>
      <w:lvlJc w:val="left"/>
      <w:pPr>
        <w:ind w:left="126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1D3E28D6">
      <w:start w:val="1"/>
      <w:numFmt w:val="aiueo"/>
      <w:lvlText w:val="(%3)"/>
      <w:lvlJc w:val="left"/>
      <w:pPr>
        <w:ind w:left="18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EE2018">
      <w:start w:val="1"/>
      <w:numFmt w:val="aiueoFullWidth"/>
      <w:lvlText w:val="%4"/>
      <w:lvlJc w:val="left"/>
      <w:pPr>
        <w:ind w:left="26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5D6A8CE">
      <w:start w:val="1"/>
      <w:numFmt w:val="lowerLetter"/>
      <w:lvlText w:val="%5"/>
      <w:lvlJc w:val="left"/>
      <w:pPr>
        <w:ind w:left="2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BEA3E8">
      <w:start w:val="1"/>
      <w:numFmt w:val="lowerRoman"/>
      <w:lvlText w:val="%6"/>
      <w:lvlJc w:val="left"/>
      <w:pPr>
        <w:ind w:left="3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0F27BB6">
      <w:start w:val="1"/>
      <w:numFmt w:val="decimal"/>
      <w:lvlText w:val="%7"/>
      <w:lvlJc w:val="left"/>
      <w:pPr>
        <w:ind w:left="3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DDA7BD8">
      <w:start w:val="1"/>
      <w:numFmt w:val="lowerLetter"/>
      <w:lvlText w:val="%8"/>
      <w:lvlJc w:val="left"/>
      <w:pPr>
        <w:ind w:left="4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EA464B4">
      <w:start w:val="1"/>
      <w:numFmt w:val="lowerRoman"/>
      <w:lvlText w:val="%9"/>
      <w:lvlJc w:val="left"/>
      <w:pPr>
        <w:ind w:left="5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AC355DA"/>
    <w:multiLevelType w:val="hybridMultilevel"/>
    <w:tmpl w:val="BDB439B8"/>
    <w:lvl w:ilvl="0" w:tplc="B80AF10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FE03964">
      <w:start w:val="1"/>
      <w:numFmt w:val="lowerLetter"/>
      <w:lvlText w:val="%2"/>
      <w:lvlJc w:val="left"/>
      <w:pPr>
        <w:ind w:left="6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016F61E">
      <w:start w:val="1"/>
      <w:numFmt w:val="lowerRoman"/>
      <w:lvlText w:val="%3"/>
      <w:lvlJc w:val="left"/>
      <w:pPr>
        <w:ind w:left="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D9EE872">
      <w:start w:val="1"/>
      <w:numFmt w:val="decimal"/>
      <w:lvlText w:val="%4"/>
      <w:lvlJc w:val="left"/>
      <w:pPr>
        <w:ind w:left="13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5ABF86">
      <w:start w:val="1"/>
      <w:numFmt w:val="aiueo"/>
      <w:lvlRestart w:val="0"/>
      <w:lvlText w:val="(%5)"/>
      <w:lvlJc w:val="left"/>
      <w:pPr>
        <w:ind w:left="13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472E256">
      <w:start w:val="1"/>
      <w:numFmt w:val="lowerRoman"/>
      <w:lvlText w:val="%6"/>
      <w:lvlJc w:val="left"/>
      <w:pPr>
        <w:ind w:left="23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F0D280">
      <w:start w:val="1"/>
      <w:numFmt w:val="decimal"/>
      <w:lvlText w:val="%7"/>
      <w:lvlJc w:val="left"/>
      <w:pPr>
        <w:ind w:left="30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2B83710">
      <w:start w:val="1"/>
      <w:numFmt w:val="lowerLetter"/>
      <w:lvlText w:val="%8"/>
      <w:lvlJc w:val="left"/>
      <w:pPr>
        <w:ind w:left="3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EE40B4E">
      <w:start w:val="1"/>
      <w:numFmt w:val="lowerRoman"/>
      <w:lvlText w:val="%9"/>
      <w:lvlJc w:val="left"/>
      <w:pPr>
        <w:ind w:left="4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BD27C77"/>
    <w:multiLevelType w:val="hybridMultilevel"/>
    <w:tmpl w:val="6354031C"/>
    <w:lvl w:ilvl="0" w:tplc="87869056">
      <w:start w:val="1"/>
      <w:numFmt w:val="aiueo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608C78">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442BE0">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8B0320A">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AA68AA">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D23534">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44C370">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8FE1578">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C204D74">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07302A5"/>
    <w:multiLevelType w:val="hybridMultilevel"/>
    <w:tmpl w:val="3C1C50DA"/>
    <w:lvl w:ilvl="0" w:tplc="10863284">
      <w:start w:val="2"/>
      <w:numFmt w:val="decimalFullWidth"/>
      <w:lvlText w:val="%1"/>
      <w:lvlJc w:val="left"/>
      <w:pPr>
        <w:ind w:left="7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060F63A">
      <w:start w:val="1"/>
      <w:numFmt w:val="decimal"/>
      <w:lvlText w:val="(%2)"/>
      <w:lvlJc w:val="left"/>
      <w:pPr>
        <w:ind w:left="1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2E6F8A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BF41D56">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08E27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CC4B36">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2CCB0A0">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FF6C2B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87C4B7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3506A59"/>
    <w:multiLevelType w:val="hybridMultilevel"/>
    <w:tmpl w:val="2902A5B2"/>
    <w:lvl w:ilvl="0" w:tplc="2A9852B4">
      <w:start w:val="4"/>
      <w:numFmt w:val="decimal"/>
      <w:lvlText w:val="(%1)"/>
      <w:lvlJc w:val="left"/>
      <w:pPr>
        <w:ind w:left="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9EC6CD2">
      <w:start w:val="1"/>
      <w:numFmt w:val="lowerLetter"/>
      <w:lvlText w:val="%2"/>
      <w:lvlJc w:val="left"/>
      <w:pPr>
        <w:ind w:left="15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BDE884C">
      <w:start w:val="1"/>
      <w:numFmt w:val="lowerRoman"/>
      <w:lvlText w:val="%3"/>
      <w:lvlJc w:val="left"/>
      <w:pPr>
        <w:ind w:left="22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97653A6">
      <w:start w:val="1"/>
      <w:numFmt w:val="decimal"/>
      <w:lvlText w:val="%4"/>
      <w:lvlJc w:val="left"/>
      <w:pPr>
        <w:ind w:left="29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9383298">
      <w:start w:val="1"/>
      <w:numFmt w:val="lowerLetter"/>
      <w:lvlText w:val="%5"/>
      <w:lvlJc w:val="left"/>
      <w:pPr>
        <w:ind w:left="3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EF88206">
      <w:start w:val="1"/>
      <w:numFmt w:val="lowerRoman"/>
      <w:lvlText w:val="%6"/>
      <w:lvlJc w:val="left"/>
      <w:pPr>
        <w:ind w:left="4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80EFCF2">
      <w:start w:val="1"/>
      <w:numFmt w:val="decimal"/>
      <w:lvlText w:val="%7"/>
      <w:lvlJc w:val="left"/>
      <w:pPr>
        <w:ind w:left="5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F01B68">
      <w:start w:val="1"/>
      <w:numFmt w:val="lowerLetter"/>
      <w:lvlText w:val="%8"/>
      <w:lvlJc w:val="left"/>
      <w:pPr>
        <w:ind w:left="5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3D4EA64">
      <w:start w:val="1"/>
      <w:numFmt w:val="lowerRoman"/>
      <w:lvlText w:val="%9"/>
      <w:lvlJc w:val="left"/>
      <w:pPr>
        <w:ind w:left="6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7854B00"/>
    <w:multiLevelType w:val="hybridMultilevel"/>
    <w:tmpl w:val="E6DE98C0"/>
    <w:lvl w:ilvl="0" w:tplc="7F1A6E7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DE49CEC">
      <w:start w:val="1"/>
      <w:numFmt w:val="decimalFullWidth"/>
      <w:lvlText w:val="%2"/>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04370E">
      <w:start w:val="1"/>
      <w:numFmt w:val="lowerRoman"/>
      <w:lvlText w:val="%3"/>
      <w:lvlJc w:val="left"/>
      <w:pPr>
        <w:ind w:left="1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DA0120">
      <w:start w:val="1"/>
      <w:numFmt w:val="decimal"/>
      <w:lvlText w:val="%4"/>
      <w:lvlJc w:val="left"/>
      <w:pPr>
        <w:ind w:left="2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4505968">
      <w:start w:val="1"/>
      <w:numFmt w:val="lowerLetter"/>
      <w:lvlText w:val="%5"/>
      <w:lvlJc w:val="left"/>
      <w:pPr>
        <w:ind w:left="29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B265BE4">
      <w:start w:val="1"/>
      <w:numFmt w:val="lowerRoman"/>
      <w:lvlText w:val="%6"/>
      <w:lvlJc w:val="left"/>
      <w:pPr>
        <w:ind w:left="36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902F3E4">
      <w:start w:val="1"/>
      <w:numFmt w:val="decimal"/>
      <w:lvlText w:val="%7"/>
      <w:lvlJc w:val="left"/>
      <w:pPr>
        <w:ind w:left="43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A4AF20">
      <w:start w:val="1"/>
      <w:numFmt w:val="lowerLetter"/>
      <w:lvlText w:val="%8"/>
      <w:lvlJc w:val="left"/>
      <w:pPr>
        <w:ind w:left="5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DCAD14">
      <w:start w:val="1"/>
      <w:numFmt w:val="lowerRoman"/>
      <w:lvlText w:val="%9"/>
      <w:lvlJc w:val="left"/>
      <w:pPr>
        <w:ind w:left="5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9C936BD"/>
    <w:multiLevelType w:val="hybridMultilevel"/>
    <w:tmpl w:val="396C3660"/>
    <w:lvl w:ilvl="0" w:tplc="897A8936">
      <w:start w:val="1"/>
      <w:numFmt w:val="decimalFullWidth"/>
      <w:lvlText w:val="%1"/>
      <w:lvlJc w:val="left"/>
      <w:pPr>
        <w:ind w:left="5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852D650">
      <w:start w:val="1"/>
      <w:numFmt w:val="decimal"/>
      <w:lvlText w:val="(%2)"/>
      <w:lvlJc w:val="left"/>
      <w:pPr>
        <w:ind w:left="1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53A8F7E">
      <w:start w:val="1"/>
      <w:numFmt w:val="aiueoFullWidth"/>
      <w:lvlText w:val="%3"/>
      <w:lvlJc w:val="left"/>
      <w:pPr>
        <w:ind w:left="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49E6B34">
      <w:start w:val="1"/>
      <w:numFmt w:val="aiueo"/>
      <w:lvlText w:val="(%4)"/>
      <w:lvlJc w:val="left"/>
      <w:pPr>
        <w:ind w:left="1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1BC966C">
      <w:start w:val="1"/>
      <w:numFmt w:val="lowerLetter"/>
      <w:lvlText w:val="%5"/>
      <w:lvlJc w:val="left"/>
      <w:pPr>
        <w:ind w:left="19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16DE8C">
      <w:start w:val="1"/>
      <w:numFmt w:val="lowerRoman"/>
      <w:lvlText w:val="%6"/>
      <w:lvlJc w:val="left"/>
      <w:pPr>
        <w:ind w:left="2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32389E">
      <w:start w:val="1"/>
      <w:numFmt w:val="decimal"/>
      <w:lvlText w:val="%7"/>
      <w:lvlJc w:val="left"/>
      <w:pPr>
        <w:ind w:left="3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14F8E8">
      <w:start w:val="1"/>
      <w:numFmt w:val="lowerLetter"/>
      <w:lvlText w:val="%8"/>
      <w:lvlJc w:val="left"/>
      <w:pPr>
        <w:ind w:left="4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F569E80">
      <w:start w:val="1"/>
      <w:numFmt w:val="lowerRoman"/>
      <w:lvlText w:val="%9"/>
      <w:lvlJc w:val="left"/>
      <w:pPr>
        <w:ind w:left="4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F993F41"/>
    <w:multiLevelType w:val="hybridMultilevel"/>
    <w:tmpl w:val="C44888EA"/>
    <w:lvl w:ilvl="0" w:tplc="2472B2FA">
      <w:start w:val="1"/>
      <w:numFmt w:val="decimalFullWidth"/>
      <w:lvlText w:val="%1"/>
      <w:lvlJc w:val="left"/>
      <w:pPr>
        <w:ind w:left="7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D478BA74">
      <w:start w:val="1"/>
      <w:numFmt w:val="decimal"/>
      <w:lvlText w:val="(%2)"/>
      <w:lvlJc w:val="left"/>
      <w:pPr>
        <w:ind w:left="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AA44084">
      <w:start w:val="1"/>
      <w:numFmt w:val="aiueoFullWidth"/>
      <w:lvlText w:val="%3"/>
      <w:lvlJc w:val="left"/>
      <w:pPr>
        <w:ind w:left="1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5E89C6">
      <w:start w:val="1"/>
      <w:numFmt w:val="decimal"/>
      <w:lvlText w:val="%4"/>
      <w:lvlJc w:val="left"/>
      <w:pPr>
        <w:ind w:left="17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685EA0">
      <w:start w:val="1"/>
      <w:numFmt w:val="lowerLetter"/>
      <w:lvlText w:val="%5"/>
      <w:lvlJc w:val="left"/>
      <w:pPr>
        <w:ind w:left="24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B45E6E">
      <w:start w:val="1"/>
      <w:numFmt w:val="lowerRoman"/>
      <w:lvlText w:val="%6"/>
      <w:lvlJc w:val="left"/>
      <w:pPr>
        <w:ind w:left="31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DA1FD2">
      <w:start w:val="1"/>
      <w:numFmt w:val="decimal"/>
      <w:lvlText w:val="%7"/>
      <w:lvlJc w:val="left"/>
      <w:pPr>
        <w:ind w:left="3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76699C">
      <w:start w:val="1"/>
      <w:numFmt w:val="lowerLetter"/>
      <w:lvlText w:val="%8"/>
      <w:lvlJc w:val="left"/>
      <w:pPr>
        <w:ind w:left="46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2CE8440">
      <w:start w:val="1"/>
      <w:numFmt w:val="lowerRoman"/>
      <w:lvlText w:val="%9"/>
      <w:lvlJc w:val="left"/>
      <w:pPr>
        <w:ind w:left="5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AF57BE0"/>
    <w:multiLevelType w:val="hybridMultilevel"/>
    <w:tmpl w:val="42866EF0"/>
    <w:lvl w:ilvl="0" w:tplc="8896812E">
      <w:start w:val="1"/>
      <w:numFmt w:val="decimalFullWidth"/>
      <w:lvlText w:val="%1"/>
      <w:lvlJc w:val="left"/>
      <w:pPr>
        <w:ind w:left="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E7C6EEC">
      <w:start w:val="1"/>
      <w:numFmt w:val="decimal"/>
      <w:lvlText w:val="(%2)"/>
      <w:lvlJc w:val="left"/>
      <w:pPr>
        <w:ind w:left="93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3BCD3CA">
      <w:start w:val="1"/>
      <w:numFmt w:val="lowerRoman"/>
      <w:lvlText w:val="%3"/>
      <w:lvlJc w:val="left"/>
      <w:pPr>
        <w:ind w:left="150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88A25502">
      <w:start w:val="1"/>
      <w:numFmt w:val="decimal"/>
      <w:lvlText w:val="%4"/>
      <w:lvlJc w:val="left"/>
      <w:pPr>
        <w:ind w:left="22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68CB2C6">
      <w:start w:val="1"/>
      <w:numFmt w:val="lowerLetter"/>
      <w:lvlText w:val="%5"/>
      <w:lvlJc w:val="left"/>
      <w:pPr>
        <w:ind w:left="294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0AEC6AF0">
      <w:start w:val="1"/>
      <w:numFmt w:val="lowerRoman"/>
      <w:lvlText w:val="%6"/>
      <w:lvlJc w:val="left"/>
      <w:pPr>
        <w:ind w:left="366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E33E85D8">
      <w:start w:val="1"/>
      <w:numFmt w:val="decimal"/>
      <w:lvlText w:val="%7"/>
      <w:lvlJc w:val="left"/>
      <w:pPr>
        <w:ind w:left="438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3F4EE26C">
      <w:start w:val="1"/>
      <w:numFmt w:val="lowerLetter"/>
      <w:lvlText w:val="%8"/>
      <w:lvlJc w:val="left"/>
      <w:pPr>
        <w:ind w:left="510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3D49920">
      <w:start w:val="1"/>
      <w:numFmt w:val="lowerRoman"/>
      <w:lvlText w:val="%9"/>
      <w:lvlJc w:val="left"/>
      <w:pPr>
        <w:ind w:left="58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6D6F79C4"/>
    <w:multiLevelType w:val="hybridMultilevel"/>
    <w:tmpl w:val="5630D7A6"/>
    <w:lvl w:ilvl="0" w:tplc="B4DCFB40">
      <w:start w:val="1"/>
      <w:numFmt w:val="decimalFullWidth"/>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3A1E94">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224E68">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8C9B5A">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B83FE4">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1AC7FB2">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B0FC7C">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0E2765E">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182C284">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23A63AE"/>
    <w:multiLevelType w:val="hybridMultilevel"/>
    <w:tmpl w:val="BAD27E08"/>
    <w:lvl w:ilvl="0" w:tplc="9064F134">
      <w:start w:val="1"/>
      <w:numFmt w:val="decimalFullWidth"/>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18BE80">
      <w:start w:val="1"/>
      <w:numFmt w:val="decimalFullWidth"/>
      <w:lvlText w:val="%2"/>
      <w:lvlJc w:val="left"/>
      <w:pPr>
        <w:ind w:left="7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B3616A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80F34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48A23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D066F8">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45A2D2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A498E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CCB33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72933CC8"/>
    <w:multiLevelType w:val="hybridMultilevel"/>
    <w:tmpl w:val="0D468732"/>
    <w:lvl w:ilvl="0" w:tplc="F850A20A">
      <w:start w:val="1"/>
      <w:numFmt w:val="decimalFullWidth"/>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12D6BA">
      <w:start w:val="1"/>
      <w:numFmt w:val="decimal"/>
      <w:lvlText w:val="(%2)"/>
      <w:lvlJc w:val="left"/>
      <w:pPr>
        <w:ind w:left="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61419F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C60EEE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0662B4">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C80D128">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E6FE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496D83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3EAE96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7482708F"/>
    <w:multiLevelType w:val="hybridMultilevel"/>
    <w:tmpl w:val="10DC2CBA"/>
    <w:lvl w:ilvl="0" w:tplc="3BD84C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0E6D47"/>
    <w:multiLevelType w:val="hybridMultilevel"/>
    <w:tmpl w:val="FB1279DC"/>
    <w:lvl w:ilvl="0" w:tplc="5E765C8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2D87848">
      <w:start w:val="1"/>
      <w:numFmt w:val="lowerLetter"/>
      <w:lvlText w:val="%2"/>
      <w:lvlJc w:val="left"/>
      <w:pPr>
        <w:ind w:left="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BDA81F4">
      <w:start w:val="1"/>
      <w:numFmt w:val="lowerRoman"/>
      <w:lvlText w:val="%3"/>
      <w:lvlJc w:val="left"/>
      <w:pPr>
        <w:ind w:left="10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A69360">
      <w:start w:val="1"/>
      <w:numFmt w:val="aiueo"/>
      <w:lvlRestart w:val="0"/>
      <w:lvlText w:val="(%4)"/>
      <w:lvlJc w:val="left"/>
      <w:pPr>
        <w:ind w:left="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DCB4F4">
      <w:start w:val="1"/>
      <w:numFmt w:val="lowerLetter"/>
      <w:lvlText w:val="%5"/>
      <w:lvlJc w:val="left"/>
      <w:pPr>
        <w:ind w:left="2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4EDD96">
      <w:start w:val="1"/>
      <w:numFmt w:val="lowerRoman"/>
      <w:lvlText w:val="%6"/>
      <w:lvlJc w:val="left"/>
      <w:pPr>
        <w:ind w:left="28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960EF6">
      <w:start w:val="1"/>
      <w:numFmt w:val="decimal"/>
      <w:lvlText w:val="%7"/>
      <w:lvlJc w:val="left"/>
      <w:pPr>
        <w:ind w:left="35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79206B6">
      <w:start w:val="1"/>
      <w:numFmt w:val="lowerLetter"/>
      <w:lvlText w:val="%8"/>
      <w:lvlJc w:val="left"/>
      <w:pPr>
        <w:ind w:left="4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61E5644">
      <w:start w:val="1"/>
      <w:numFmt w:val="lowerRoman"/>
      <w:lvlText w:val="%9"/>
      <w:lvlJc w:val="left"/>
      <w:pPr>
        <w:ind w:left="5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922720B"/>
    <w:multiLevelType w:val="hybridMultilevel"/>
    <w:tmpl w:val="D5BAE256"/>
    <w:lvl w:ilvl="0" w:tplc="AE849F84">
      <w:start w:val="1"/>
      <w:numFmt w:val="aiueoFullWidth"/>
      <w:lvlText w:val="%1"/>
      <w:lvlJc w:val="left"/>
      <w:pPr>
        <w:ind w:left="5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98C9702">
      <w:start w:val="1"/>
      <w:numFmt w:val="lowerLetter"/>
      <w:lvlText w:val="%2"/>
      <w:lvlJc w:val="left"/>
      <w:pPr>
        <w:ind w:left="11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5EEC2E0">
      <w:start w:val="1"/>
      <w:numFmt w:val="lowerRoman"/>
      <w:lvlText w:val="%3"/>
      <w:lvlJc w:val="left"/>
      <w:pPr>
        <w:ind w:left="19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2E65830">
      <w:start w:val="1"/>
      <w:numFmt w:val="decimal"/>
      <w:lvlText w:val="%4"/>
      <w:lvlJc w:val="left"/>
      <w:pPr>
        <w:ind w:left="26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3A8E590">
      <w:start w:val="1"/>
      <w:numFmt w:val="lowerLetter"/>
      <w:lvlText w:val="%5"/>
      <w:lvlJc w:val="left"/>
      <w:pPr>
        <w:ind w:left="33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EBA9BD8">
      <w:start w:val="1"/>
      <w:numFmt w:val="lowerRoman"/>
      <w:lvlText w:val="%6"/>
      <w:lvlJc w:val="left"/>
      <w:pPr>
        <w:ind w:left="40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E185CB6">
      <w:start w:val="1"/>
      <w:numFmt w:val="decimal"/>
      <w:lvlText w:val="%7"/>
      <w:lvlJc w:val="left"/>
      <w:pPr>
        <w:ind w:left="47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77E9A48">
      <w:start w:val="1"/>
      <w:numFmt w:val="lowerLetter"/>
      <w:lvlText w:val="%8"/>
      <w:lvlJc w:val="left"/>
      <w:pPr>
        <w:ind w:left="55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092E90C">
      <w:start w:val="1"/>
      <w:numFmt w:val="lowerRoman"/>
      <w:lvlText w:val="%9"/>
      <w:lvlJc w:val="left"/>
      <w:pPr>
        <w:ind w:left="62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BF35D0"/>
    <w:multiLevelType w:val="hybridMultilevel"/>
    <w:tmpl w:val="3336F59E"/>
    <w:lvl w:ilvl="0" w:tplc="52D6656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F6E2BE">
      <w:start w:val="1"/>
      <w:numFmt w:val="lowerLetter"/>
      <w:lvlText w:val="%2"/>
      <w:lvlJc w:val="left"/>
      <w:pPr>
        <w:ind w:left="7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52D80C">
      <w:start w:val="1"/>
      <w:numFmt w:val="aiueoFullWidth"/>
      <w:lvlRestart w:val="0"/>
      <w:lvlText w:val="%3"/>
      <w:lvlJc w:val="left"/>
      <w:pPr>
        <w:ind w:left="15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024B6DE">
      <w:start w:val="1"/>
      <w:numFmt w:val="decimal"/>
      <w:lvlText w:val="%4"/>
      <w:lvlJc w:val="left"/>
      <w:pPr>
        <w:ind w:left="19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46F040">
      <w:start w:val="1"/>
      <w:numFmt w:val="lowerLetter"/>
      <w:lvlText w:val="%5"/>
      <w:lvlJc w:val="left"/>
      <w:pPr>
        <w:ind w:left="2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B016F6">
      <w:start w:val="1"/>
      <w:numFmt w:val="lowerRoman"/>
      <w:lvlText w:val="%6"/>
      <w:lvlJc w:val="left"/>
      <w:pPr>
        <w:ind w:left="3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787BAC">
      <w:start w:val="1"/>
      <w:numFmt w:val="decimal"/>
      <w:lvlText w:val="%7"/>
      <w:lvlJc w:val="left"/>
      <w:pPr>
        <w:ind w:left="4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28C996C">
      <w:start w:val="1"/>
      <w:numFmt w:val="lowerLetter"/>
      <w:lvlText w:val="%8"/>
      <w:lvlJc w:val="left"/>
      <w:pPr>
        <w:ind w:left="4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64EC40">
      <w:start w:val="1"/>
      <w:numFmt w:val="lowerRoman"/>
      <w:lvlText w:val="%9"/>
      <w:lvlJc w:val="left"/>
      <w:pPr>
        <w:ind w:left="5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5"/>
  </w:num>
  <w:num w:numId="2">
    <w:abstractNumId w:val="11"/>
  </w:num>
  <w:num w:numId="3">
    <w:abstractNumId w:val="20"/>
  </w:num>
  <w:num w:numId="4">
    <w:abstractNumId w:val="28"/>
  </w:num>
  <w:num w:numId="5">
    <w:abstractNumId w:val="35"/>
  </w:num>
  <w:num w:numId="6">
    <w:abstractNumId w:val="0"/>
  </w:num>
  <w:num w:numId="7">
    <w:abstractNumId w:val="21"/>
  </w:num>
  <w:num w:numId="8">
    <w:abstractNumId w:val="33"/>
  </w:num>
  <w:num w:numId="9">
    <w:abstractNumId w:val="27"/>
  </w:num>
  <w:num w:numId="10">
    <w:abstractNumId w:val="2"/>
  </w:num>
  <w:num w:numId="11">
    <w:abstractNumId w:val="9"/>
  </w:num>
  <w:num w:numId="12">
    <w:abstractNumId w:val="12"/>
  </w:num>
  <w:num w:numId="13">
    <w:abstractNumId w:val="18"/>
  </w:num>
  <w:num w:numId="14">
    <w:abstractNumId w:val="10"/>
  </w:num>
  <w:num w:numId="15">
    <w:abstractNumId w:val="14"/>
  </w:num>
  <w:num w:numId="16">
    <w:abstractNumId w:val="24"/>
  </w:num>
  <w:num w:numId="17">
    <w:abstractNumId w:val="23"/>
  </w:num>
  <w:num w:numId="18">
    <w:abstractNumId w:val="16"/>
  </w:num>
  <w:num w:numId="19">
    <w:abstractNumId w:val="17"/>
  </w:num>
  <w:num w:numId="20">
    <w:abstractNumId w:val="8"/>
  </w:num>
  <w:num w:numId="21">
    <w:abstractNumId w:val="29"/>
  </w:num>
  <w:num w:numId="22">
    <w:abstractNumId w:val="31"/>
  </w:num>
  <w:num w:numId="23">
    <w:abstractNumId w:val="26"/>
  </w:num>
  <w:num w:numId="24">
    <w:abstractNumId w:val="5"/>
  </w:num>
  <w:num w:numId="25">
    <w:abstractNumId w:val="3"/>
  </w:num>
  <w:num w:numId="26">
    <w:abstractNumId w:val="30"/>
  </w:num>
  <w:num w:numId="27">
    <w:abstractNumId w:val="6"/>
  </w:num>
  <w:num w:numId="28">
    <w:abstractNumId w:val="1"/>
  </w:num>
  <w:num w:numId="29">
    <w:abstractNumId w:val="25"/>
  </w:num>
  <w:num w:numId="30">
    <w:abstractNumId w:val="13"/>
  </w:num>
  <w:num w:numId="31">
    <w:abstractNumId w:val="4"/>
  </w:num>
  <w:num w:numId="32">
    <w:abstractNumId w:val="7"/>
  </w:num>
  <w:num w:numId="33">
    <w:abstractNumId w:val="22"/>
  </w:num>
  <w:num w:numId="34">
    <w:abstractNumId w:val="34"/>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7F"/>
    <w:rsid w:val="000001BE"/>
    <w:rsid w:val="00000308"/>
    <w:rsid w:val="0000069B"/>
    <w:rsid w:val="00000C8E"/>
    <w:rsid w:val="00000D89"/>
    <w:rsid w:val="000030D8"/>
    <w:rsid w:val="000069C0"/>
    <w:rsid w:val="000111E7"/>
    <w:rsid w:val="000119E2"/>
    <w:rsid w:val="00013D84"/>
    <w:rsid w:val="00013EFF"/>
    <w:rsid w:val="00014038"/>
    <w:rsid w:val="00015385"/>
    <w:rsid w:val="00016D7F"/>
    <w:rsid w:val="00017016"/>
    <w:rsid w:val="0001754B"/>
    <w:rsid w:val="0002166C"/>
    <w:rsid w:val="000223D9"/>
    <w:rsid w:val="000223E0"/>
    <w:rsid w:val="00023347"/>
    <w:rsid w:val="0002497A"/>
    <w:rsid w:val="00025FD7"/>
    <w:rsid w:val="0003183A"/>
    <w:rsid w:val="0003235C"/>
    <w:rsid w:val="00034230"/>
    <w:rsid w:val="00034AB5"/>
    <w:rsid w:val="000366ED"/>
    <w:rsid w:val="00044088"/>
    <w:rsid w:val="000440F8"/>
    <w:rsid w:val="00045BFF"/>
    <w:rsid w:val="0005203B"/>
    <w:rsid w:val="0005287A"/>
    <w:rsid w:val="0005294E"/>
    <w:rsid w:val="00053757"/>
    <w:rsid w:val="00053BFC"/>
    <w:rsid w:val="00054256"/>
    <w:rsid w:val="00054752"/>
    <w:rsid w:val="0005492F"/>
    <w:rsid w:val="00057140"/>
    <w:rsid w:val="00060100"/>
    <w:rsid w:val="0006160F"/>
    <w:rsid w:val="00061FFF"/>
    <w:rsid w:val="00062788"/>
    <w:rsid w:val="0006619A"/>
    <w:rsid w:val="00067CD1"/>
    <w:rsid w:val="00070519"/>
    <w:rsid w:val="00071857"/>
    <w:rsid w:val="000733CE"/>
    <w:rsid w:val="00074CC5"/>
    <w:rsid w:val="00076636"/>
    <w:rsid w:val="00080E7E"/>
    <w:rsid w:val="00082017"/>
    <w:rsid w:val="000829D3"/>
    <w:rsid w:val="00084E83"/>
    <w:rsid w:val="00086449"/>
    <w:rsid w:val="0008714F"/>
    <w:rsid w:val="0008734E"/>
    <w:rsid w:val="00092582"/>
    <w:rsid w:val="00097EB0"/>
    <w:rsid w:val="000A4DE9"/>
    <w:rsid w:val="000A54EA"/>
    <w:rsid w:val="000A6FA8"/>
    <w:rsid w:val="000B0D44"/>
    <w:rsid w:val="000B2B59"/>
    <w:rsid w:val="000B5ED1"/>
    <w:rsid w:val="000B62EC"/>
    <w:rsid w:val="000B7E06"/>
    <w:rsid w:val="000C0496"/>
    <w:rsid w:val="000C0965"/>
    <w:rsid w:val="000C2910"/>
    <w:rsid w:val="000C368E"/>
    <w:rsid w:val="000C38C9"/>
    <w:rsid w:val="000D02C6"/>
    <w:rsid w:val="000D1AF1"/>
    <w:rsid w:val="000D203C"/>
    <w:rsid w:val="000D3C02"/>
    <w:rsid w:val="000D3C1A"/>
    <w:rsid w:val="000D525B"/>
    <w:rsid w:val="000D53A3"/>
    <w:rsid w:val="000D700C"/>
    <w:rsid w:val="000E1081"/>
    <w:rsid w:val="000E12BF"/>
    <w:rsid w:val="000E1644"/>
    <w:rsid w:val="000E27E6"/>
    <w:rsid w:val="000E45BC"/>
    <w:rsid w:val="000E56FC"/>
    <w:rsid w:val="000E7472"/>
    <w:rsid w:val="000F4EBB"/>
    <w:rsid w:val="000F7416"/>
    <w:rsid w:val="00101E8F"/>
    <w:rsid w:val="00103D09"/>
    <w:rsid w:val="00104B04"/>
    <w:rsid w:val="00105BFE"/>
    <w:rsid w:val="00105F71"/>
    <w:rsid w:val="00107276"/>
    <w:rsid w:val="00107BFA"/>
    <w:rsid w:val="001108CE"/>
    <w:rsid w:val="0011156D"/>
    <w:rsid w:val="00111E34"/>
    <w:rsid w:val="0011455F"/>
    <w:rsid w:val="00114F70"/>
    <w:rsid w:val="00114FFD"/>
    <w:rsid w:val="00116380"/>
    <w:rsid w:val="00123935"/>
    <w:rsid w:val="00123A04"/>
    <w:rsid w:val="00123F78"/>
    <w:rsid w:val="00124092"/>
    <w:rsid w:val="00124CBB"/>
    <w:rsid w:val="0012513C"/>
    <w:rsid w:val="001258BD"/>
    <w:rsid w:val="001300E3"/>
    <w:rsid w:val="00134447"/>
    <w:rsid w:val="00135295"/>
    <w:rsid w:val="00135369"/>
    <w:rsid w:val="00135E6A"/>
    <w:rsid w:val="001414A8"/>
    <w:rsid w:val="00142164"/>
    <w:rsid w:val="00142AB5"/>
    <w:rsid w:val="00143374"/>
    <w:rsid w:val="00144D59"/>
    <w:rsid w:val="00150612"/>
    <w:rsid w:val="00150C84"/>
    <w:rsid w:val="00152D93"/>
    <w:rsid w:val="001532F9"/>
    <w:rsid w:val="00153DAA"/>
    <w:rsid w:val="00155BBD"/>
    <w:rsid w:val="0016041F"/>
    <w:rsid w:val="00160E07"/>
    <w:rsid w:val="0016160A"/>
    <w:rsid w:val="001617A8"/>
    <w:rsid w:val="00161861"/>
    <w:rsid w:val="0016224E"/>
    <w:rsid w:val="00162F74"/>
    <w:rsid w:val="0016412A"/>
    <w:rsid w:val="001642A6"/>
    <w:rsid w:val="00166E8A"/>
    <w:rsid w:val="00167A3F"/>
    <w:rsid w:val="00172335"/>
    <w:rsid w:val="00174969"/>
    <w:rsid w:val="001806CD"/>
    <w:rsid w:val="001835EA"/>
    <w:rsid w:val="00185400"/>
    <w:rsid w:val="00185A59"/>
    <w:rsid w:val="00186B15"/>
    <w:rsid w:val="001900E5"/>
    <w:rsid w:val="00193923"/>
    <w:rsid w:val="00194A48"/>
    <w:rsid w:val="001951A9"/>
    <w:rsid w:val="001962FD"/>
    <w:rsid w:val="00196568"/>
    <w:rsid w:val="00196999"/>
    <w:rsid w:val="00197BF3"/>
    <w:rsid w:val="001A2B6C"/>
    <w:rsid w:val="001A2B99"/>
    <w:rsid w:val="001A408D"/>
    <w:rsid w:val="001A55BE"/>
    <w:rsid w:val="001A69D1"/>
    <w:rsid w:val="001B0CD6"/>
    <w:rsid w:val="001B3772"/>
    <w:rsid w:val="001B4A17"/>
    <w:rsid w:val="001B4BF3"/>
    <w:rsid w:val="001B51FF"/>
    <w:rsid w:val="001B584A"/>
    <w:rsid w:val="001B6D65"/>
    <w:rsid w:val="001B7C5F"/>
    <w:rsid w:val="001C0FB9"/>
    <w:rsid w:val="001C381A"/>
    <w:rsid w:val="001C594D"/>
    <w:rsid w:val="001D124C"/>
    <w:rsid w:val="001D69E5"/>
    <w:rsid w:val="001D6CCF"/>
    <w:rsid w:val="001D725D"/>
    <w:rsid w:val="001E0131"/>
    <w:rsid w:val="001E14B2"/>
    <w:rsid w:val="001F308A"/>
    <w:rsid w:val="001F368F"/>
    <w:rsid w:val="001F5B4C"/>
    <w:rsid w:val="001F62C8"/>
    <w:rsid w:val="001F75E0"/>
    <w:rsid w:val="00200B2C"/>
    <w:rsid w:val="0020306F"/>
    <w:rsid w:val="002032DF"/>
    <w:rsid w:val="00203346"/>
    <w:rsid w:val="002038AF"/>
    <w:rsid w:val="002044AF"/>
    <w:rsid w:val="0020487F"/>
    <w:rsid w:val="00205B5D"/>
    <w:rsid w:val="0020728E"/>
    <w:rsid w:val="00210917"/>
    <w:rsid w:val="0021136A"/>
    <w:rsid w:val="00211A87"/>
    <w:rsid w:val="00214D56"/>
    <w:rsid w:val="00215ECB"/>
    <w:rsid w:val="00216457"/>
    <w:rsid w:val="00216D0F"/>
    <w:rsid w:val="002177E4"/>
    <w:rsid w:val="00217AC9"/>
    <w:rsid w:val="002205A9"/>
    <w:rsid w:val="00221630"/>
    <w:rsid w:val="00221B75"/>
    <w:rsid w:val="002257F6"/>
    <w:rsid w:val="00230152"/>
    <w:rsid w:val="0023034B"/>
    <w:rsid w:val="00230B8C"/>
    <w:rsid w:val="00230C3A"/>
    <w:rsid w:val="00233256"/>
    <w:rsid w:val="00233C41"/>
    <w:rsid w:val="002362DC"/>
    <w:rsid w:val="002378D1"/>
    <w:rsid w:val="00240670"/>
    <w:rsid w:val="00244E59"/>
    <w:rsid w:val="00244F16"/>
    <w:rsid w:val="00245392"/>
    <w:rsid w:val="00246EA1"/>
    <w:rsid w:val="0024700A"/>
    <w:rsid w:val="00250804"/>
    <w:rsid w:val="0025099A"/>
    <w:rsid w:val="00251368"/>
    <w:rsid w:val="00252885"/>
    <w:rsid w:val="002530BE"/>
    <w:rsid w:val="00253A0E"/>
    <w:rsid w:val="00254CE3"/>
    <w:rsid w:val="00256AA6"/>
    <w:rsid w:val="002573FF"/>
    <w:rsid w:val="00257AF6"/>
    <w:rsid w:val="00260509"/>
    <w:rsid w:val="002607C6"/>
    <w:rsid w:val="00260C2F"/>
    <w:rsid w:val="002615A5"/>
    <w:rsid w:val="002642A4"/>
    <w:rsid w:val="0026610C"/>
    <w:rsid w:val="00273129"/>
    <w:rsid w:val="002741E7"/>
    <w:rsid w:val="0027499F"/>
    <w:rsid w:val="002759DB"/>
    <w:rsid w:val="00275D0F"/>
    <w:rsid w:val="00276B11"/>
    <w:rsid w:val="00276E2B"/>
    <w:rsid w:val="002808A5"/>
    <w:rsid w:val="002842AD"/>
    <w:rsid w:val="0028435D"/>
    <w:rsid w:val="00287D9C"/>
    <w:rsid w:val="00290689"/>
    <w:rsid w:val="00291E99"/>
    <w:rsid w:val="00292FE7"/>
    <w:rsid w:val="00294D67"/>
    <w:rsid w:val="0029574A"/>
    <w:rsid w:val="00295FCC"/>
    <w:rsid w:val="00297D46"/>
    <w:rsid w:val="002A5131"/>
    <w:rsid w:val="002A5BA6"/>
    <w:rsid w:val="002B2B40"/>
    <w:rsid w:val="002B737D"/>
    <w:rsid w:val="002B770F"/>
    <w:rsid w:val="002B7E49"/>
    <w:rsid w:val="002B7F5E"/>
    <w:rsid w:val="002C48F9"/>
    <w:rsid w:val="002C5569"/>
    <w:rsid w:val="002D0270"/>
    <w:rsid w:val="002D356D"/>
    <w:rsid w:val="002D3F51"/>
    <w:rsid w:val="002D48C8"/>
    <w:rsid w:val="002D4924"/>
    <w:rsid w:val="002D6564"/>
    <w:rsid w:val="002D6D6A"/>
    <w:rsid w:val="002D76CE"/>
    <w:rsid w:val="002E3924"/>
    <w:rsid w:val="002E4ED6"/>
    <w:rsid w:val="002E5334"/>
    <w:rsid w:val="002E54C9"/>
    <w:rsid w:val="002E74F5"/>
    <w:rsid w:val="002F224F"/>
    <w:rsid w:val="002F4CFB"/>
    <w:rsid w:val="002F5A5E"/>
    <w:rsid w:val="002F6AD4"/>
    <w:rsid w:val="0030441C"/>
    <w:rsid w:val="00305A1A"/>
    <w:rsid w:val="00307C7D"/>
    <w:rsid w:val="00312A58"/>
    <w:rsid w:val="003203AD"/>
    <w:rsid w:val="00320F5C"/>
    <w:rsid w:val="00323664"/>
    <w:rsid w:val="00323ABB"/>
    <w:rsid w:val="00324603"/>
    <w:rsid w:val="00325BCA"/>
    <w:rsid w:val="00325EA6"/>
    <w:rsid w:val="003274C7"/>
    <w:rsid w:val="00333438"/>
    <w:rsid w:val="00333543"/>
    <w:rsid w:val="00335677"/>
    <w:rsid w:val="00336357"/>
    <w:rsid w:val="00340643"/>
    <w:rsid w:val="003413F8"/>
    <w:rsid w:val="00342361"/>
    <w:rsid w:val="00343B54"/>
    <w:rsid w:val="00347375"/>
    <w:rsid w:val="0035047E"/>
    <w:rsid w:val="003542FB"/>
    <w:rsid w:val="00354CAB"/>
    <w:rsid w:val="00355949"/>
    <w:rsid w:val="00355DAF"/>
    <w:rsid w:val="00355E33"/>
    <w:rsid w:val="0035759E"/>
    <w:rsid w:val="0036115A"/>
    <w:rsid w:val="00362852"/>
    <w:rsid w:val="00362E75"/>
    <w:rsid w:val="00365A49"/>
    <w:rsid w:val="00365FA8"/>
    <w:rsid w:val="00366A36"/>
    <w:rsid w:val="00367031"/>
    <w:rsid w:val="00367768"/>
    <w:rsid w:val="00370172"/>
    <w:rsid w:val="0037468C"/>
    <w:rsid w:val="003760CA"/>
    <w:rsid w:val="003761B2"/>
    <w:rsid w:val="00376541"/>
    <w:rsid w:val="00377F5B"/>
    <w:rsid w:val="00380794"/>
    <w:rsid w:val="00385B7C"/>
    <w:rsid w:val="003862C5"/>
    <w:rsid w:val="00387BFD"/>
    <w:rsid w:val="00387FCD"/>
    <w:rsid w:val="00393C56"/>
    <w:rsid w:val="00393E53"/>
    <w:rsid w:val="003A2AE3"/>
    <w:rsid w:val="003A3C67"/>
    <w:rsid w:val="003A5F50"/>
    <w:rsid w:val="003A7AE3"/>
    <w:rsid w:val="003B018F"/>
    <w:rsid w:val="003B0A26"/>
    <w:rsid w:val="003B2A44"/>
    <w:rsid w:val="003B41D6"/>
    <w:rsid w:val="003B56F7"/>
    <w:rsid w:val="003B594D"/>
    <w:rsid w:val="003B6756"/>
    <w:rsid w:val="003B7B86"/>
    <w:rsid w:val="003C1D12"/>
    <w:rsid w:val="003C2DE7"/>
    <w:rsid w:val="003C6F2C"/>
    <w:rsid w:val="003C7EB3"/>
    <w:rsid w:val="003D096D"/>
    <w:rsid w:val="003E0B16"/>
    <w:rsid w:val="003E0CC2"/>
    <w:rsid w:val="003E32E2"/>
    <w:rsid w:val="003E4552"/>
    <w:rsid w:val="003E4D61"/>
    <w:rsid w:val="003E7331"/>
    <w:rsid w:val="003E780B"/>
    <w:rsid w:val="003F04B5"/>
    <w:rsid w:val="003F0AC9"/>
    <w:rsid w:val="003F10B6"/>
    <w:rsid w:val="003F141C"/>
    <w:rsid w:val="003F336D"/>
    <w:rsid w:val="003F4F8E"/>
    <w:rsid w:val="00400051"/>
    <w:rsid w:val="00400C23"/>
    <w:rsid w:val="004017A7"/>
    <w:rsid w:val="00403357"/>
    <w:rsid w:val="00403B57"/>
    <w:rsid w:val="0040496C"/>
    <w:rsid w:val="00407506"/>
    <w:rsid w:val="00407CFF"/>
    <w:rsid w:val="00411ACC"/>
    <w:rsid w:val="00412EEB"/>
    <w:rsid w:val="00414EB7"/>
    <w:rsid w:val="00415F7E"/>
    <w:rsid w:val="004214AE"/>
    <w:rsid w:val="00422EFE"/>
    <w:rsid w:val="0042418C"/>
    <w:rsid w:val="00426423"/>
    <w:rsid w:val="00427FA2"/>
    <w:rsid w:val="00431D4F"/>
    <w:rsid w:val="00435E27"/>
    <w:rsid w:val="00440556"/>
    <w:rsid w:val="00442713"/>
    <w:rsid w:val="004444DC"/>
    <w:rsid w:val="004449E5"/>
    <w:rsid w:val="00445D2A"/>
    <w:rsid w:val="004463B5"/>
    <w:rsid w:val="00450C60"/>
    <w:rsid w:val="00455FB6"/>
    <w:rsid w:val="004561C9"/>
    <w:rsid w:val="00456826"/>
    <w:rsid w:val="004570F1"/>
    <w:rsid w:val="00457DD1"/>
    <w:rsid w:val="00460D9B"/>
    <w:rsid w:val="00463153"/>
    <w:rsid w:val="00471384"/>
    <w:rsid w:val="004718F4"/>
    <w:rsid w:val="004752E0"/>
    <w:rsid w:val="00476B13"/>
    <w:rsid w:val="004800DB"/>
    <w:rsid w:val="00481AF1"/>
    <w:rsid w:val="00481CC0"/>
    <w:rsid w:val="004820C0"/>
    <w:rsid w:val="00483EB6"/>
    <w:rsid w:val="0048534E"/>
    <w:rsid w:val="00485B48"/>
    <w:rsid w:val="0048735F"/>
    <w:rsid w:val="00487750"/>
    <w:rsid w:val="0049029D"/>
    <w:rsid w:val="0049064F"/>
    <w:rsid w:val="004919BF"/>
    <w:rsid w:val="00493AD6"/>
    <w:rsid w:val="00494522"/>
    <w:rsid w:val="00494A94"/>
    <w:rsid w:val="004A1A4A"/>
    <w:rsid w:val="004A3B97"/>
    <w:rsid w:val="004A4596"/>
    <w:rsid w:val="004A70B9"/>
    <w:rsid w:val="004A7731"/>
    <w:rsid w:val="004B0CD0"/>
    <w:rsid w:val="004B69C0"/>
    <w:rsid w:val="004C009C"/>
    <w:rsid w:val="004C0590"/>
    <w:rsid w:val="004C0D09"/>
    <w:rsid w:val="004C1478"/>
    <w:rsid w:val="004C3CF7"/>
    <w:rsid w:val="004C41E4"/>
    <w:rsid w:val="004C42D1"/>
    <w:rsid w:val="004C726A"/>
    <w:rsid w:val="004D2558"/>
    <w:rsid w:val="004D29D1"/>
    <w:rsid w:val="004D3C65"/>
    <w:rsid w:val="004D480A"/>
    <w:rsid w:val="004E118A"/>
    <w:rsid w:val="004E4A13"/>
    <w:rsid w:val="004E5BEF"/>
    <w:rsid w:val="004F0E0A"/>
    <w:rsid w:val="004F2372"/>
    <w:rsid w:val="004F3539"/>
    <w:rsid w:val="004F4C6F"/>
    <w:rsid w:val="004F595D"/>
    <w:rsid w:val="004F5C9E"/>
    <w:rsid w:val="005000DB"/>
    <w:rsid w:val="005009F6"/>
    <w:rsid w:val="00501931"/>
    <w:rsid w:val="005027F6"/>
    <w:rsid w:val="005027F8"/>
    <w:rsid w:val="00506200"/>
    <w:rsid w:val="005100D5"/>
    <w:rsid w:val="00510CF2"/>
    <w:rsid w:val="00513192"/>
    <w:rsid w:val="005143B4"/>
    <w:rsid w:val="00514C37"/>
    <w:rsid w:val="005168C4"/>
    <w:rsid w:val="00520A9A"/>
    <w:rsid w:val="00520B7E"/>
    <w:rsid w:val="00520FD5"/>
    <w:rsid w:val="0052251C"/>
    <w:rsid w:val="005234E3"/>
    <w:rsid w:val="005244D2"/>
    <w:rsid w:val="00533C3E"/>
    <w:rsid w:val="00536E8B"/>
    <w:rsid w:val="00536FD4"/>
    <w:rsid w:val="005371E4"/>
    <w:rsid w:val="00540F87"/>
    <w:rsid w:val="00541C7B"/>
    <w:rsid w:val="00544637"/>
    <w:rsid w:val="00544AC9"/>
    <w:rsid w:val="00544CBB"/>
    <w:rsid w:val="00545DF3"/>
    <w:rsid w:val="00546243"/>
    <w:rsid w:val="005511B8"/>
    <w:rsid w:val="005516C9"/>
    <w:rsid w:val="00552273"/>
    <w:rsid w:val="00553418"/>
    <w:rsid w:val="00555620"/>
    <w:rsid w:val="00555E4B"/>
    <w:rsid w:val="00557DE0"/>
    <w:rsid w:val="00561418"/>
    <w:rsid w:val="00562592"/>
    <w:rsid w:val="0056281A"/>
    <w:rsid w:val="0056562E"/>
    <w:rsid w:val="00566BEB"/>
    <w:rsid w:val="005709AC"/>
    <w:rsid w:val="00572747"/>
    <w:rsid w:val="005755B9"/>
    <w:rsid w:val="0057670A"/>
    <w:rsid w:val="00576FC8"/>
    <w:rsid w:val="00580CC2"/>
    <w:rsid w:val="00582CBF"/>
    <w:rsid w:val="005833C4"/>
    <w:rsid w:val="00583A3E"/>
    <w:rsid w:val="005868D0"/>
    <w:rsid w:val="005907D1"/>
    <w:rsid w:val="00592094"/>
    <w:rsid w:val="00595BB2"/>
    <w:rsid w:val="00596CAC"/>
    <w:rsid w:val="00596D1D"/>
    <w:rsid w:val="005A12BA"/>
    <w:rsid w:val="005A35FC"/>
    <w:rsid w:val="005A56FD"/>
    <w:rsid w:val="005B7A89"/>
    <w:rsid w:val="005C0876"/>
    <w:rsid w:val="005C4986"/>
    <w:rsid w:val="005C4CC6"/>
    <w:rsid w:val="005C582F"/>
    <w:rsid w:val="005C5DE5"/>
    <w:rsid w:val="005C5EE9"/>
    <w:rsid w:val="005C5F87"/>
    <w:rsid w:val="005D1FEA"/>
    <w:rsid w:val="005D24BE"/>
    <w:rsid w:val="005D25CB"/>
    <w:rsid w:val="005D3D0A"/>
    <w:rsid w:val="005D554E"/>
    <w:rsid w:val="005D61FE"/>
    <w:rsid w:val="005E0F2D"/>
    <w:rsid w:val="005E153C"/>
    <w:rsid w:val="005E2547"/>
    <w:rsid w:val="005E529D"/>
    <w:rsid w:val="005E5AB1"/>
    <w:rsid w:val="005E62C2"/>
    <w:rsid w:val="005E7AD7"/>
    <w:rsid w:val="005E7CAB"/>
    <w:rsid w:val="005F330B"/>
    <w:rsid w:val="005F5015"/>
    <w:rsid w:val="005F7CC1"/>
    <w:rsid w:val="00604063"/>
    <w:rsid w:val="00604878"/>
    <w:rsid w:val="00605E42"/>
    <w:rsid w:val="006064B5"/>
    <w:rsid w:val="00607E51"/>
    <w:rsid w:val="00610A90"/>
    <w:rsid w:val="006136F4"/>
    <w:rsid w:val="00613EFD"/>
    <w:rsid w:val="00616354"/>
    <w:rsid w:val="00617C87"/>
    <w:rsid w:val="00620E21"/>
    <w:rsid w:val="006221B4"/>
    <w:rsid w:val="00623400"/>
    <w:rsid w:val="00624EED"/>
    <w:rsid w:val="0062558A"/>
    <w:rsid w:val="00626C31"/>
    <w:rsid w:val="00626DEF"/>
    <w:rsid w:val="0063197D"/>
    <w:rsid w:val="00632723"/>
    <w:rsid w:val="00636D3A"/>
    <w:rsid w:val="00640A12"/>
    <w:rsid w:val="006418DF"/>
    <w:rsid w:val="00641AE1"/>
    <w:rsid w:val="00645732"/>
    <w:rsid w:val="006464A5"/>
    <w:rsid w:val="00646748"/>
    <w:rsid w:val="00646817"/>
    <w:rsid w:val="00646DCE"/>
    <w:rsid w:val="006472AF"/>
    <w:rsid w:val="00650507"/>
    <w:rsid w:val="00650D33"/>
    <w:rsid w:val="00651420"/>
    <w:rsid w:val="00661309"/>
    <w:rsid w:val="006627CC"/>
    <w:rsid w:val="0066405F"/>
    <w:rsid w:val="00664217"/>
    <w:rsid w:val="0066487B"/>
    <w:rsid w:val="006651E2"/>
    <w:rsid w:val="00665F67"/>
    <w:rsid w:val="00666132"/>
    <w:rsid w:val="00667501"/>
    <w:rsid w:val="00670217"/>
    <w:rsid w:val="00670C8F"/>
    <w:rsid w:val="00670CF1"/>
    <w:rsid w:val="00675C66"/>
    <w:rsid w:val="0068002D"/>
    <w:rsid w:val="006802A5"/>
    <w:rsid w:val="0068703C"/>
    <w:rsid w:val="00690CD7"/>
    <w:rsid w:val="00691F29"/>
    <w:rsid w:val="00691FBA"/>
    <w:rsid w:val="00692E8B"/>
    <w:rsid w:val="00695D29"/>
    <w:rsid w:val="006A0684"/>
    <w:rsid w:val="006A5688"/>
    <w:rsid w:val="006B129B"/>
    <w:rsid w:val="006B3B2E"/>
    <w:rsid w:val="006C03B3"/>
    <w:rsid w:val="006C08B5"/>
    <w:rsid w:val="006C1CA2"/>
    <w:rsid w:val="006C28CA"/>
    <w:rsid w:val="006C46BC"/>
    <w:rsid w:val="006C4FA4"/>
    <w:rsid w:val="006C607D"/>
    <w:rsid w:val="006C7598"/>
    <w:rsid w:val="006D2236"/>
    <w:rsid w:val="006D421F"/>
    <w:rsid w:val="006D49A0"/>
    <w:rsid w:val="006D704D"/>
    <w:rsid w:val="006D70DB"/>
    <w:rsid w:val="006E1FA0"/>
    <w:rsid w:val="006E7713"/>
    <w:rsid w:val="006E7CE2"/>
    <w:rsid w:val="006E7E9F"/>
    <w:rsid w:val="006F086C"/>
    <w:rsid w:val="006F12F6"/>
    <w:rsid w:val="006F4DA9"/>
    <w:rsid w:val="006F598A"/>
    <w:rsid w:val="00700AAB"/>
    <w:rsid w:val="00700E31"/>
    <w:rsid w:val="007015FE"/>
    <w:rsid w:val="007018D7"/>
    <w:rsid w:val="00701B5C"/>
    <w:rsid w:val="007022EB"/>
    <w:rsid w:val="00703446"/>
    <w:rsid w:val="00706EA6"/>
    <w:rsid w:val="007071DF"/>
    <w:rsid w:val="00710930"/>
    <w:rsid w:val="0071434F"/>
    <w:rsid w:val="0071482D"/>
    <w:rsid w:val="00715289"/>
    <w:rsid w:val="00717F7E"/>
    <w:rsid w:val="007270FE"/>
    <w:rsid w:val="00727B24"/>
    <w:rsid w:val="00730473"/>
    <w:rsid w:val="00730B1E"/>
    <w:rsid w:val="00730D83"/>
    <w:rsid w:val="00732267"/>
    <w:rsid w:val="007370B2"/>
    <w:rsid w:val="00741453"/>
    <w:rsid w:val="0074733D"/>
    <w:rsid w:val="00751D01"/>
    <w:rsid w:val="00753360"/>
    <w:rsid w:val="007558C3"/>
    <w:rsid w:val="007628C9"/>
    <w:rsid w:val="00764F70"/>
    <w:rsid w:val="00766F67"/>
    <w:rsid w:val="00771145"/>
    <w:rsid w:val="00771D35"/>
    <w:rsid w:val="007726C9"/>
    <w:rsid w:val="00774DAE"/>
    <w:rsid w:val="00776E4F"/>
    <w:rsid w:val="00776F38"/>
    <w:rsid w:val="00781710"/>
    <w:rsid w:val="007857A3"/>
    <w:rsid w:val="00787494"/>
    <w:rsid w:val="00791F9B"/>
    <w:rsid w:val="00794346"/>
    <w:rsid w:val="007943B3"/>
    <w:rsid w:val="0079519C"/>
    <w:rsid w:val="007A1B95"/>
    <w:rsid w:val="007A484F"/>
    <w:rsid w:val="007A4BCC"/>
    <w:rsid w:val="007A4FC1"/>
    <w:rsid w:val="007B0160"/>
    <w:rsid w:val="007B07DF"/>
    <w:rsid w:val="007B1093"/>
    <w:rsid w:val="007B1350"/>
    <w:rsid w:val="007B3A9B"/>
    <w:rsid w:val="007B4845"/>
    <w:rsid w:val="007B50D3"/>
    <w:rsid w:val="007B6066"/>
    <w:rsid w:val="007B6FF3"/>
    <w:rsid w:val="007B7DE3"/>
    <w:rsid w:val="007C1B30"/>
    <w:rsid w:val="007C2513"/>
    <w:rsid w:val="007C4876"/>
    <w:rsid w:val="007C51E4"/>
    <w:rsid w:val="007C595E"/>
    <w:rsid w:val="007C5C56"/>
    <w:rsid w:val="007C5CE6"/>
    <w:rsid w:val="007C654B"/>
    <w:rsid w:val="007C74CD"/>
    <w:rsid w:val="007D0D04"/>
    <w:rsid w:val="007D255E"/>
    <w:rsid w:val="007D3EDC"/>
    <w:rsid w:val="007D552F"/>
    <w:rsid w:val="007D5D24"/>
    <w:rsid w:val="007D75E5"/>
    <w:rsid w:val="007D7F1A"/>
    <w:rsid w:val="007E293F"/>
    <w:rsid w:val="007E308C"/>
    <w:rsid w:val="007E3FD5"/>
    <w:rsid w:val="007E79E7"/>
    <w:rsid w:val="007E7EE5"/>
    <w:rsid w:val="008007FA"/>
    <w:rsid w:val="00802FF2"/>
    <w:rsid w:val="00804487"/>
    <w:rsid w:val="00804EE9"/>
    <w:rsid w:val="00806DB9"/>
    <w:rsid w:val="0081692A"/>
    <w:rsid w:val="0081736F"/>
    <w:rsid w:val="0082074A"/>
    <w:rsid w:val="008227A5"/>
    <w:rsid w:val="0082287B"/>
    <w:rsid w:val="00825C01"/>
    <w:rsid w:val="00826CB1"/>
    <w:rsid w:val="008277A2"/>
    <w:rsid w:val="00831E5E"/>
    <w:rsid w:val="00833513"/>
    <w:rsid w:val="00836DC9"/>
    <w:rsid w:val="00837046"/>
    <w:rsid w:val="0083796F"/>
    <w:rsid w:val="00841758"/>
    <w:rsid w:val="008439CE"/>
    <w:rsid w:val="0084440D"/>
    <w:rsid w:val="00844440"/>
    <w:rsid w:val="00845C22"/>
    <w:rsid w:val="00846F99"/>
    <w:rsid w:val="0084775E"/>
    <w:rsid w:val="0085023E"/>
    <w:rsid w:val="0085358C"/>
    <w:rsid w:val="00855CAE"/>
    <w:rsid w:val="008566FA"/>
    <w:rsid w:val="008604AD"/>
    <w:rsid w:val="00862A43"/>
    <w:rsid w:val="00864C15"/>
    <w:rsid w:val="00871895"/>
    <w:rsid w:val="0087266C"/>
    <w:rsid w:val="00872EE9"/>
    <w:rsid w:val="008744E2"/>
    <w:rsid w:val="0087467E"/>
    <w:rsid w:val="008756F3"/>
    <w:rsid w:val="00875FCC"/>
    <w:rsid w:val="008766D7"/>
    <w:rsid w:val="008772F1"/>
    <w:rsid w:val="008772FF"/>
    <w:rsid w:val="00881151"/>
    <w:rsid w:val="00884F8A"/>
    <w:rsid w:val="00890DAA"/>
    <w:rsid w:val="008931B4"/>
    <w:rsid w:val="00893675"/>
    <w:rsid w:val="00895A40"/>
    <w:rsid w:val="008A18A7"/>
    <w:rsid w:val="008A4A0E"/>
    <w:rsid w:val="008A5290"/>
    <w:rsid w:val="008A7171"/>
    <w:rsid w:val="008A719A"/>
    <w:rsid w:val="008A7BE0"/>
    <w:rsid w:val="008A7EC4"/>
    <w:rsid w:val="008B3D5D"/>
    <w:rsid w:val="008B42F7"/>
    <w:rsid w:val="008B4F89"/>
    <w:rsid w:val="008B5B51"/>
    <w:rsid w:val="008B6257"/>
    <w:rsid w:val="008B6EC1"/>
    <w:rsid w:val="008B780E"/>
    <w:rsid w:val="008C191C"/>
    <w:rsid w:val="008C1DDC"/>
    <w:rsid w:val="008C1E60"/>
    <w:rsid w:val="008C25A9"/>
    <w:rsid w:val="008C4E2A"/>
    <w:rsid w:val="008C586F"/>
    <w:rsid w:val="008C6D65"/>
    <w:rsid w:val="008C725C"/>
    <w:rsid w:val="008C7A85"/>
    <w:rsid w:val="008D10C0"/>
    <w:rsid w:val="008D2694"/>
    <w:rsid w:val="008D26B1"/>
    <w:rsid w:val="008D411B"/>
    <w:rsid w:val="008D453B"/>
    <w:rsid w:val="008D4883"/>
    <w:rsid w:val="008D4913"/>
    <w:rsid w:val="008E09CA"/>
    <w:rsid w:val="008E1AF0"/>
    <w:rsid w:val="008E2145"/>
    <w:rsid w:val="008E433D"/>
    <w:rsid w:val="008E6297"/>
    <w:rsid w:val="008E6DBE"/>
    <w:rsid w:val="008E7779"/>
    <w:rsid w:val="008E7C5A"/>
    <w:rsid w:val="008F382F"/>
    <w:rsid w:val="008F390D"/>
    <w:rsid w:val="00900945"/>
    <w:rsid w:val="0090265B"/>
    <w:rsid w:val="009039BA"/>
    <w:rsid w:val="00904A14"/>
    <w:rsid w:val="00910078"/>
    <w:rsid w:val="00913F2F"/>
    <w:rsid w:val="0091453B"/>
    <w:rsid w:val="00915FAF"/>
    <w:rsid w:val="009167B4"/>
    <w:rsid w:val="00917AF2"/>
    <w:rsid w:val="00920E71"/>
    <w:rsid w:val="00921179"/>
    <w:rsid w:val="00924542"/>
    <w:rsid w:val="00926B1E"/>
    <w:rsid w:val="00927F16"/>
    <w:rsid w:val="009300DD"/>
    <w:rsid w:val="00936016"/>
    <w:rsid w:val="009377CD"/>
    <w:rsid w:val="00937F91"/>
    <w:rsid w:val="00941DE9"/>
    <w:rsid w:val="00952172"/>
    <w:rsid w:val="009541F1"/>
    <w:rsid w:val="00954CA8"/>
    <w:rsid w:val="009554A1"/>
    <w:rsid w:val="0095576F"/>
    <w:rsid w:val="00957650"/>
    <w:rsid w:val="00957DAE"/>
    <w:rsid w:val="00960675"/>
    <w:rsid w:val="00962256"/>
    <w:rsid w:val="009655F0"/>
    <w:rsid w:val="00971315"/>
    <w:rsid w:val="009734A3"/>
    <w:rsid w:val="00973837"/>
    <w:rsid w:val="00973910"/>
    <w:rsid w:val="00975EED"/>
    <w:rsid w:val="00977CE9"/>
    <w:rsid w:val="009800B6"/>
    <w:rsid w:val="0098392C"/>
    <w:rsid w:val="009841FD"/>
    <w:rsid w:val="00984B92"/>
    <w:rsid w:val="0098524D"/>
    <w:rsid w:val="009879C3"/>
    <w:rsid w:val="00990B7B"/>
    <w:rsid w:val="009917DB"/>
    <w:rsid w:val="00994235"/>
    <w:rsid w:val="00995321"/>
    <w:rsid w:val="00995CA3"/>
    <w:rsid w:val="009969D7"/>
    <w:rsid w:val="0099722E"/>
    <w:rsid w:val="009A0658"/>
    <w:rsid w:val="009A09B5"/>
    <w:rsid w:val="009A20A5"/>
    <w:rsid w:val="009A4EAD"/>
    <w:rsid w:val="009A56ED"/>
    <w:rsid w:val="009B0EB0"/>
    <w:rsid w:val="009B1F53"/>
    <w:rsid w:val="009B202F"/>
    <w:rsid w:val="009B21C8"/>
    <w:rsid w:val="009B3471"/>
    <w:rsid w:val="009B6144"/>
    <w:rsid w:val="009B6CA5"/>
    <w:rsid w:val="009B762A"/>
    <w:rsid w:val="009C2B43"/>
    <w:rsid w:val="009C2C1C"/>
    <w:rsid w:val="009C488B"/>
    <w:rsid w:val="009C5CA3"/>
    <w:rsid w:val="009C67D9"/>
    <w:rsid w:val="009C70E4"/>
    <w:rsid w:val="009C7D87"/>
    <w:rsid w:val="009D03CE"/>
    <w:rsid w:val="009D085A"/>
    <w:rsid w:val="009D0BA5"/>
    <w:rsid w:val="009D2BAB"/>
    <w:rsid w:val="009D525B"/>
    <w:rsid w:val="009D5FB1"/>
    <w:rsid w:val="009E0E9B"/>
    <w:rsid w:val="009E1815"/>
    <w:rsid w:val="009E1D10"/>
    <w:rsid w:val="009E414D"/>
    <w:rsid w:val="009E4C1E"/>
    <w:rsid w:val="009E5B79"/>
    <w:rsid w:val="009E6855"/>
    <w:rsid w:val="009E6BA0"/>
    <w:rsid w:val="009E71B3"/>
    <w:rsid w:val="009F009A"/>
    <w:rsid w:val="009F09DA"/>
    <w:rsid w:val="009F21FC"/>
    <w:rsid w:val="009F27F8"/>
    <w:rsid w:val="009F314A"/>
    <w:rsid w:val="009F3994"/>
    <w:rsid w:val="009F6DB0"/>
    <w:rsid w:val="009F6EC1"/>
    <w:rsid w:val="009F7314"/>
    <w:rsid w:val="009F7875"/>
    <w:rsid w:val="009F7C27"/>
    <w:rsid w:val="009F7CEF"/>
    <w:rsid w:val="009F7E2B"/>
    <w:rsid w:val="00A00916"/>
    <w:rsid w:val="00A02C8A"/>
    <w:rsid w:val="00A0338A"/>
    <w:rsid w:val="00A03522"/>
    <w:rsid w:val="00A06393"/>
    <w:rsid w:val="00A07148"/>
    <w:rsid w:val="00A1151E"/>
    <w:rsid w:val="00A1240F"/>
    <w:rsid w:val="00A15879"/>
    <w:rsid w:val="00A15C95"/>
    <w:rsid w:val="00A17A93"/>
    <w:rsid w:val="00A221E5"/>
    <w:rsid w:val="00A22332"/>
    <w:rsid w:val="00A269C4"/>
    <w:rsid w:val="00A27A15"/>
    <w:rsid w:val="00A27FD8"/>
    <w:rsid w:val="00A30C27"/>
    <w:rsid w:val="00A34DCC"/>
    <w:rsid w:val="00A353F2"/>
    <w:rsid w:val="00A378F8"/>
    <w:rsid w:val="00A37C34"/>
    <w:rsid w:val="00A40593"/>
    <w:rsid w:val="00A42735"/>
    <w:rsid w:val="00A42D0F"/>
    <w:rsid w:val="00A44240"/>
    <w:rsid w:val="00A4543F"/>
    <w:rsid w:val="00A475FB"/>
    <w:rsid w:val="00A47AA1"/>
    <w:rsid w:val="00A47FBA"/>
    <w:rsid w:val="00A517AA"/>
    <w:rsid w:val="00A524B3"/>
    <w:rsid w:val="00A5713C"/>
    <w:rsid w:val="00A61583"/>
    <w:rsid w:val="00A62CDC"/>
    <w:rsid w:val="00A62E5F"/>
    <w:rsid w:val="00A64542"/>
    <w:rsid w:val="00A66A26"/>
    <w:rsid w:val="00A74E62"/>
    <w:rsid w:val="00A76975"/>
    <w:rsid w:val="00A81C15"/>
    <w:rsid w:val="00A83513"/>
    <w:rsid w:val="00A87219"/>
    <w:rsid w:val="00A872B0"/>
    <w:rsid w:val="00A9054B"/>
    <w:rsid w:val="00A90942"/>
    <w:rsid w:val="00A9238C"/>
    <w:rsid w:val="00A931AF"/>
    <w:rsid w:val="00A94970"/>
    <w:rsid w:val="00A96B82"/>
    <w:rsid w:val="00A96CE1"/>
    <w:rsid w:val="00AA17FD"/>
    <w:rsid w:val="00AA2A7D"/>
    <w:rsid w:val="00AA45E3"/>
    <w:rsid w:val="00AA4B51"/>
    <w:rsid w:val="00AA4E24"/>
    <w:rsid w:val="00AA75F5"/>
    <w:rsid w:val="00AA7BB8"/>
    <w:rsid w:val="00AB0026"/>
    <w:rsid w:val="00AB11FD"/>
    <w:rsid w:val="00AB2989"/>
    <w:rsid w:val="00AB36BD"/>
    <w:rsid w:val="00AB4C1E"/>
    <w:rsid w:val="00AB524A"/>
    <w:rsid w:val="00AB6E46"/>
    <w:rsid w:val="00AC3014"/>
    <w:rsid w:val="00AC30C6"/>
    <w:rsid w:val="00AC6E6B"/>
    <w:rsid w:val="00AC7148"/>
    <w:rsid w:val="00AD0335"/>
    <w:rsid w:val="00AD2110"/>
    <w:rsid w:val="00AD3089"/>
    <w:rsid w:val="00AD3191"/>
    <w:rsid w:val="00AD3477"/>
    <w:rsid w:val="00AD547E"/>
    <w:rsid w:val="00AE29B9"/>
    <w:rsid w:val="00AE5E65"/>
    <w:rsid w:val="00AE617E"/>
    <w:rsid w:val="00AE74D9"/>
    <w:rsid w:val="00AF020B"/>
    <w:rsid w:val="00AF344A"/>
    <w:rsid w:val="00AF37AB"/>
    <w:rsid w:val="00AF3C32"/>
    <w:rsid w:val="00AF3F3A"/>
    <w:rsid w:val="00AF3FBE"/>
    <w:rsid w:val="00AF4487"/>
    <w:rsid w:val="00AF66BE"/>
    <w:rsid w:val="00B000C5"/>
    <w:rsid w:val="00B02F23"/>
    <w:rsid w:val="00B056C2"/>
    <w:rsid w:val="00B06B0F"/>
    <w:rsid w:val="00B07D15"/>
    <w:rsid w:val="00B14444"/>
    <w:rsid w:val="00B1637C"/>
    <w:rsid w:val="00B16CF4"/>
    <w:rsid w:val="00B1786A"/>
    <w:rsid w:val="00B17A5B"/>
    <w:rsid w:val="00B17C71"/>
    <w:rsid w:val="00B210A2"/>
    <w:rsid w:val="00B212A8"/>
    <w:rsid w:val="00B26EE6"/>
    <w:rsid w:val="00B35E0C"/>
    <w:rsid w:val="00B35E44"/>
    <w:rsid w:val="00B43341"/>
    <w:rsid w:val="00B4422A"/>
    <w:rsid w:val="00B45B63"/>
    <w:rsid w:val="00B45D61"/>
    <w:rsid w:val="00B50424"/>
    <w:rsid w:val="00B52032"/>
    <w:rsid w:val="00B53210"/>
    <w:rsid w:val="00B53243"/>
    <w:rsid w:val="00B6381C"/>
    <w:rsid w:val="00B66654"/>
    <w:rsid w:val="00B666F2"/>
    <w:rsid w:val="00B70681"/>
    <w:rsid w:val="00B70F78"/>
    <w:rsid w:val="00B70F83"/>
    <w:rsid w:val="00B7372D"/>
    <w:rsid w:val="00B74478"/>
    <w:rsid w:val="00B74BF0"/>
    <w:rsid w:val="00B75E92"/>
    <w:rsid w:val="00B81333"/>
    <w:rsid w:val="00B848C9"/>
    <w:rsid w:val="00B92FE9"/>
    <w:rsid w:val="00B94051"/>
    <w:rsid w:val="00B94C79"/>
    <w:rsid w:val="00B94C9F"/>
    <w:rsid w:val="00B94F62"/>
    <w:rsid w:val="00B955D8"/>
    <w:rsid w:val="00B95A72"/>
    <w:rsid w:val="00B95E58"/>
    <w:rsid w:val="00B960FE"/>
    <w:rsid w:val="00B96A92"/>
    <w:rsid w:val="00B97AEC"/>
    <w:rsid w:val="00BA2F5E"/>
    <w:rsid w:val="00BA652D"/>
    <w:rsid w:val="00BA72B6"/>
    <w:rsid w:val="00BB0342"/>
    <w:rsid w:val="00BB2208"/>
    <w:rsid w:val="00BB44F3"/>
    <w:rsid w:val="00BC5B23"/>
    <w:rsid w:val="00BC5B50"/>
    <w:rsid w:val="00BC6CB9"/>
    <w:rsid w:val="00BD0D97"/>
    <w:rsid w:val="00BD18FE"/>
    <w:rsid w:val="00BD27DC"/>
    <w:rsid w:val="00BD3B3D"/>
    <w:rsid w:val="00BD5B88"/>
    <w:rsid w:val="00BD6261"/>
    <w:rsid w:val="00BD6648"/>
    <w:rsid w:val="00BD6686"/>
    <w:rsid w:val="00BD6BAA"/>
    <w:rsid w:val="00BD6C1E"/>
    <w:rsid w:val="00BE2271"/>
    <w:rsid w:val="00BE285A"/>
    <w:rsid w:val="00BE32EF"/>
    <w:rsid w:val="00BE3F2F"/>
    <w:rsid w:val="00BE4CE8"/>
    <w:rsid w:val="00BE7847"/>
    <w:rsid w:val="00BF0714"/>
    <w:rsid w:val="00BF2D2F"/>
    <w:rsid w:val="00BF2E11"/>
    <w:rsid w:val="00BF453F"/>
    <w:rsid w:val="00BF4A1A"/>
    <w:rsid w:val="00BF5676"/>
    <w:rsid w:val="00C00CE3"/>
    <w:rsid w:val="00C016AC"/>
    <w:rsid w:val="00C01ECA"/>
    <w:rsid w:val="00C02246"/>
    <w:rsid w:val="00C05167"/>
    <w:rsid w:val="00C14548"/>
    <w:rsid w:val="00C16123"/>
    <w:rsid w:val="00C2039E"/>
    <w:rsid w:val="00C237E8"/>
    <w:rsid w:val="00C23971"/>
    <w:rsid w:val="00C23CE3"/>
    <w:rsid w:val="00C24EDA"/>
    <w:rsid w:val="00C26041"/>
    <w:rsid w:val="00C2641D"/>
    <w:rsid w:val="00C305D2"/>
    <w:rsid w:val="00C31822"/>
    <w:rsid w:val="00C3185A"/>
    <w:rsid w:val="00C335F3"/>
    <w:rsid w:val="00C40E69"/>
    <w:rsid w:val="00C41862"/>
    <w:rsid w:val="00C41E53"/>
    <w:rsid w:val="00C42464"/>
    <w:rsid w:val="00C46DCC"/>
    <w:rsid w:val="00C470C2"/>
    <w:rsid w:val="00C50F6F"/>
    <w:rsid w:val="00C518F4"/>
    <w:rsid w:val="00C51BDB"/>
    <w:rsid w:val="00C521CB"/>
    <w:rsid w:val="00C536B8"/>
    <w:rsid w:val="00C5494D"/>
    <w:rsid w:val="00C60061"/>
    <w:rsid w:val="00C60866"/>
    <w:rsid w:val="00C62768"/>
    <w:rsid w:val="00C64306"/>
    <w:rsid w:val="00C67FE3"/>
    <w:rsid w:val="00C70837"/>
    <w:rsid w:val="00C71711"/>
    <w:rsid w:val="00C72200"/>
    <w:rsid w:val="00C72737"/>
    <w:rsid w:val="00C73AF7"/>
    <w:rsid w:val="00C779B0"/>
    <w:rsid w:val="00C82481"/>
    <w:rsid w:val="00C860F3"/>
    <w:rsid w:val="00C8624C"/>
    <w:rsid w:val="00C87102"/>
    <w:rsid w:val="00C87F68"/>
    <w:rsid w:val="00C9000E"/>
    <w:rsid w:val="00CA3B5B"/>
    <w:rsid w:val="00CA6619"/>
    <w:rsid w:val="00CA6A9F"/>
    <w:rsid w:val="00CA70DD"/>
    <w:rsid w:val="00CB0C4A"/>
    <w:rsid w:val="00CB3492"/>
    <w:rsid w:val="00CB3D30"/>
    <w:rsid w:val="00CB6FC2"/>
    <w:rsid w:val="00CC0750"/>
    <w:rsid w:val="00CC407D"/>
    <w:rsid w:val="00CC5C49"/>
    <w:rsid w:val="00CC6634"/>
    <w:rsid w:val="00CD033E"/>
    <w:rsid w:val="00CD2827"/>
    <w:rsid w:val="00CE0385"/>
    <w:rsid w:val="00CE0FE7"/>
    <w:rsid w:val="00CE15AC"/>
    <w:rsid w:val="00CE1E09"/>
    <w:rsid w:val="00CE2E43"/>
    <w:rsid w:val="00CE3528"/>
    <w:rsid w:val="00CE4FDA"/>
    <w:rsid w:val="00CE6545"/>
    <w:rsid w:val="00CE6672"/>
    <w:rsid w:val="00CE72AC"/>
    <w:rsid w:val="00CF090E"/>
    <w:rsid w:val="00CF1F82"/>
    <w:rsid w:val="00CF2EFC"/>
    <w:rsid w:val="00CF37FA"/>
    <w:rsid w:val="00CF5E77"/>
    <w:rsid w:val="00D040E1"/>
    <w:rsid w:val="00D04248"/>
    <w:rsid w:val="00D04B08"/>
    <w:rsid w:val="00D05324"/>
    <w:rsid w:val="00D07944"/>
    <w:rsid w:val="00D102E2"/>
    <w:rsid w:val="00D11B13"/>
    <w:rsid w:val="00D14A6D"/>
    <w:rsid w:val="00D174AF"/>
    <w:rsid w:val="00D229A8"/>
    <w:rsid w:val="00D229F8"/>
    <w:rsid w:val="00D238C5"/>
    <w:rsid w:val="00D26236"/>
    <w:rsid w:val="00D30D1E"/>
    <w:rsid w:val="00D32EAA"/>
    <w:rsid w:val="00D3447D"/>
    <w:rsid w:val="00D35E88"/>
    <w:rsid w:val="00D35F22"/>
    <w:rsid w:val="00D36587"/>
    <w:rsid w:val="00D375DB"/>
    <w:rsid w:val="00D40C05"/>
    <w:rsid w:val="00D41E11"/>
    <w:rsid w:val="00D42C89"/>
    <w:rsid w:val="00D44628"/>
    <w:rsid w:val="00D47E81"/>
    <w:rsid w:val="00D560E1"/>
    <w:rsid w:val="00D57723"/>
    <w:rsid w:val="00D57CE3"/>
    <w:rsid w:val="00D64542"/>
    <w:rsid w:val="00D65E35"/>
    <w:rsid w:val="00D6658C"/>
    <w:rsid w:val="00D6670F"/>
    <w:rsid w:val="00D67245"/>
    <w:rsid w:val="00D71A04"/>
    <w:rsid w:val="00D7488D"/>
    <w:rsid w:val="00D81E99"/>
    <w:rsid w:val="00D82732"/>
    <w:rsid w:val="00D82AEB"/>
    <w:rsid w:val="00D8350C"/>
    <w:rsid w:val="00D86FC4"/>
    <w:rsid w:val="00D874EC"/>
    <w:rsid w:val="00D9594A"/>
    <w:rsid w:val="00DA04B6"/>
    <w:rsid w:val="00DA1EC7"/>
    <w:rsid w:val="00DA2575"/>
    <w:rsid w:val="00DA2F50"/>
    <w:rsid w:val="00DA33CD"/>
    <w:rsid w:val="00DA365A"/>
    <w:rsid w:val="00DA3AC9"/>
    <w:rsid w:val="00DA4AF2"/>
    <w:rsid w:val="00DA5845"/>
    <w:rsid w:val="00DA6CB5"/>
    <w:rsid w:val="00DA7126"/>
    <w:rsid w:val="00DA71F3"/>
    <w:rsid w:val="00DB1F5F"/>
    <w:rsid w:val="00DB4E7C"/>
    <w:rsid w:val="00DC0102"/>
    <w:rsid w:val="00DC6D30"/>
    <w:rsid w:val="00DC6F3C"/>
    <w:rsid w:val="00DD145B"/>
    <w:rsid w:val="00DD284E"/>
    <w:rsid w:val="00DD59EC"/>
    <w:rsid w:val="00DD6469"/>
    <w:rsid w:val="00DE0F51"/>
    <w:rsid w:val="00DE13AE"/>
    <w:rsid w:val="00DE1880"/>
    <w:rsid w:val="00DE331F"/>
    <w:rsid w:val="00DF453F"/>
    <w:rsid w:val="00DF5549"/>
    <w:rsid w:val="00DF6F03"/>
    <w:rsid w:val="00DF78CA"/>
    <w:rsid w:val="00DF7A05"/>
    <w:rsid w:val="00DF7D77"/>
    <w:rsid w:val="00E045F9"/>
    <w:rsid w:val="00E10ECA"/>
    <w:rsid w:val="00E11654"/>
    <w:rsid w:val="00E12F57"/>
    <w:rsid w:val="00E1431D"/>
    <w:rsid w:val="00E16470"/>
    <w:rsid w:val="00E16CDB"/>
    <w:rsid w:val="00E176C8"/>
    <w:rsid w:val="00E17A17"/>
    <w:rsid w:val="00E20D99"/>
    <w:rsid w:val="00E22825"/>
    <w:rsid w:val="00E22D59"/>
    <w:rsid w:val="00E23527"/>
    <w:rsid w:val="00E241C8"/>
    <w:rsid w:val="00E26C68"/>
    <w:rsid w:val="00E318EF"/>
    <w:rsid w:val="00E319DD"/>
    <w:rsid w:val="00E31A88"/>
    <w:rsid w:val="00E32C2D"/>
    <w:rsid w:val="00E332BA"/>
    <w:rsid w:val="00E344CF"/>
    <w:rsid w:val="00E3511F"/>
    <w:rsid w:val="00E35CD5"/>
    <w:rsid w:val="00E37532"/>
    <w:rsid w:val="00E40316"/>
    <w:rsid w:val="00E408A1"/>
    <w:rsid w:val="00E46A55"/>
    <w:rsid w:val="00E5115A"/>
    <w:rsid w:val="00E5273C"/>
    <w:rsid w:val="00E56E38"/>
    <w:rsid w:val="00E5712A"/>
    <w:rsid w:val="00E6039C"/>
    <w:rsid w:val="00E61FF4"/>
    <w:rsid w:val="00E62A0D"/>
    <w:rsid w:val="00E62D75"/>
    <w:rsid w:val="00E6435E"/>
    <w:rsid w:val="00E64CE5"/>
    <w:rsid w:val="00E64E4F"/>
    <w:rsid w:val="00E658E7"/>
    <w:rsid w:val="00E65D34"/>
    <w:rsid w:val="00E6723C"/>
    <w:rsid w:val="00E67A83"/>
    <w:rsid w:val="00E7002F"/>
    <w:rsid w:val="00E70FB2"/>
    <w:rsid w:val="00E71260"/>
    <w:rsid w:val="00E71590"/>
    <w:rsid w:val="00E7305A"/>
    <w:rsid w:val="00E74A00"/>
    <w:rsid w:val="00E759E0"/>
    <w:rsid w:val="00E77E43"/>
    <w:rsid w:val="00E80BD8"/>
    <w:rsid w:val="00E90635"/>
    <w:rsid w:val="00E922AD"/>
    <w:rsid w:val="00E93CAF"/>
    <w:rsid w:val="00E96F53"/>
    <w:rsid w:val="00E978C2"/>
    <w:rsid w:val="00EA5830"/>
    <w:rsid w:val="00EA6938"/>
    <w:rsid w:val="00EB0A99"/>
    <w:rsid w:val="00EB2C28"/>
    <w:rsid w:val="00EB4538"/>
    <w:rsid w:val="00EB6958"/>
    <w:rsid w:val="00EB73D6"/>
    <w:rsid w:val="00EC1BCC"/>
    <w:rsid w:val="00EC407E"/>
    <w:rsid w:val="00EC65F9"/>
    <w:rsid w:val="00ED4062"/>
    <w:rsid w:val="00ED472E"/>
    <w:rsid w:val="00ED5E9A"/>
    <w:rsid w:val="00ED6CA2"/>
    <w:rsid w:val="00ED76A1"/>
    <w:rsid w:val="00ED7D73"/>
    <w:rsid w:val="00EE06E8"/>
    <w:rsid w:val="00EE0C82"/>
    <w:rsid w:val="00EE3394"/>
    <w:rsid w:val="00EE709D"/>
    <w:rsid w:val="00EE77C9"/>
    <w:rsid w:val="00EF0B61"/>
    <w:rsid w:val="00EF4F7A"/>
    <w:rsid w:val="00EF78CE"/>
    <w:rsid w:val="00EF7F7C"/>
    <w:rsid w:val="00F01598"/>
    <w:rsid w:val="00F01B0D"/>
    <w:rsid w:val="00F01B5A"/>
    <w:rsid w:val="00F02706"/>
    <w:rsid w:val="00F042F6"/>
    <w:rsid w:val="00F05BCA"/>
    <w:rsid w:val="00F06264"/>
    <w:rsid w:val="00F10C9B"/>
    <w:rsid w:val="00F11211"/>
    <w:rsid w:val="00F1432D"/>
    <w:rsid w:val="00F14848"/>
    <w:rsid w:val="00F15C7A"/>
    <w:rsid w:val="00F165FA"/>
    <w:rsid w:val="00F21403"/>
    <w:rsid w:val="00F21926"/>
    <w:rsid w:val="00F21B1B"/>
    <w:rsid w:val="00F22140"/>
    <w:rsid w:val="00F24294"/>
    <w:rsid w:val="00F26AE0"/>
    <w:rsid w:val="00F26CEA"/>
    <w:rsid w:val="00F31196"/>
    <w:rsid w:val="00F35673"/>
    <w:rsid w:val="00F35CF5"/>
    <w:rsid w:val="00F36C2E"/>
    <w:rsid w:val="00F409C9"/>
    <w:rsid w:val="00F427CA"/>
    <w:rsid w:val="00F4316E"/>
    <w:rsid w:val="00F43E0D"/>
    <w:rsid w:val="00F52F91"/>
    <w:rsid w:val="00F53C7E"/>
    <w:rsid w:val="00F5593A"/>
    <w:rsid w:val="00F55CD5"/>
    <w:rsid w:val="00F562FA"/>
    <w:rsid w:val="00F6210C"/>
    <w:rsid w:val="00F6385D"/>
    <w:rsid w:val="00F638AD"/>
    <w:rsid w:val="00F654C0"/>
    <w:rsid w:val="00F71596"/>
    <w:rsid w:val="00F7295C"/>
    <w:rsid w:val="00F73790"/>
    <w:rsid w:val="00F75076"/>
    <w:rsid w:val="00F75C17"/>
    <w:rsid w:val="00F8093C"/>
    <w:rsid w:val="00F80E56"/>
    <w:rsid w:val="00F80F50"/>
    <w:rsid w:val="00F82AE5"/>
    <w:rsid w:val="00F8302E"/>
    <w:rsid w:val="00F837DE"/>
    <w:rsid w:val="00F843B4"/>
    <w:rsid w:val="00F8469F"/>
    <w:rsid w:val="00F85C40"/>
    <w:rsid w:val="00F87029"/>
    <w:rsid w:val="00F90322"/>
    <w:rsid w:val="00F9178C"/>
    <w:rsid w:val="00F9202F"/>
    <w:rsid w:val="00F927EE"/>
    <w:rsid w:val="00F92F60"/>
    <w:rsid w:val="00F937FE"/>
    <w:rsid w:val="00F951A2"/>
    <w:rsid w:val="00F96EE9"/>
    <w:rsid w:val="00F97C4C"/>
    <w:rsid w:val="00FA14BF"/>
    <w:rsid w:val="00FA23C4"/>
    <w:rsid w:val="00FA2745"/>
    <w:rsid w:val="00FA2A63"/>
    <w:rsid w:val="00FA4328"/>
    <w:rsid w:val="00FA6588"/>
    <w:rsid w:val="00FA6C0F"/>
    <w:rsid w:val="00FA7FB5"/>
    <w:rsid w:val="00FB05FA"/>
    <w:rsid w:val="00FB07EA"/>
    <w:rsid w:val="00FB2F15"/>
    <w:rsid w:val="00FB49BF"/>
    <w:rsid w:val="00FB62DC"/>
    <w:rsid w:val="00FB6A65"/>
    <w:rsid w:val="00FC10BD"/>
    <w:rsid w:val="00FC2239"/>
    <w:rsid w:val="00FC33B0"/>
    <w:rsid w:val="00FC43FF"/>
    <w:rsid w:val="00FC50FA"/>
    <w:rsid w:val="00FC6DAE"/>
    <w:rsid w:val="00FC7544"/>
    <w:rsid w:val="00FC769A"/>
    <w:rsid w:val="00FD08C0"/>
    <w:rsid w:val="00FD2DE8"/>
    <w:rsid w:val="00FD4EC4"/>
    <w:rsid w:val="00FD50EE"/>
    <w:rsid w:val="00FD6AE1"/>
    <w:rsid w:val="00FE10DD"/>
    <w:rsid w:val="00FE1540"/>
    <w:rsid w:val="00FE365F"/>
    <w:rsid w:val="00FE41B4"/>
    <w:rsid w:val="00FE42E1"/>
    <w:rsid w:val="00FE6502"/>
    <w:rsid w:val="00FE758F"/>
    <w:rsid w:val="00FF2F39"/>
    <w:rsid w:val="00FF4FCC"/>
    <w:rsid w:val="00FF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75F91"/>
  <w15:docId w15:val="{D1B752A3-800E-4344-955C-A5E1214D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A88"/>
    <w:rPr>
      <w:rFonts w:ascii="ＭＳ 明朝" w:eastAsia="ＭＳ 明朝" w:hAnsi="ＭＳ 明朝" w:cs="ＭＳ 明朝"/>
      <w:color w:val="000000"/>
    </w:rPr>
  </w:style>
  <w:style w:type="paragraph" w:styleId="1">
    <w:name w:val="heading 1"/>
    <w:basedOn w:val="a"/>
    <w:next w:val="a"/>
    <w:link w:val="10"/>
    <w:uiPriority w:val="9"/>
    <w:qFormat/>
    <w:rsid w:val="00A62E5F"/>
    <w:pPr>
      <w:keepNext/>
      <w:outlineLvl w:val="0"/>
    </w:pPr>
    <w:rPr>
      <w:rFonts w:asciiTheme="majorHAnsi" w:eastAsia="ＭＳ ゴシック" w:hAnsiTheme="majorHAnsi" w:cstheme="majorBidi"/>
      <w:szCs w:val="24"/>
    </w:rPr>
  </w:style>
  <w:style w:type="paragraph" w:styleId="2">
    <w:name w:val="heading 2"/>
    <w:basedOn w:val="a"/>
    <w:next w:val="a"/>
    <w:link w:val="20"/>
    <w:uiPriority w:val="9"/>
    <w:unhideWhenUsed/>
    <w:qFormat/>
    <w:rsid w:val="001414A8"/>
    <w:pPr>
      <w:keepNext/>
      <w:ind w:leftChars="100" w:left="200" w:hangingChars="100" w:hanging="100"/>
      <w:outlineLvl w:val="1"/>
    </w:pPr>
    <w:rPr>
      <w:rFonts w:asciiTheme="majorHAnsi" w:hAnsiTheme="majorHAnsi" w:cstheme="majorBidi"/>
    </w:rPr>
  </w:style>
  <w:style w:type="paragraph" w:styleId="3">
    <w:name w:val="heading 3"/>
    <w:basedOn w:val="a"/>
    <w:next w:val="a"/>
    <w:link w:val="30"/>
    <w:uiPriority w:val="9"/>
    <w:semiHidden/>
    <w:unhideWhenUsed/>
    <w:qFormat/>
    <w:rsid w:val="000440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A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1156D"/>
    <w:rPr>
      <w:sz w:val="18"/>
      <w:szCs w:val="18"/>
    </w:rPr>
  </w:style>
  <w:style w:type="paragraph" w:styleId="a5">
    <w:name w:val="annotation text"/>
    <w:basedOn w:val="a"/>
    <w:link w:val="a6"/>
    <w:uiPriority w:val="99"/>
    <w:unhideWhenUsed/>
    <w:rsid w:val="0011156D"/>
  </w:style>
  <w:style w:type="character" w:customStyle="1" w:styleId="a6">
    <w:name w:val="コメント文字列 (文字)"/>
    <w:basedOn w:val="a0"/>
    <w:link w:val="a5"/>
    <w:uiPriority w:val="99"/>
    <w:rsid w:val="0011156D"/>
    <w:rPr>
      <w:rFonts w:ascii="ＭＳ 明朝" w:eastAsia="ＭＳ 明朝" w:hAnsi="ＭＳ 明朝" w:cs="ＭＳ 明朝"/>
      <w:color w:val="000000"/>
    </w:rPr>
  </w:style>
  <w:style w:type="paragraph" w:styleId="a7">
    <w:name w:val="annotation subject"/>
    <w:basedOn w:val="a5"/>
    <w:next w:val="a5"/>
    <w:link w:val="a8"/>
    <w:uiPriority w:val="99"/>
    <w:semiHidden/>
    <w:unhideWhenUsed/>
    <w:rsid w:val="0011156D"/>
    <w:rPr>
      <w:b/>
      <w:bCs/>
    </w:rPr>
  </w:style>
  <w:style w:type="character" w:customStyle="1" w:styleId="a8">
    <w:name w:val="コメント内容 (文字)"/>
    <w:basedOn w:val="a6"/>
    <w:link w:val="a7"/>
    <w:uiPriority w:val="99"/>
    <w:semiHidden/>
    <w:rsid w:val="0011156D"/>
    <w:rPr>
      <w:rFonts w:ascii="ＭＳ 明朝" w:eastAsia="ＭＳ 明朝" w:hAnsi="ＭＳ 明朝" w:cs="ＭＳ 明朝"/>
      <w:b/>
      <w:bCs/>
      <w:color w:val="000000"/>
    </w:rPr>
  </w:style>
  <w:style w:type="paragraph" w:styleId="a9">
    <w:name w:val="header"/>
    <w:basedOn w:val="a"/>
    <w:link w:val="aa"/>
    <w:uiPriority w:val="99"/>
    <w:unhideWhenUsed/>
    <w:rsid w:val="006472AF"/>
    <w:pPr>
      <w:tabs>
        <w:tab w:val="center" w:pos="4252"/>
        <w:tab w:val="right" w:pos="8504"/>
      </w:tabs>
      <w:snapToGrid w:val="0"/>
    </w:pPr>
  </w:style>
  <w:style w:type="character" w:customStyle="1" w:styleId="aa">
    <w:name w:val="ヘッダー (文字)"/>
    <w:basedOn w:val="a0"/>
    <w:link w:val="a9"/>
    <w:uiPriority w:val="99"/>
    <w:rsid w:val="006472AF"/>
    <w:rPr>
      <w:rFonts w:ascii="ＭＳ 明朝" w:eastAsia="ＭＳ 明朝" w:hAnsi="ＭＳ 明朝" w:cs="ＭＳ 明朝"/>
      <w:color w:val="000000"/>
    </w:rPr>
  </w:style>
  <w:style w:type="character" w:customStyle="1" w:styleId="10">
    <w:name w:val="見出し 1 (文字)"/>
    <w:basedOn w:val="a0"/>
    <w:link w:val="1"/>
    <w:uiPriority w:val="9"/>
    <w:rsid w:val="00A62E5F"/>
    <w:rPr>
      <w:rFonts w:asciiTheme="majorHAnsi" w:eastAsia="ＭＳ ゴシック" w:hAnsiTheme="majorHAnsi" w:cstheme="majorBidi"/>
      <w:color w:val="000000"/>
      <w:szCs w:val="24"/>
    </w:rPr>
  </w:style>
  <w:style w:type="character" w:customStyle="1" w:styleId="20">
    <w:name w:val="見出し 2 (文字)"/>
    <w:basedOn w:val="a0"/>
    <w:link w:val="2"/>
    <w:uiPriority w:val="9"/>
    <w:rsid w:val="001414A8"/>
    <w:rPr>
      <w:rFonts w:asciiTheme="majorHAnsi" w:eastAsia="ＭＳ 明朝" w:hAnsiTheme="majorHAnsi" w:cstheme="majorBidi"/>
      <w:color w:val="000000"/>
    </w:rPr>
  </w:style>
  <w:style w:type="paragraph" w:customStyle="1" w:styleId="ab">
    <w:name w:val="メモ"/>
    <w:basedOn w:val="3"/>
    <w:qFormat/>
    <w:rsid w:val="00690CD7"/>
    <w:pPr>
      <w:ind w:leftChars="200" w:left="200"/>
    </w:pPr>
    <w:rPr>
      <w:rFonts w:eastAsiaTheme="minorEastAsia"/>
      <w:b/>
      <w:color w:val="C00000"/>
    </w:rPr>
  </w:style>
  <w:style w:type="character" w:customStyle="1" w:styleId="30">
    <w:name w:val="見出し 3 (文字)"/>
    <w:basedOn w:val="a0"/>
    <w:link w:val="3"/>
    <w:uiPriority w:val="9"/>
    <w:semiHidden/>
    <w:rsid w:val="00044088"/>
    <w:rPr>
      <w:rFonts w:asciiTheme="majorHAnsi" w:eastAsiaTheme="majorEastAsia" w:hAnsiTheme="majorHAnsi" w:cstheme="majorBidi"/>
      <w:color w:val="000000"/>
    </w:rPr>
  </w:style>
  <w:style w:type="paragraph" w:styleId="ac">
    <w:name w:val="Block Text"/>
    <w:basedOn w:val="a"/>
    <w:rsid w:val="00501931"/>
    <w:pPr>
      <w:widowControl w:val="0"/>
      <w:ind w:left="327" w:right="326"/>
      <w:jc w:val="both"/>
    </w:pPr>
    <w:rPr>
      <w:rFonts w:hAnsi="Century" w:cs="Times New Roman"/>
      <w:color w:val="auto"/>
      <w:kern w:val="21"/>
      <w:szCs w:val="20"/>
    </w:rPr>
  </w:style>
  <w:style w:type="paragraph" w:styleId="ad">
    <w:name w:val="No Spacing"/>
    <w:uiPriority w:val="1"/>
    <w:qFormat/>
    <w:rsid w:val="00E332BA"/>
    <w:rPr>
      <w:rFonts w:ascii="ＭＳ 明朝" w:eastAsia="ＭＳ 明朝" w:hAnsi="ＭＳ 明朝" w:cs="ＭＳ 明朝"/>
      <w:color w:val="000000"/>
    </w:rPr>
  </w:style>
  <w:style w:type="paragraph" w:styleId="ae">
    <w:name w:val="List Paragraph"/>
    <w:basedOn w:val="a"/>
    <w:uiPriority w:val="34"/>
    <w:qFormat/>
    <w:rsid w:val="00E332BA"/>
    <w:pPr>
      <w:ind w:leftChars="400" w:left="840"/>
    </w:pPr>
  </w:style>
  <w:style w:type="paragraph" w:styleId="af">
    <w:name w:val="Revision"/>
    <w:hidden/>
    <w:uiPriority w:val="99"/>
    <w:semiHidden/>
    <w:rsid w:val="000001BE"/>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69573">
      <w:bodyDiv w:val="1"/>
      <w:marLeft w:val="0"/>
      <w:marRight w:val="0"/>
      <w:marTop w:val="0"/>
      <w:marBottom w:val="0"/>
      <w:divBdr>
        <w:top w:val="none" w:sz="0" w:space="0" w:color="auto"/>
        <w:left w:val="none" w:sz="0" w:space="0" w:color="auto"/>
        <w:bottom w:val="none" w:sz="0" w:space="0" w:color="auto"/>
        <w:right w:val="none" w:sz="0" w:space="0" w:color="auto"/>
      </w:divBdr>
      <w:divsChild>
        <w:div w:id="359476039">
          <w:marLeft w:val="240"/>
          <w:marRight w:val="0"/>
          <w:marTop w:val="0"/>
          <w:marBottom w:val="0"/>
          <w:divBdr>
            <w:top w:val="none" w:sz="0" w:space="0" w:color="auto"/>
            <w:left w:val="none" w:sz="0" w:space="0" w:color="auto"/>
            <w:bottom w:val="none" w:sz="0" w:space="0" w:color="auto"/>
            <w:right w:val="none" w:sz="0" w:space="0" w:color="auto"/>
          </w:divBdr>
        </w:div>
        <w:div w:id="1735934432">
          <w:marLeft w:val="240"/>
          <w:marRight w:val="0"/>
          <w:marTop w:val="0"/>
          <w:marBottom w:val="0"/>
          <w:divBdr>
            <w:top w:val="none" w:sz="0" w:space="0" w:color="auto"/>
            <w:left w:val="none" w:sz="0" w:space="0" w:color="auto"/>
            <w:bottom w:val="none" w:sz="0" w:space="0" w:color="auto"/>
            <w:right w:val="none" w:sz="0" w:space="0" w:color="auto"/>
          </w:divBdr>
        </w:div>
        <w:div w:id="1389916047">
          <w:marLeft w:val="240"/>
          <w:marRight w:val="0"/>
          <w:marTop w:val="0"/>
          <w:marBottom w:val="0"/>
          <w:divBdr>
            <w:top w:val="none" w:sz="0" w:space="0" w:color="auto"/>
            <w:left w:val="none" w:sz="0" w:space="0" w:color="auto"/>
            <w:bottom w:val="none" w:sz="0" w:space="0" w:color="auto"/>
            <w:right w:val="none" w:sz="0" w:space="0" w:color="auto"/>
          </w:divBdr>
        </w:div>
        <w:div w:id="1789158338">
          <w:marLeft w:val="240"/>
          <w:marRight w:val="0"/>
          <w:marTop w:val="0"/>
          <w:marBottom w:val="0"/>
          <w:divBdr>
            <w:top w:val="none" w:sz="0" w:space="0" w:color="auto"/>
            <w:left w:val="none" w:sz="0" w:space="0" w:color="auto"/>
            <w:bottom w:val="none" w:sz="0" w:space="0" w:color="auto"/>
            <w:right w:val="none" w:sz="0" w:space="0" w:color="auto"/>
          </w:divBdr>
        </w:div>
        <w:div w:id="713890956">
          <w:marLeft w:val="240"/>
          <w:marRight w:val="0"/>
          <w:marTop w:val="0"/>
          <w:marBottom w:val="0"/>
          <w:divBdr>
            <w:top w:val="none" w:sz="0" w:space="0" w:color="auto"/>
            <w:left w:val="none" w:sz="0" w:space="0" w:color="auto"/>
            <w:bottom w:val="none" w:sz="0" w:space="0" w:color="auto"/>
            <w:right w:val="none" w:sz="0" w:space="0" w:color="auto"/>
          </w:divBdr>
        </w:div>
        <w:div w:id="713892536">
          <w:marLeft w:val="240"/>
          <w:marRight w:val="0"/>
          <w:marTop w:val="0"/>
          <w:marBottom w:val="0"/>
          <w:divBdr>
            <w:top w:val="none" w:sz="0" w:space="0" w:color="auto"/>
            <w:left w:val="none" w:sz="0" w:space="0" w:color="auto"/>
            <w:bottom w:val="none" w:sz="0" w:space="0" w:color="auto"/>
            <w:right w:val="none" w:sz="0" w:space="0" w:color="auto"/>
          </w:divBdr>
        </w:div>
        <w:div w:id="3829624">
          <w:marLeft w:val="240"/>
          <w:marRight w:val="0"/>
          <w:marTop w:val="0"/>
          <w:marBottom w:val="0"/>
          <w:divBdr>
            <w:top w:val="none" w:sz="0" w:space="0" w:color="auto"/>
            <w:left w:val="none" w:sz="0" w:space="0" w:color="auto"/>
            <w:bottom w:val="none" w:sz="0" w:space="0" w:color="auto"/>
            <w:right w:val="none" w:sz="0" w:space="0" w:color="auto"/>
          </w:divBdr>
        </w:div>
        <w:div w:id="1950165594">
          <w:marLeft w:val="240"/>
          <w:marRight w:val="0"/>
          <w:marTop w:val="0"/>
          <w:marBottom w:val="0"/>
          <w:divBdr>
            <w:top w:val="none" w:sz="0" w:space="0" w:color="auto"/>
            <w:left w:val="none" w:sz="0" w:space="0" w:color="auto"/>
            <w:bottom w:val="none" w:sz="0" w:space="0" w:color="auto"/>
            <w:right w:val="none" w:sz="0" w:space="0" w:color="auto"/>
          </w:divBdr>
        </w:div>
        <w:div w:id="1147935461">
          <w:marLeft w:val="240"/>
          <w:marRight w:val="0"/>
          <w:marTop w:val="0"/>
          <w:marBottom w:val="0"/>
          <w:divBdr>
            <w:top w:val="none" w:sz="0" w:space="0" w:color="auto"/>
            <w:left w:val="none" w:sz="0" w:space="0" w:color="auto"/>
            <w:bottom w:val="none" w:sz="0" w:space="0" w:color="auto"/>
            <w:right w:val="none" w:sz="0" w:space="0" w:color="auto"/>
          </w:divBdr>
        </w:div>
        <w:div w:id="1603031563">
          <w:marLeft w:val="240"/>
          <w:marRight w:val="0"/>
          <w:marTop w:val="0"/>
          <w:marBottom w:val="0"/>
          <w:divBdr>
            <w:top w:val="none" w:sz="0" w:space="0" w:color="auto"/>
            <w:left w:val="none" w:sz="0" w:space="0" w:color="auto"/>
            <w:bottom w:val="none" w:sz="0" w:space="0" w:color="auto"/>
            <w:right w:val="none" w:sz="0" w:space="0" w:color="auto"/>
          </w:divBdr>
        </w:div>
        <w:div w:id="63067184">
          <w:marLeft w:val="240"/>
          <w:marRight w:val="0"/>
          <w:marTop w:val="0"/>
          <w:marBottom w:val="0"/>
          <w:divBdr>
            <w:top w:val="none" w:sz="0" w:space="0" w:color="auto"/>
            <w:left w:val="none" w:sz="0" w:space="0" w:color="auto"/>
            <w:bottom w:val="none" w:sz="0" w:space="0" w:color="auto"/>
            <w:right w:val="none" w:sz="0" w:space="0" w:color="auto"/>
          </w:divBdr>
        </w:div>
        <w:div w:id="1746418551">
          <w:marLeft w:val="240"/>
          <w:marRight w:val="0"/>
          <w:marTop w:val="0"/>
          <w:marBottom w:val="0"/>
          <w:divBdr>
            <w:top w:val="none" w:sz="0" w:space="0" w:color="auto"/>
            <w:left w:val="none" w:sz="0" w:space="0" w:color="auto"/>
            <w:bottom w:val="none" w:sz="0" w:space="0" w:color="auto"/>
            <w:right w:val="none" w:sz="0" w:space="0" w:color="auto"/>
          </w:divBdr>
        </w:div>
        <w:div w:id="1796366704">
          <w:marLeft w:val="240"/>
          <w:marRight w:val="0"/>
          <w:marTop w:val="0"/>
          <w:marBottom w:val="0"/>
          <w:divBdr>
            <w:top w:val="none" w:sz="0" w:space="0" w:color="auto"/>
            <w:left w:val="none" w:sz="0" w:space="0" w:color="auto"/>
            <w:bottom w:val="none" w:sz="0" w:space="0" w:color="auto"/>
            <w:right w:val="none" w:sz="0" w:space="0" w:color="auto"/>
          </w:divBdr>
        </w:div>
        <w:div w:id="987704834">
          <w:marLeft w:val="240"/>
          <w:marRight w:val="0"/>
          <w:marTop w:val="0"/>
          <w:marBottom w:val="0"/>
          <w:divBdr>
            <w:top w:val="none" w:sz="0" w:space="0" w:color="auto"/>
            <w:left w:val="none" w:sz="0" w:space="0" w:color="auto"/>
            <w:bottom w:val="none" w:sz="0" w:space="0" w:color="auto"/>
            <w:right w:val="none" w:sz="0" w:space="0" w:color="auto"/>
          </w:divBdr>
        </w:div>
        <w:div w:id="317349804">
          <w:marLeft w:val="240"/>
          <w:marRight w:val="0"/>
          <w:marTop w:val="0"/>
          <w:marBottom w:val="0"/>
          <w:divBdr>
            <w:top w:val="none" w:sz="0" w:space="0" w:color="auto"/>
            <w:left w:val="none" w:sz="0" w:space="0" w:color="auto"/>
            <w:bottom w:val="none" w:sz="0" w:space="0" w:color="auto"/>
            <w:right w:val="none" w:sz="0" w:space="0" w:color="auto"/>
          </w:divBdr>
        </w:div>
        <w:div w:id="1997874904">
          <w:marLeft w:val="240"/>
          <w:marRight w:val="0"/>
          <w:marTop w:val="0"/>
          <w:marBottom w:val="0"/>
          <w:divBdr>
            <w:top w:val="none" w:sz="0" w:space="0" w:color="auto"/>
            <w:left w:val="none" w:sz="0" w:space="0" w:color="auto"/>
            <w:bottom w:val="none" w:sz="0" w:space="0" w:color="auto"/>
            <w:right w:val="none" w:sz="0" w:space="0" w:color="auto"/>
          </w:divBdr>
        </w:div>
        <w:div w:id="1293248829">
          <w:marLeft w:val="240"/>
          <w:marRight w:val="0"/>
          <w:marTop w:val="0"/>
          <w:marBottom w:val="0"/>
          <w:divBdr>
            <w:top w:val="none" w:sz="0" w:space="0" w:color="auto"/>
            <w:left w:val="none" w:sz="0" w:space="0" w:color="auto"/>
            <w:bottom w:val="none" w:sz="0" w:space="0" w:color="auto"/>
            <w:right w:val="none" w:sz="0" w:space="0" w:color="auto"/>
          </w:divBdr>
        </w:div>
        <w:div w:id="2103254666">
          <w:marLeft w:val="240"/>
          <w:marRight w:val="0"/>
          <w:marTop w:val="0"/>
          <w:marBottom w:val="0"/>
          <w:divBdr>
            <w:top w:val="none" w:sz="0" w:space="0" w:color="auto"/>
            <w:left w:val="none" w:sz="0" w:space="0" w:color="auto"/>
            <w:bottom w:val="none" w:sz="0" w:space="0" w:color="auto"/>
            <w:right w:val="none" w:sz="0" w:space="0" w:color="auto"/>
          </w:divBdr>
        </w:div>
        <w:div w:id="635721352">
          <w:marLeft w:val="240"/>
          <w:marRight w:val="0"/>
          <w:marTop w:val="0"/>
          <w:marBottom w:val="0"/>
          <w:divBdr>
            <w:top w:val="none" w:sz="0" w:space="0" w:color="auto"/>
            <w:left w:val="none" w:sz="0" w:space="0" w:color="auto"/>
            <w:bottom w:val="none" w:sz="0" w:space="0" w:color="auto"/>
            <w:right w:val="none" w:sz="0" w:space="0" w:color="auto"/>
          </w:divBdr>
        </w:div>
        <w:div w:id="872352285">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FC15-AC30-4AF4-B715-6DE5C935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Watanabe</cp:lastModifiedBy>
  <cp:revision>23</cp:revision>
  <cp:lastPrinted>2024-03-26T05:04:00Z</cp:lastPrinted>
  <dcterms:created xsi:type="dcterms:W3CDTF">2024-03-26T04:32:00Z</dcterms:created>
  <dcterms:modified xsi:type="dcterms:W3CDTF">2024-03-28T00:25:00Z</dcterms:modified>
</cp:coreProperties>
</file>